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BA" w:rsidRDefault="00F07BBA" w:rsidP="00C31A1E">
      <w:pPr>
        <w:autoSpaceDE w:val="0"/>
        <w:autoSpaceDN w:val="0"/>
        <w:adjustRightInd w:val="0"/>
        <w:spacing w:after="0" w:line="240" w:lineRule="auto"/>
        <w:contextualSpacing/>
        <w:jc w:val="both"/>
        <w:rPr>
          <w:rFonts w:ascii="Calibri" w:hAnsi="Calibri" w:cs="Calibri"/>
          <w:sz w:val="36"/>
          <w:szCs w:val="36"/>
        </w:rPr>
      </w:pPr>
    </w:p>
    <w:p w:rsidR="00F07BBA" w:rsidRPr="009136FB" w:rsidRDefault="00F07BBA" w:rsidP="00C31A1E">
      <w:pPr>
        <w:autoSpaceDE w:val="0"/>
        <w:autoSpaceDN w:val="0"/>
        <w:adjustRightInd w:val="0"/>
        <w:spacing w:after="0" w:line="240" w:lineRule="auto"/>
        <w:contextualSpacing/>
        <w:jc w:val="center"/>
        <w:rPr>
          <w:rFonts w:ascii="Calibri" w:hAnsi="Calibri" w:cs="Calibri"/>
          <w:sz w:val="36"/>
          <w:szCs w:val="36"/>
        </w:rPr>
      </w:pPr>
      <w:r w:rsidRPr="009136FB">
        <w:rPr>
          <w:rFonts w:ascii="Calibri" w:hAnsi="Calibri" w:cs="Calibri"/>
          <w:sz w:val="36"/>
          <w:szCs w:val="36"/>
        </w:rPr>
        <w:t>UNIVERSIDAD NACIONAL DE CÓRDOBA</w:t>
      </w:r>
    </w:p>
    <w:p w:rsidR="00F07BBA" w:rsidRPr="009136FB" w:rsidRDefault="00F07BBA" w:rsidP="00C31A1E">
      <w:pPr>
        <w:autoSpaceDE w:val="0"/>
        <w:autoSpaceDN w:val="0"/>
        <w:adjustRightInd w:val="0"/>
        <w:spacing w:after="0" w:line="240" w:lineRule="auto"/>
        <w:contextualSpacing/>
        <w:jc w:val="center"/>
        <w:rPr>
          <w:rFonts w:ascii="Calibri" w:hAnsi="Calibri" w:cs="Calibri"/>
          <w:sz w:val="36"/>
          <w:szCs w:val="36"/>
        </w:rPr>
      </w:pPr>
      <w:r w:rsidRPr="009136FB">
        <w:rPr>
          <w:rFonts w:ascii="Calibri" w:hAnsi="Calibri" w:cs="Calibri"/>
          <w:sz w:val="36"/>
          <w:szCs w:val="36"/>
        </w:rPr>
        <w:t>FACULTAD DE CIENCIAS EXACTAS, FÍSICAS Y NATURALES</w:t>
      </w:r>
    </w:p>
    <w:p w:rsidR="00F07BBA" w:rsidRDefault="00F07BBA" w:rsidP="00C31A1E">
      <w:pPr>
        <w:contextualSpacing/>
        <w:jc w:val="center"/>
        <w:rPr>
          <w:rFonts w:ascii="Calibri" w:hAnsi="Calibri" w:cs="Calibri"/>
          <w:sz w:val="36"/>
          <w:szCs w:val="36"/>
        </w:rPr>
      </w:pPr>
      <w:r w:rsidRPr="009136FB">
        <w:rPr>
          <w:rFonts w:ascii="Calibri" w:hAnsi="Calibri" w:cs="Calibri"/>
          <w:sz w:val="36"/>
          <w:szCs w:val="36"/>
        </w:rPr>
        <w:t>INGENIERÍA ELECTRÓNICA</w:t>
      </w:r>
    </w:p>
    <w:p w:rsidR="00F07BBA" w:rsidRDefault="00F07BBA" w:rsidP="00C31A1E">
      <w:pPr>
        <w:contextualSpacing/>
        <w:jc w:val="both"/>
        <w:rPr>
          <w:rFonts w:ascii="Calibri" w:hAnsi="Calibri" w:cs="Calibri"/>
          <w:noProof/>
          <w:sz w:val="36"/>
          <w:szCs w:val="36"/>
          <w:lang w:eastAsia="es-ES"/>
        </w:rPr>
      </w:pPr>
      <w:r>
        <w:rPr>
          <w:rFonts w:ascii="Calibri" w:hAnsi="Calibri" w:cs="Calibri"/>
          <w:noProof/>
          <w:sz w:val="36"/>
          <w:szCs w:val="36"/>
          <w:lang w:eastAsia="es-ES"/>
        </w:rPr>
        <w:drawing>
          <wp:anchor distT="0" distB="0" distL="114300" distR="114300" simplePos="0" relativeHeight="251659264" behindDoc="0" locked="0" layoutInCell="1" allowOverlap="1">
            <wp:simplePos x="0" y="0"/>
            <wp:positionH relativeFrom="column">
              <wp:posOffset>1219200</wp:posOffset>
            </wp:positionH>
            <wp:positionV relativeFrom="paragraph">
              <wp:posOffset>73025</wp:posOffset>
            </wp:positionV>
            <wp:extent cx="3025775" cy="4175125"/>
            <wp:effectExtent l="19050" t="0" r="3175" b="0"/>
            <wp:wrapThrough wrapText="bothSides">
              <wp:wrapPolygon edited="0">
                <wp:start x="10335" y="0"/>
                <wp:lineTo x="7888" y="394"/>
                <wp:lineTo x="6664" y="887"/>
                <wp:lineTo x="6664" y="1577"/>
                <wp:lineTo x="5304" y="1577"/>
                <wp:lineTo x="5168" y="2070"/>
                <wp:lineTo x="5848" y="3154"/>
                <wp:lineTo x="3808" y="5125"/>
                <wp:lineTo x="2992" y="6209"/>
                <wp:lineTo x="3400" y="9461"/>
                <wp:lineTo x="2584" y="9757"/>
                <wp:lineTo x="2448" y="10644"/>
                <wp:lineTo x="1360" y="11432"/>
                <wp:lineTo x="-136" y="12221"/>
                <wp:lineTo x="-136" y="12615"/>
                <wp:lineTo x="680" y="14192"/>
                <wp:lineTo x="0" y="15769"/>
                <wp:lineTo x="544" y="17346"/>
                <wp:lineTo x="544" y="17740"/>
                <wp:lineTo x="3264" y="18923"/>
                <wp:lineTo x="4080" y="19021"/>
                <wp:lineTo x="6664" y="20499"/>
                <wp:lineTo x="6800" y="20697"/>
                <wp:lineTo x="8839" y="21485"/>
                <wp:lineTo x="9247" y="21485"/>
                <wp:lineTo x="12375" y="21485"/>
                <wp:lineTo x="12783" y="21485"/>
                <wp:lineTo x="14823" y="20598"/>
                <wp:lineTo x="17543" y="19021"/>
                <wp:lineTo x="18495" y="18923"/>
                <wp:lineTo x="21079" y="17740"/>
                <wp:lineTo x="21079" y="17346"/>
                <wp:lineTo x="21487" y="15867"/>
                <wp:lineTo x="21487" y="15769"/>
                <wp:lineTo x="20943" y="14290"/>
                <wp:lineTo x="20943" y="14192"/>
                <wp:lineTo x="21623" y="12714"/>
                <wp:lineTo x="21623" y="12221"/>
                <wp:lineTo x="20263" y="11432"/>
                <wp:lineTo x="18631" y="11038"/>
                <wp:lineTo x="19311" y="10447"/>
                <wp:lineTo x="19175" y="9757"/>
                <wp:lineTo x="18223" y="9461"/>
                <wp:lineTo x="18359" y="7884"/>
                <wp:lineTo x="18631" y="6406"/>
                <wp:lineTo x="18767" y="6308"/>
                <wp:lineTo x="17815" y="5125"/>
                <wp:lineTo x="15775" y="3154"/>
                <wp:lineTo x="16455" y="2070"/>
                <wp:lineTo x="16319" y="1577"/>
                <wp:lineTo x="14959" y="1577"/>
                <wp:lineTo x="15095" y="986"/>
                <wp:lineTo x="13735" y="394"/>
                <wp:lineTo x="11287" y="0"/>
                <wp:lineTo x="10335" y="0"/>
              </wp:wrapPolygon>
            </wp:wrapThrough>
            <wp:docPr id="2" name="Imagen 1" descr="D:\FCEFYN\PPS\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CEFYN\PPS\UNC.png"/>
                    <pic:cNvPicPr>
                      <a:picLocks noChangeAspect="1" noChangeArrowheads="1"/>
                    </pic:cNvPicPr>
                  </pic:nvPicPr>
                  <pic:blipFill>
                    <a:blip r:embed="rId8"/>
                    <a:srcRect/>
                    <a:stretch>
                      <a:fillRect/>
                    </a:stretch>
                  </pic:blipFill>
                  <pic:spPr bwMode="auto">
                    <a:xfrm>
                      <a:off x="0" y="0"/>
                      <a:ext cx="3025775" cy="4175125"/>
                    </a:xfrm>
                    <a:prstGeom prst="rect">
                      <a:avLst/>
                    </a:prstGeom>
                    <a:noFill/>
                    <a:ln w="9525">
                      <a:noFill/>
                      <a:miter lim="800000"/>
                      <a:headEnd/>
                      <a:tailEnd/>
                    </a:ln>
                  </pic:spPr>
                </pic:pic>
              </a:graphicData>
            </a:graphic>
          </wp:anchor>
        </w:drawing>
      </w: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noProof/>
          <w:sz w:val="36"/>
          <w:szCs w:val="36"/>
          <w:lang w:eastAsia="es-ES"/>
        </w:rPr>
      </w:pPr>
    </w:p>
    <w:p w:rsidR="00F07BBA" w:rsidRDefault="00F07BBA" w:rsidP="00C31A1E">
      <w:pPr>
        <w:contextualSpacing/>
        <w:jc w:val="both"/>
        <w:rPr>
          <w:rFonts w:ascii="Calibri" w:hAnsi="Calibri" w:cs="Calibri"/>
          <w:sz w:val="36"/>
          <w:szCs w:val="36"/>
        </w:rPr>
      </w:pPr>
    </w:p>
    <w:p w:rsidR="00F07BBA" w:rsidRPr="004335DC" w:rsidRDefault="00F07BBA" w:rsidP="00C31A1E">
      <w:pPr>
        <w:autoSpaceDE w:val="0"/>
        <w:autoSpaceDN w:val="0"/>
        <w:adjustRightInd w:val="0"/>
        <w:spacing w:after="0" w:line="240" w:lineRule="auto"/>
        <w:contextualSpacing/>
        <w:jc w:val="both"/>
        <w:rPr>
          <w:rFonts w:cs="Calibri,Bold"/>
          <w:b/>
          <w:bCs/>
          <w:sz w:val="20"/>
          <w:szCs w:val="20"/>
        </w:rPr>
      </w:pPr>
    </w:p>
    <w:p w:rsidR="00EA31A7" w:rsidRDefault="00EA31A7" w:rsidP="00C31A1E">
      <w:pPr>
        <w:autoSpaceDE w:val="0"/>
        <w:autoSpaceDN w:val="0"/>
        <w:adjustRightInd w:val="0"/>
        <w:spacing w:after="0" w:line="240" w:lineRule="auto"/>
        <w:contextualSpacing/>
        <w:jc w:val="center"/>
        <w:rPr>
          <w:rFonts w:cs="Calibri,Bold"/>
          <w:b/>
          <w:bCs/>
          <w:sz w:val="52"/>
          <w:szCs w:val="52"/>
          <w:u w:val="single"/>
        </w:rPr>
      </w:pPr>
    </w:p>
    <w:p w:rsidR="00EA31A7" w:rsidRDefault="00EA31A7" w:rsidP="00C31A1E">
      <w:pPr>
        <w:autoSpaceDE w:val="0"/>
        <w:autoSpaceDN w:val="0"/>
        <w:adjustRightInd w:val="0"/>
        <w:spacing w:after="0" w:line="240" w:lineRule="auto"/>
        <w:contextualSpacing/>
        <w:jc w:val="center"/>
        <w:rPr>
          <w:rFonts w:cs="Calibri,Bold"/>
          <w:b/>
          <w:bCs/>
          <w:sz w:val="52"/>
          <w:szCs w:val="52"/>
          <w:u w:val="single"/>
        </w:rPr>
      </w:pPr>
    </w:p>
    <w:p w:rsidR="00EA31A7" w:rsidRDefault="00EA31A7" w:rsidP="00C31A1E">
      <w:pPr>
        <w:autoSpaceDE w:val="0"/>
        <w:autoSpaceDN w:val="0"/>
        <w:adjustRightInd w:val="0"/>
        <w:spacing w:after="0" w:line="240" w:lineRule="auto"/>
        <w:contextualSpacing/>
        <w:jc w:val="center"/>
        <w:rPr>
          <w:rFonts w:cs="Calibri,Bold"/>
          <w:b/>
          <w:bCs/>
          <w:sz w:val="52"/>
          <w:szCs w:val="52"/>
          <w:u w:val="single"/>
        </w:rPr>
      </w:pPr>
    </w:p>
    <w:p w:rsidR="00F07BBA" w:rsidRPr="00F07BBA" w:rsidRDefault="00F07BBA" w:rsidP="00C31A1E">
      <w:pPr>
        <w:autoSpaceDE w:val="0"/>
        <w:autoSpaceDN w:val="0"/>
        <w:adjustRightInd w:val="0"/>
        <w:spacing w:after="0" w:line="240" w:lineRule="auto"/>
        <w:contextualSpacing/>
        <w:jc w:val="center"/>
        <w:rPr>
          <w:rFonts w:cs="Calibri,Bold"/>
          <w:b/>
          <w:bCs/>
          <w:sz w:val="52"/>
          <w:szCs w:val="52"/>
          <w:u w:val="single"/>
        </w:rPr>
      </w:pPr>
      <w:r w:rsidRPr="00F07BBA">
        <w:rPr>
          <w:rFonts w:cs="Calibri,Bold"/>
          <w:b/>
          <w:bCs/>
          <w:sz w:val="52"/>
          <w:szCs w:val="52"/>
          <w:u w:val="single"/>
        </w:rPr>
        <w:t>INFORME</w:t>
      </w:r>
    </w:p>
    <w:p w:rsidR="00F07BBA" w:rsidRPr="00F07BBA" w:rsidRDefault="00F07BBA" w:rsidP="00C31A1E">
      <w:pPr>
        <w:autoSpaceDE w:val="0"/>
        <w:autoSpaceDN w:val="0"/>
        <w:adjustRightInd w:val="0"/>
        <w:spacing w:after="0" w:line="240" w:lineRule="auto"/>
        <w:contextualSpacing/>
        <w:jc w:val="center"/>
        <w:rPr>
          <w:rFonts w:cs="Calibri,Bold"/>
          <w:b/>
          <w:bCs/>
          <w:sz w:val="52"/>
          <w:szCs w:val="52"/>
          <w:u w:val="single"/>
        </w:rPr>
      </w:pPr>
      <w:r w:rsidRPr="00F07BBA">
        <w:rPr>
          <w:rFonts w:cs="Calibri,Bold"/>
          <w:b/>
          <w:bCs/>
          <w:sz w:val="52"/>
          <w:szCs w:val="52"/>
          <w:u w:val="single"/>
        </w:rPr>
        <w:t>DE LAS 100  HORAS DE PPS</w:t>
      </w:r>
    </w:p>
    <w:p w:rsidR="00F07BBA" w:rsidRPr="009136FB" w:rsidRDefault="00F07BBA" w:rsidP="00C31A1E">
      <w:pPr>
        <w:autoSpaceDE w:val="0"/>
        <w:autoSpaceDN w:val="0"/>
        <w:adjustRightInd w:val="0"/>
        <w:spacing w:after="0" w:line="240" w:lineRule="auto"/>
        <w:contextualSpacing/>
        <w:jc w:val="center"/>
        <w:rPr>
          <w:rFonts w:ascii="Calibri,Bold" w:hAnsi="Calibri,Bold" w:cs="Calibri,Bold"/>
          <w:b/>
          <w:bCs/>
          <w:sz w:val="24"/>
          <w:szCs w:val="24"/>
        </w:rPr>
      </w:pPr>
    </w:p>
    <w:p w:rsidR="00F07BBA" w:rsidRPr="00F07BBA" w:rsidRDefault="00F07BBA" w:rsidP="00C31A1E">
      <w:pPr>
        <w:autoSpaceDE w:val="0"/>
        <w:autoSpaceDN w:val="0"/>
        <w:adjustRightInd w:val="0"/>
        <w:spacing w:after="0" w:line="240" w:lineRule="auto"/>
        <w:contextualSpacing/>
        <w:jc w:val="both"/>
        <w:rPr>
          <w:rFonts w:ascii="Arial" w:hAnsi="Arial" w:cs="Arial"/>
          <w:b/>
          <w:sz w:val="36"/>
          <w:szCs w:val="36"/>
          <w:lang w:val="es-AR"/>
        </w:rPr>
      </w:pPr>
      <w:r w:rsidRPr="00F07BBA">
        <w:rPr>
          <w:rFonts w:ascii="Arial" w:hAnsi="Arial" w:cs="Arial"/>
          <w:b/>
          <w:bCs/>
          <w:sz w:val="36"/>
          <w:szCs w:val="36"/>
        </w:rPr>
        <w:t>Implementación de desarrollo electrónico y de software de una interfaz de monitoreo de red</w:t>
      </w:r>
      <w:r w:rsidRPr="00F07BBA">
        <w:rPr>
          <w:rFonts w:ascii="Arial" w:hAnsi="Arial" w:cs="Arial"/>
          <w:b/>
          <w:sz w:val="36"/>
          <w:szCs w:val="36"/>
          <w:lang w:val="es-AR"/>
        </w:rPr>
        <w:t>.</w:t>
      </w:r>
    </w:p>
    <w:p w:rsidR="00F07BBA" w:rsidRDefault="00F07BBA" w:rsidP="00C31A1E">
      <w:pPr>
        <w:autoSpaceDE w:val="0"/>
        <w:autoSpaceDN w:val="0"/>
        <w:adjustRightInd w:val="0"/>
        <w:spacing w:after="0" w:line="240" w:lineRule="auto"/>
        <w:contextualSpacing/>
        <w:jc w:val="both"/>
        <w:rPr>
          <w:rFonts w:ascii="Calibri" w:hAnsi="Calibri" w:cs="Calibri"/>
          <w:i/>
          <w:sz w:val="36"/>
          <w:szCs w:val="36"/>
        </w:rPr>
      </w:pPr>
    </w:p>
    <w:p w:rsidR="00F07BBA" w:rsidRPr="009136FB" w:rsidRDefault="00F07BBA" w:rsidP="00C31A1E">
      <w:pPr>
        <w:autoSpaceDE w:val="0"/>
        <w:autoSpaceDN w:val="0"/>
        <w:adjustRightInd w:val="0"/>
        <w:spacing w:after="0" w:line="240" w:lineRule="auto"/>
        <w:contextualSpacing/>
        <w:jc w:val="center"/>
        <w:rPr>
          <w:rFonts w:ascii="Calibri" w:hAnsi="Calibri" w:cs="Calibri"/>
          <w:i/>
          <w:sz w:val="36"/>
          <w:szCs w:val="36"/>
        </w:rPr>
      </w:pPr>
      <w:r>
        <w:rPr>
          <w:rFonts w:ascii="Calibri" w:hAnsi="Calibri" w:cs="Calibri"/>
          <w:i/>
          <w:sz w:val="36"/>
          <w:szCs w:val="36"/>
        </w:rPr>
        <w:t>Palombo, Juan Emilio</w:t>
      </w:r>
    </w:p>
    <w:p w:rsidR="00F07BBA" w:rsidRDefault="00F07BBA" w:rsidP="00C31A1E">
      <w:pPr>
        <w:contextualSpacing/>
        <w:jc w:val="center"/>
        <w:rPr>
          <w:rFonts w:ascii="Calibri" w:hAnsi="Calibri" w:cs="Calibri"/>
          <w:i/>
          <w:sz w:val="36"/>
          <w:szCs w:val="36"/>
        </w:rPr>
      </w:pPr>
      <w:r w:rsidRPr="009136FB">
        <w:rPr>
          <w:rFonts w:ascii="Calibri" w:hAnsi="Calibri" w:cs="Calibri"/>
          <w:i/>
          <w:sz w:val="36"/>
          <w:szCs w:val="36"/>
        </w:rPr>
        <w:t>MATRÍCULA:</w:t>
      </w:r>
      <w:r>
        <w:rPr>
          <w:rFonts w:ascii="Calibri" w:hAnsi="Calibri" w:cs="Calibri"/>
          <w:i/>
          <w:sz w:val="36"/>
          <w:szCs w:val="36"/>
        </w:rPr>
        <w:t xml:space="preserve"> 200404477</w:t>
      </w:r>
    </w:p>
    <w:p w:rsidR="00F07BBA" w:rsidRPr="00766996" w:rsidRDefault="00F07BBA" w:rsidP="00766996">
      <w:pPr>
        <w:contextualSpacing/>
        <w:rPr>
          <w:rFonts w:ascii="Calibri" w:hAnsi="Calibri" w:cs="Calibri"/>
          <w:i/>
          <w:sz w:val="36"/>
          <w:szCs w:val="36"/>
        </w:rPr>
      </w:pPr>
      <w:r>
        <w:rPr>
          <w:rFonts w:ascii="Calibri" w:hAnsi="Calibri" w:cs="Calibri"/>
          <w:i/>
          <w:sz w:val="36"/>
          <w:szCs w:val="36"/>
        </w:rPr>
        <w:br w:type="page"/>
      </w:r>
      <w:r>
        <w:rPr>
          <w:b/>
          <w:sz w:val="32"/>
          <w:szCs w:val="32"/>
          <w:u w:val="single"/>
        </w:rPr>
        <w:lastRenderedPageBreak/>
        <w:t>Desarrollo</w:t>
      </w:r>
      <w:r w:rsidRPr="00C91702">
        <w:rPr>
          <w:b/>
          <w:sz w:val="32"/>
          <w:szCs w:val="32"/>
          <w:u w:val="single"/>
        </w:rPr>
        <w:t>:</w:t>
      </w:r>
    </w:p>
    <w:p w:rsidR="00F07BBA" w:rsidRPr="00C91702" w:rsidRDefault="00F07BBA" w:rsidP="00C31A1E">
      <w:pPr>
        <w:spacing w:after="0" w:line="240" w:lineRule="auto"/>
        <w:contextualSpacing/>
        <w:jc w:val="both"/>
      </w:pPr>
    </w:p>
    <w:p w:rsidR="00F07BBA" w:rsidRPr="00F07BBA" w:rsidRDefault="00F07BBA" w:rsidP="00C31A1E">
      <w:pPr>
        <w:autoSpaceDE w:val="0"/>
        <w:autoSpaceDN w:val="0"/>
        <w:adjustRightInd w:val="0"/>
        <w:spacing w:after="0" w:line="0" w:lineRule="atLeast"/>
        <w:contextualSpacing/>
        <w:jc w:val="both"/>
        <w:rPr>
          <w:rFonts w:cs="Calibri"/>
          <w:sz w:val="28"/>
          <w:szCs w:val="28"/>
        </w:rPr>
      </w:pPr>
      <w:r w:rsidRPr="00C91702">
        <w:rPr>
          <w:rFonts w:cs="Calibri"/>
          <w:sz w:val="24"/>
          <w:szCs w:val="24"/>
        </w:rPr>
        <w:tab/>
      </w:r>
      <w:r w:rsidRPr="00F07BBA">
        <w:rPr>
          <w:rFonts w:cs="Calibri"/>
          <w:sz w:val="28"/>
          <w:szCs w:val="28"/>
        </w:rPr>
        <w:t>Se describen y desarrollan en este informe las primeras 100 horas de la Práctica</w:t>
      </w:r>
      <w:r w:rsidR="00C31A1E">
        <w:rPr>
          <w:rFonts w:cs="Calibri"/>
          <w:sz w:val="28"/>
          <w:szCs w:val="28"/>
        </w:rPr>
        <w:t xml:space="preserve"> </w:t>
      </w:r>
      <w:r w:rsidRPr="00F07BBA">
        <w:rPr>
          <w:rFonts w:cs="Calibri"/>
          <w:sz w:val="28"/>
          <w:szCs w:val="28"/>
        </w:rPr>
        <w:t xml:space="preserve">Supervisada que se realiza bajo la </w:t>
      </w:r>
      <w:r w:rsidR="00EA31A7" w:rsidRPr="00F07BBA">
        <w:rPr>
          <w:rFonts w:cs="Calibri"/>
          <w:sz w:val="28"/>
          <w:szCs w:val="28"/>
        </w:rPr>
        <w:t>tutoría</w:t>
      </w:r>
      <w:r w:rsidRPr="00F07BBA">
        <w:rPr>
          <w:rFonts w:cs="Calibri"/>
          <w:sz w:val="28"/>
          <w:szCs w:val="28"/>
        </w:rPr>
        <w:t xml:space="preserve"> del Lic. Marcelo Cebollada, en la ciudad de Córdoba.</w:t>
      </w:r>
    </w:p>
    <w:p w:rsidR="00C31A1E" w:rsidRDefault="00F07BBA" w:rsidP="00C31A1E">
      <w:pPr>
        <w:spacing w:line="0" w:lineRule="atLeast"/>
        <w:ind w:firstLine="708"/>
        <w:contextualSpacing/>
        <w:jc w:val="both"/>
        <w:rPr>
          <w:rFonts w:cs="Arial"/>
          <w:sz w:val="28"/>
          <w:szCs w:val="28"/>
          <w:lang w:val="es-AR"/>
        </w:rPr>
      </w:pPr>
      <w:r w:rsidRPr="00F07BBA">
        <w:rPr>
          <w:rFonts w:cs="Arial"/>
          <w:sz w:val="28"/>
          <w:szCs w:val="28"/>
          <w:lang w:val="es-AR"/>
        </w:rPr>
        <w:t>El objetivo de esta práctica es el desarrollo e implementación de un dispositivo electrónico y de software para un interfaz de monitoreo de red.</w:t>
      </w:r>
    </w:p>
    <w:p w:rsidR="00F07BBA" w:rsidRPr="00F07BBA" w:rsidRDefault="00F07BBA" w:rsidP="00C31A1E">
      <w:pPr>
        <w:spacing w:line="0" w:lineRule="atLeast"/>
        <w:ind w:firstLine="708"/>
        <w:contextualSpacing/>
        <w:jc w:val="both"/>
        <w:rPr>
          <w:rFonts w:cs="Arial"/>
          <w:sz w:val="28"/>
          <w:szCs w:val="28"/>
          <w:lang w:val="es-AR"/>
        </w:rPr>
      </w:pPr>
      <w:r w:rsidRPr="00F07BBA">
        <w:rPr>
          <w:rFonts w:cs="Arial"/>
          <w:sz w:val="28"/>
          <w:szCs w:val="28"/>
          <w:lang w:val="es-AR"/>
        </w:rPr>
        <w:t xml:space="preserve">Actualmente en la FCEFyN </w:t>
      </w:r>
      <w:r w:rsidR="00EA31A7" w:rsidRPr="00F07BBA">
        <w:rPr>
          <w:rFonts w:cs="Arial"/>
          <w:sz w:val="28"/>
          <w:szCs w:val="28"/>
          <w:lang w:val="es-AR"/>
        </w:rPr>
        <w:t>existe</w:t>
      </w:r>
      <w:r w:rsidRPr="00F07BBA">
        <w:rPr>
          <w:rFonts w:cs="Arial"/>
          <w:sz w:val="28"/>
          <w:szCs w:val="28"/>
          <w:lang w:val="es-AR"/>
        </w:rPr>
        <w:t xml:space="preserve"> una serie de media converter que por corte de luz u otros motivos suelen tildarse, dejando sin internet distintas zonas de la institución.</w:t>
      </w:r>
    </w:p>
    <w:p w:rsidR="00C31A1E" w:rsidRPr="00C31A1E" w:rsidRDefault="00F07BBA" w:rsidP="00C31A1E">
      <w:pPr>
        <w:spacing w:line="0" w:lineRule="atLeast"/>
        <w:ind w:firstLine="708"/>
        <w:contextualSpacing/>
        <w:jc w:val="both"/>
        <w:rPr>
          <w:rFonts w:cs="Times-Bold"/>
          <w:bCs/>
          <w:sz w:val="28"/>
          <w:szCs w:val="28"/>
        </w:rPr>
      </w:pPr>
      <w:r w:rsidRPr="00F07BBA">
        <w:rPr>
          <w:rFonts w:cs="Arial"/>
          <w:sz w:val="28"/>
          <w:szCs w:val="28"/>
          <w:lang w:val="es-AR"/>
        </w:rPr>
        <w:t>El dispositivo a diseñar tiene que ser capaz de monitorear la red y en caso de hacer falta efectuar una acción para restituir el internet en la sección afectado. En este caso el dispositivo reiniciara los media converter, cortándole el suministro de energía del mismo, para una correcta inicialización y así poder restablecer el servicio de internet</w:t>
      </w:r>
      <w:r w:rsidR="00C31A1E">
        <w:rPr>
          <w:rFonts w:cs="Times-Bold"/>
          <w:bCs/>
          <w:sz w:val="28"/>
          <w:szCs w:val="28"/>
        </w:rPr>
        <w:t>.</w:t>
      </w:r>
    </w:p>
    <w:p w:rsidR="00F07BBA" w:rsidRDefault="00F07BBA" w:rsidP="00C31A1E">
      <w:pPr>
        <w:spacing w:after="0" w:line="0" w:lineRule="atLeast"/>
        <w:ind w:firstLine="708"/>
        <w:contextualSpacing/>
        <w:jc w:val="both"/>
        <w:rPr>
          <w:rFonts w:cs="Arial"/>
          <w:sz w:val="28"/>
          <w:szCs w:val="28"/>
          <w:lang w:val="es-AR"/>
        </w:rPr>
      </w:pPr>
      <w:r w:rsidRPr="00F07BBA">
        <w:rPr>
          <w:rFonts w:cs="Arial"/>
          <w:sz w:val="28"/>
          <w:szCs w:val="28"/>
          <w:lang w:val="es-AR"/>
        </w:rPr>
        <w:t xml:space="preserve">Durante estas primeras 100 horas se realizaron distintas actividades, primero se tuvieron reuniones con el </w:t>
      </w:r>
      <w:r w:rsidR="00C31A1E">
        <w:rPr>
          <w:rFonts w:cs="Arial"/>
          <w:sz w:val="28"/>
          <w:szCs w:val="28"/>
          <w:lang w:val="es-AR"/>
        </w:rPr>
        <w:t>tutor del proyecto</w:t>
      </w:r>
      <w:r w:rsidRPr="00F07BBA">
        <w:rPr>
          <w:rFonts w:cs="Arial"/>
          <w:sz w:val="28"/>
          <w:szCs w:val="28"/>
          <w:lang w:val="es-AR"/>
        </w:rPr>
        <w:t xml:space="preserve"> para evaluar cuales son las características en cuanto a hardware</w:t>
      </w:r>
      <w:r w:rsidR="00C31A1E">
        <w:rPr>
          <w:rFonts w:cs="Arial"/>
          <w:sz w:val="28"/>
          <w:szCs w:val="28"/>
          <w:lang w:val="es-AR"/>
        </w:rPr>
        <w:t xml:space="preserve"> y software </w:t>
      </w:r>
      <w:r w:rsidRPr="00F07BBA">
        <w:rPr>
          <w:rFonts w:cs="Arial"/>
          <w:sz w:val="28"/>
          <w:szCs w:val="28"/>
          <w:lang w:val="es-AR"/>
        </w:rPr>
        <w:t xml:space="preserve"> que son prioritarias en el dispositivo</w:t>
      </w:r>
    </w:p>
    <w:p w:rsidR="00766996" w:rsidRPr="00F07BBA" w:rsidRDefault="00766996" w:rsidP="00C31A1E">
      <w:pPr>
        <w:spacing w:after="0" w:line="0" w:lineRule="atLeast"/>
        <w:ind w:firstLine="708"/>
        <w:contextualSpacing/>
        <w:jc w:val="both"/>
        <w:rPr>
          <w:rFonts w:cs="Arial"/>
          <w:sz w:val="28"/>
          <w:szCs w:val="28"/>
          <w:lang w:val="es-AR"/>
        </w:rPr>
      </w:pPr>
    </w:p>
    <w:p w:rsidR="00C31A1E" w:rsidRPr="00F07BBA" w:rsidRDefault="00C31A1E" w:rsidP="00C31A1E">
      <w:pPr>
        <w:spacing w:line="0" w:lineRule="atLeast"/>
        <w:contextualSpacing/>
        <w:jc w:val="both"/>
        <w:rPr>
          <w:rFonts w:cs="Arial"/>
          <w:sz w:val="28"/>
          <w:szCs w:val="28"/>
          <w:lang w:val="es-AR"/>
        </w:rPr>
      </w:pPr>
      <w:r>
        <w:rPr>
          <w:rFonts w:cs="Arial"/>
          <w:sz w:val="28"/>
          <w:szCs w:val="28"/>
          <w:lang w:val="es-AR"/>
        </w:rPr>
        <w:t>Se fijaron en principio</w:t>
      </w:r>
      <w:r w:rsidRPr="00F07BBA">
        <w:rPr>
          <w:rFonts w:cs="Arial"/>
          <w:sz w:val="28"/>
          <w:szCs w:val="28"/>
          <w:lang w:val="es-AR"/>
        </w:rPr>
        <w:t>:</w:t>
      </w:r>
    </w:p>
    <w:p w:rsidR="00C31A1E" w:rsidRDefault="00C31A1E" w:rsidP="00C31A1E">
      <w:pPr>
        <w:numPr>
          <w:ilvl w:val="0"/>
          <w:numId w:val="1"/>
        </w:numPr>
        <w:spacing w:after="0" w:line="0" w:lineRule="atLeast"/>
        <w:contextualSpacing/>
        <w:jc w:val="both"/>
        <w:rPr>
          <w:rFonts w:cs="Arial"/>
          <w:sz w:val="28"/>
          <w:szCs w:val="28"/>
          <w:lang w:val="es-AR"/>
        </w:rPr>
      </w:pPr>
      <w:r w:rsidRPr="00F07BBA">
        <w:rPr>
          <w:rFonts w:cs="Arial"/>
          <w:sz w:val="28"/>
          <w:szCs w:val="28"/>
          <w:lang w:val="es-AR"/>
        </w:rPr>
        <w:t xml:space="preserve">Una </w:t>
      </w:r>
      <w:r w:rsidRPr="00F07BBA">
        <w:rPr>
          <w:rFonts w:cs="Arial"/>
          <w:i/>
          <w:sz w:val="28"/>
          <w:szCs w:val="28"/>
          <w:lang w:val="es-AR"/>
        </w:rPr>
        <w:t xml:space="preserve">Raspberry pi, </w:t>
      </w:r>
      <w:r w:rsidRPr="00F07BBA">
        <w:rPr>
          <w:rFonts w:cs="Arial"/>
          <w:sz w:val="28"/>
          <w:szCs w:val="28"/>
          <w:lang w:val="es-AR"/>
        </w:rPr>
        <w:t>mini PC que portara como sistema operativo Debian</w:t>
      </w:r>
    </w:p>
    <w:p w:rsidR="00766996" w:rsidRDefault="00C31A1E" w:rsidP="00C31A1E">
      <w:pPr>
        <w:numPr>
          <w:ilvl w:val="0"/>
          <w:numId w:val="1"/>
        </w:numPr>
        <w:spacing w:after="0" w:line="0" w:lineRule="atLeast"/>
        <w:contextualSpacing/>
        <w:jc w:val="both"/>
        <w:rPr>
          <w:rFonts w:cs="Arial"/>
          <w:sz w:val="28"/>
          <w:szCs w:val="28"/>
          <w:lang w:val="es-AR"/>
        </w:rPr>
      </w:pPr>
      <w:r w:rsidRPr="00C31A1E">
        <w:rPr>
          <w:rFonts w:cs="Arial"/>
          <w:sz w:val="28"/>
          <w:szCs w:val="28"/>
          <w:lang w:val="es-AR"/>
        </w:rPr>
        <w:t>Un interface entre la Raspberry pi y la alimentación de los media converter</w:t>
      </w:r>
    </w:p>
    <w:p w:rsidR="00C31A1E" w:rsidRPr="00C31A1E" w:rsidRDefault="004D4580" w:rsidP="00766996">
      <w:pPr>
        <w:jc w:val="center"/>
        <w:rPr>
          <w:rFonts w:cs="Arial"/>
          <w:sz w:val="28"/>
          <w:szCs w:val="28"/>
          <w:lang w:val="es-AR"/>
        </w:rPr>
      </w:pPr>
      <w:r>
        <w:rPr>
          <w:rFonts w:cs="Arial"/>
          <w:noProof/>
          <w:sz w:val="28"/>
          <w:szCs w:val="28"/>
          <w:lang w:eastAsia="es-ES"/>
        </w:rPr>
        <w:pict>
          <v:shapetype id="_x0000_t202" coordsize="21600,21600" o:spt="202" path="m,l,21600r21600,l21600,xe">
            <v:stroke joinstyle="miter"/>
            <v:path gradientshapeok="t" o:connecttype="rect"/>
          </v:shapetype>
          <v:shape id="_x0000_s1026" type="#_x0000_t202" style="position:absolute;left:0;text-align:left;margin-left:258.45pt;margin-top:57.6pt;width:107.25pt;height:77.25pt;z-index:251660288;mso-width-relative:margin;mso-height-relative:margin" stroked="f">
            <v:textbox>
              <w:txbxContent>
                <w:p w:rsidR="00766996" w:rsidRPr="00956D64" w:rsidRDefault="00766996" w:rsidP="00766996">
                  <w:pPr>
                    <w:rPr>
                      <w:b/>
                      <w:lang w:val="es-ES_tradnl"/>
                    </w:rPr>
                  </w:pPr>
                  <w:r w:rsidRPr="00956D64">
                    <w:rPr>
                      <w:b/>
                      <w:lang w:val="es-ES_tradnl"/>
                    </w:rPr>
                    <w:t>Interface de control entra la Raspberry y el media</w:t>
                  </w:r>
                  <w:r>
                    <w:rPr>
                      <w:b/>
                      <w:lang w:val="es-ES_tradnl"/>
                    </w:rPr>
                    <w:t xml:space="preserve"> </w:t>
                  </w:r>
                  <w:r w:rsidRPr="00956D64">
                    <w:rPr>
                      <w:b/>
                      <w:lang w:val="es-ES_tradnl"/>
                    </w:rPr>
                    <w:t>converter</w:t>
                  </w:r>
                </w:p>
              </w:txbxContent>
            </v:textbox>
          </v:shape>
        </w:pict>
      </w:r>
      <w:r w:rsidR="00766996">
        <w:rPr>
          <w:rFonts w:ascii="Arial" w:hAnsi="Arial" w:cs="Arial"/>
          <w:noProof/>
          <w:lang w:eastAsia="es-ES"/>
        </w:rPr>
        <w:drawing>
          <wp:inline distT="0" distB="0" distL="0" distR="0">
            <wp:extent cx="4191000" cy="29167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91463" cy="2917032"/>
                    </a:xfrm>
                    <a:prstGeom prst="rect">
                      <a:avLst/>
                    </a:prstGeom>
                    <a:noFill/>
                    <a:ln w="9525">
                      <a:noFill/>
                      <a:miter lim="800000"/>
                      <a:headEnd/>
                      <a:tailEnd/>
                    </a:ln>
                  </pic:spPr>
                </pic:pic>
              </a:graphicData>
            </a:graphic>
          </wp:inline>
        </w:drawing>
      </w:r>
    </w:p>
    <w:p w:rsidR="00C31A1E" w:rsidRDefault="00C31A1E" w:rsidP="00C31A1E">
      <w:pPr>
        <w:contextualSpacing/>
        <w:jc w:val="both"/>
        <w:rPr>
          <w:rFonts w:ascii="Calibri" w:hAnsi="Calibri" w:cs="Calibri"/>
          <w:sz w:val="36"/>
          <w:szCs w:val="36"/>
        </w:rPr>
      </w:pPr>
    </w:p>
    <w:p w:rsidR="00F22AEE" w:rsidRPr="00EF6564" w:rsidRDefault="00F22AEE" w:rsidP="00F22AEE">
      <w:pPr>
        <w:spacing w:after="0" w:line="240" w:lineRule="auto"/>
        <w:jc w:val="both"/>
        <w:rPr>
          <w:sz w:val="28"/>
          <w:szCs w:val="28"/>
        </w:rPr>
      </w:pPr>
      <w:r w:rsidRPr="00EF6564">
        <w:rPr>
          <w:sz w:val="28"/>
          <w:szCs w:val="28"/>
        </w:rPr>
        <w:t>Teniendo en cuenta estas especificaciones se comenzó con el primer bosquejo de esquemático del interface de control entre la RaspBerry y el media converter, se trabajo en Ares ya que es un software de diseño conocido por el estudiante.</w:t>
      </w:r>
    </w:p>
    <w:p w:rsidR="00EF6564" w:rsidRDefault="00F22AEE" w:rsidP="00766996">
      <w:pPr>
        <w:spacing w:after="0" w:line="240" w:lineRule="auto"/>
        <w:jc w:val="both"/>
        <w:rPr>
          <w:sz w:val="28"/>
          <w:szCs w:val="28"/>
        </w:rPr>
      </w:pPr>
      <w:r w:rsidRPr="00EF6564">
        <w:rPr>
          <w:sz w:val="28"/>
          <w:szCs w:val="28"/>
        </w:rPr>
        <w:t>En primera instancia se de</w:t>
      </w:r>
      <w:r w:rsidR="00EF6564" w:rsidRPr="00EF6564">
        <w:rPr>
          <w:sz w:val="28"/>
          <w:szCs w:val="28"/>
        </w:rPr>
        <w:t xml:space="preserve">sarrollara una placa prototipo, </w:t>
      </w:r>
      <w:r w:rsidRPr="00EF6564">
        <w:rPr>
          <w:sz w:val="28"/>
          <w:szCs w:val="28"/>
        </w:rPr>
        <w:t xml:space="preserve">genérica y multipropósito. En la cual se podrán hacer distintas pruebas </w:t>
      </w:r>
      <w:r w:rsidR="00EF6564" w:rsidRPr="00EF6564">
        <w:rPr>
          <w:sz w:val="28"/>
          <w:szCs w:val="28"/>
        </w:rPr>
        <w:t>hasta alcanzar el</w:t>
      </w:r>
      <w:r w:rsidRPr="00EF6564">
        <w:rPr>
          <w:sz w:val="28"/>
          <w:szCs w:val="28"/>
        </w:rPr>
        <w:t xml:space="preserve"> </w:t>
      </w:r>
      <w:r w:rsidR="00EF6564" w:rsidRPr="00EF6564">
        <w:rPr>
          <w:sz w:val="28"/>
          <w:szCs w:val="28"/>
        </w:rPr>
        <w:t>software final y de esta forma también el hardware final.</w:t>
      </w:r>
    </w:p>
    <w:p w:rsidR="00766996" w:rsidRDefault="00766996" w:rsidP="00766996">
      <w:pPr>
        <w:spacing w:after="0" w:line="240" w:lineRule="auto"/>
        <w:jc w:val="both"/>
        <w:rPr>
          <w:rFonts w:ascii="Calibri" w:hAnsi="Calibri" w:cs="Calibri"/>
          <w:sz w:val="36"/>
          <w:szCs w:val="36"/>
        </w:rPr>
      </w:pPr>
    </w:p>
    <w:p w:rsidR="00EF6564" w:rsidRDefault="00EF6564" w:rsidP="00EF6564">
      <w:pPr>
        <w:spacing w:after="0" w:line="240" w:lineRule="auto"/>
        <w:jc w:val="both"/>
        <w:rPr>
          <w:sz w:val="28"/>
          <w:szCs w:val="28"/>
        </w:rPr>
      </w:pPr>
      <w:r w:rsidRPr="00EF6564">
        <w:rPr>
          <w:sz w:val="28"/>
          <w:szCs w:val="28"/>
        </w:rPr>
        <w:t xml:space="preserve">A continuación </w:t>
      </w:r>
      <w:r w:rsidR="007D362A">
        <w:rPr>
          <w:sz w:val="28"/>
          <w:szCs w:val="28"/>
        </w:rPr>
        <w:t xml:space="preserve">se hará descripción del circuito y de sus distintas partes de la primer placa multipropósito, la cual será la primera en ser diseñada  </w:t>
      </w:r>
      <w:r w:rsidRPr="00EF6564">
        <w:rPr>
          <w:sz w:val="28"/>
          <w:szCs w:val="28"/>
        </w:rPr>
        <w:t>(En el informe final se adjuntaran todas las hojas de datos)</w:t>
      </w:r>
    </w:p>
    <w:p w:rsidR="007D362A" w:rsidRDefault="007D362A" w:rsidP="00EF6564">
      <w:pPr>
        <w:spacing w:after="0" w:line="240" w:lineRule="auto"/>
        <w:jc w:val="both"/>
        <w:rPr>
          <w:sz w:val="28"/>
          <w:szCs w:val="28"/>
        </w:rPr>
      </w:pPr>
    </w:p>
    <w:p w:rsidR="007D362A" w:rsidRDefault="00965B4A" w:rsidP="007D362A">
      <w:pPr>
        <w:pStyle w:val="Prrafodelista"/>
        <w:numPr>
          <w:ilvl w:val="0"/>
          <w:numId w:val="2"/>
        </w:numPr>
        <w:spacing w:after="0" w:line="240" w:lineRule="auto"/>
        <w:jc w:val="both"/>
        <w:rPr>
          <w:sz w:val="28"/>
          <w:szCs w:val="28"/>
        </w:rPr>
      </w:pPr>
      <w:r>
        <w:rPr>
          <w:sz w:val="28"/>
          <w:szCs w:val="28"/>
        </w:rPr>
        <w:t>Tres entradas digitales. Estas se implementaron con llaves switch y resistencias.</w:t>
      </w:r>
    </w:p>
    <w:p w:rsidR="00965B4A" w:rsidRDefault="00965B4A" w:rsidP="007D362A">
      <w:pPr>
        <w:pStyle w:val="Prrafodelista"/>
        <w:numPr>
          <w:ilvl w:val="0"/>
          <w:numId w:val="2"/>
        </w:numPr>
        <w:spacing w:after="0" w:line="240" w:lineRule="auto"/>
        <w:jc w:val="both"/>
        <w:rPr>
          <w:sz w:val="28"/>
          <w:szCs w:val="28"/>
        </w:rPr>
      </w:pPr>
      <w:r>
        <w:rPr>
          <w:sz w:val="28"/>
          <w:szCs w:val="28"/>
        </w:rPr>
        <w:t>Tres entrados/salidas genéricas. Estas se implementaron con resistencias y diodos zener para poder proteger la GPIO de la Raspberry.</w:t>
      </w:r>
    </w:p>
    <w:p w:rsidR="00965B4A" w:rsidRDefault="00965B4A" w:rsidP="007D362A">
      <w:pPr>
        <w:pStyle w:val="Prrafodelista"/>
        <w:numPr>
          <w:ilvl w:val="0"/>
          <w:numId w:val="2"/>
        </w:numPr>
        <w:spacing w:after="0" w:line="240" w:lineRule="auto"/>
        <w:jc w:val="both"/>
        <w:rPr>
          <w:sz w:val="28"/>
          <w:szCs w:val="28"/>
        </w:rPr>
      </w:pPr>
      <w:r>
        <w:rPr>
          <w:sz w:val="28"/>
          <w:szCs w:val="28"/>
        </w:rPr>
        <w:t>Tres salidas digitales. Estas se implementaron con diodos led y resistencias.</w:t>
      </w:r>
    </w:p>
    <w:p w:rsidR="00DC5943" w:rsidRDefault="00965B4A" w:rsidP="00DC5943">
      <w:pPr>
        <w:pStyle w:val="Prrafodelista"/>
        <w:numPr>
          <w:ilvl w:val="0"/>
          <w:numId w:val="2"/>
        </w:numPr>
        <w:spacing w:after="0" w:line="240" w:lineRule="auto"/>
        <w:jc w:val="both"/>
        <w:rPr>
          <w:sz w:val="28"/>
          <w:szCs w:val="28"/>
        </w:rPr>
      </w:pPr>
      <w:r>
        <w:rPr>
          <w:sz w:val="28"/>
          <w:szCs w:val="28"/>
        </w:rPr>
        <w:t xml:space="preserve">Control de potencia. Esta se implemento con un transistor y un </w:t>
      </w:r>
      <w:r w:rsidR="00DC5943">
        <w:rPr>
          <w:sz w:val="28"/>
          <w:szCs w:val="28"/>
        </w:rPr>
        <w:t>relay.</w:t>
      </w:r>
    </w:p>
    <w:p w:rsidR="00DC5943" w:rsidRDefault="00DC5943" w:rsidP="00DC5943">
      <w:pPr>
        <w:pStyle w:val="Prrafodelista"/>
        <w:numPr>
          <w:ilvl w:val="0"/>
          <w:numId w:val="2"/>
        </w:numPr>
        <w:spacing w:after="0" w:line="240" w:lineRule="auto"/>
        <w:jc w:val="both"/>
        <w:rPr>
          <w:sz w:val="28"/>
          <w:szCs w:val="28"/>
        </w:rPr>
      </w:pPr>
      <w:r>
        <w:rPr>
          <w:sz w:val="28"/>
          <w:szCs w:val="28"/>
        </w:rPr>
        <w:t xml:space="preserve">Conversor DC de 12v a 5v. Se implemento con un circuito integrado </w:t>
      </w:r>
      <w:r w:rsidR="00EA31A7">
        <w:rPr>
          <w:sz w:val="28"/>
          <w:szCs w:val="28"/>
        </w:rPr>
        <w:t>específico</w:t>
      </w:r>
      <w:r>
        <w:rPr>
          <w:sz w:val="28"/>
          <w:szCs w:val="28"/>
        </w:rPr>
        <w:t xml:space="preserve"> para tal fin.</w:t>
      </w:r>
    </w:p>
    <w:p w:rsidR="000C1E48" w:rsidRDefault="000C1E48" w:rsidP="000C1E48">
      <w:pPr>
        <w:spacing w:after="0" w:line="240" w:lineRule="auto"/>
        <w:jc w:val="both"/>
        <w:rPr>
          <w:sz w:val="28"/>
          <w:szCs w:val="28"/>
        </w:rPr>
      </w:pPr>
    </w:p>
    <w:p w:rsidR="000C1E48" w:rsidRDefault="000C1E48" w:rsidP="000C1E48">
      <w:pPr>
        <w:spacing w:after="0" w:line="240" w:lineRule="auto"/>
        <w:jc w:val="both"/>
        <w:rPr>
          <w:sz w:val="28"/>
          <w:szCs w:val="28"/>
        </w:rPr>
      </w:pPr>
    </w:p>
    <w:p w:rsidR="000C1E48" w:rsidRDefault="000C1E48" w:rsidP="000C1E48">
      <w:pPr>
        <w:spacing w:after="0" w:line="240" w:lineRule="auto"/>
        <w:jc w:val="both"/>
        <w:rPr>
          <w:sz w:val="28"/>
          <w:szCs w:val="28"/>
        </w:rPr>
      </w:pPr>
      <w:r>
        <w:rPr>
          <w:sz w:val="28"/>
          <w:szCs w:val="28"/>
        </w:rPr>
        <w:t>A continuación se mostraran imágenes de las distintas partes anteriormente mencionadas y se mencionaran los criterios de diseño en cada</w:t>
      </w:r>
      <w:r w:rsidR="0053462A">
        <w:rPr>
          <w:sz w:val="28"/>
          <w:szCs w:val="28"/>
        </w:rPr>
        <w:t xml:space="preserve"> </w:t>
      </w:r>
      <w:r w:rsidR="00550222">
        <w:rPr>
          <w:sz w:val="28"/>
          <w:szCs w:val="28"/>
        </w:rPr>
        <w:t xml:space="preserve">una </w:t>
      </w:r>
      <w:r w:rsidR="0053462A">
        <w:rPr>
          <w:sz w:val="28"/>
          <w:szCs w:val="28"/>
        </w:rPr>
        <w:t>de ellas.</w:t>
      </w:r>
    </w:p>
    <w:p w:rsidR="0053462A" w:rsidRDefault="0053462A" w:rsidP="000C1E48">
      <w:pPr>
        <w:spacing w:after="0" w:line="240" w:lineRule="auto"/>
        <w:jc w:val="both"/>
        <w:rPr>
          <w:sz w:val="28"/>
          <w:szCs w:val="28"/>
        </w:rPr>
      </w:pPr>
    </w:p>
    <w:p w:rsidR="00766996" w:rsidRDefault="00766996">
      <w:pPr>
        <w:rPr>
          <w:sz w:val="28"/>
          <w:szCs w:val="28"/>
          <w:u w:val="single"/>
        </w:rPr>
      </w:pPr>
      <w:r>
        <w:rPr>
          <w:sz w:val="28"/>
          <w:szCs w:val="28"/>
          <w:u w:val="single"/>
        </w:rPr>
        <w:br w:type="page"/>
      </w:r>
    </w:p>
    <w:p w:rsidR="0053462A" w:rsidRDefault="0053462A" w:rsidP="000C1E48">
      <w:pPr>
        <w:spacing w:after="0" w:line="240" w:lineRule="auto"/>
        <w:jc w:val="both"/>
        <w:rPr>
          <w:sz w:val="28"/>
          <w:szCs w:val="28"/>
          <w:u w:val="single"/>
        </w:rPr>
      </w:pPr>
      <w:r w:rsidRPr="0053462A">
        <w:rPr>
          <w:sz w:val="28"/>
          <w:szCs w:val="28"/>
          <w:u w:val="single"/>
        </w:rPr>
        <w:lastRenderedPageBreak/>
        <w:t>Entradas digitales</w:t>
      </w:r>
    </w:p>
    <w:p w:rsidR="00BB160C" w:rsidRDefault="00BB160C" w:rsidP="000C1E48">
      <w:pPr>
        <w:spacing w:after="0" w:line="240" w:lineRule="auto"/>
        <w:jc w:val="both"/>
        <w:rPr>
          <w:sz w:val="28"/>
          <w:szCs w:val="28"/>
          <w:u w:val="single"/>
        </w:rPr>
      </w:pPr>
    </w:p>
    <w:p w:rsidR="0033001C" w:rsidRDefault="0033001C" w:rsidP="000C1E48">
      <w:pPr>
        <w:spacing w:after="0" w:line="240" w:lineRule="auto"/>
        <w:jc w:val="both"/>
        <w:rPr>
          <w:sz w:val="28"/>
          <w:szCs w:val="28"/>
          <w:u w:val="single"/>
        </w:rPr>
      </w:pPr>
    </w:p>
    <w:p w:rsidR="0033001C" w:rsidRPr="0053462A" w:rsidRDefault="00662D97" w:rsidP="000C1E48">
      <w:pPr>
        <w:spacing w:after="0" w:line="240" w:lineRule="auto"/>
        <w:jc w:val="both"/>
        <w:rPr>
          <w:sz w:val="28"/>
          <w:szCs w:val="28"/>
          <w:u w:val="single"/>
        </w:rPr>
      </w:pPr>
      <w:r>
        <w:rPr>
          <w:noProof/>
          <w:lang w:eastAsia="es-ES"/>
        </w:rPr>
      </w:r>
      <w:r>
        <w:rPr>
          <w:sz w:val="28"/>
          <w:szCs w:val="28"/>
          <w:u w:val="single"/>
        </w:rPr>
        <w:pict>
          <v:group id="_x0000_s1286" editas="canvas" style="width:425.55pt;height:213.3pt;mso-position-horizontal-relative:char;mso-position-vertical-relative:line" coordsize="8511,42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5" type="#_x0000_t75" style="position:absolute;width:8511;height:4266" o:preferrelative="f">
              <v:fill o:detectmouseclick="t"/>
              <v:path o:extrusionok="t" o:connecttype="none"/>
              <o:lock v:ext="edit" text="t"/>
            </v:shape>
            <v:line id="_x0000_s1288" style="position:absolute;flip:x" from="1294,2408" to="1479,2409" strokecolor="#004000" strokeweight="69e-5mm"/>
            <v:line id="_x0000_s1289" style="position:absolute" from="1294,2037" to="1295,2408" strokecolor="#004000" strokeweight="69e-5mm"/>
            <v:line id="_x0000_s1290" style="position:absolute;flip:y" from="1294,2408" to="1295,2778" strokecolor="#004000" strokeweight="69e-5mm"/>
            <v:line id="_x0000_s1291" style="position:absolute;flip:y" from="3883,2408" to="3884,2778" strokecolor="#004000" strokeweight="69e-5mm"/>
            <v:line id="_x0000_s1292" style="position:absolute" from="3883,2037" to="3884,2408" strokecolor="#004000" strokeweight="69e-5mm"/>
            <v:line id="_x0000_s1293" style="position:absolute;flip:x" from="3883,2408" to="4068,2409" strokecolor="#004000" strokeweight="69e-5mm"/>
            <v:line id="_x0000_s1294" style="position:absolute;flip:y" from="6286,2408" to="6287,2778" strokecolor="#004000" strokeweight="69e-5mm"/>
            <v:line id="_x0000_s1295" style="position:absolute;flip:x" from="6286,2408" to="6471,2409" strokecolor="#004000" strokeweight="69e-5mm"/>
            <v:line id="_x0000_s1296" style="position:absolute" from="6286,2037" to="6287,2408" strokecolor="#004000" strokeweight="69e-5mm"/>
            <v:line id="_x0000_s1297" style="position:absolute" from="1294,3519" to="1295,3704" strokecolor="#004000" strokeweight="69e-5mm"/>
            <v:line id="_x0000_s1298" style="position:absolute" from="555,3704" to="1294,3705" strokecolor="#004000" strokeweight="69e-5mm"/>
            <v:rect id="_x0000_s1299" style="position:absolute;left:555;top:3519;width:356;height:412;mso-wrap-style:none" filled="f" stroked="f">
              <v:textbox style="mso-fit-shape-to-text:t" inset="0,0,0,0">
                <w:txbxContent>
                  <w:p w:rsidR="00662D97" w:rsidRDefault="00662D97">
                    <w:r>
                      <w:rPr>
                        <w:rFonts w:ascii="Arial" w:hAnsi="Arial" w:cs="Arial"/>
                        <w:color w:val="000000"/>
                        <w:sz w:val="16"/>
                        <w:szCs w:val="16"/>
                        <w:lang w:val="en-US"/>
                      </w:rPr>
                      <w:t>GND</w:t>
                    </w:r>
                  </w:p>
                </w:txbxContent>
              </v:textbox>
            </v:rect>
            <v:line id="_x0000_s1300" style="position:absolute" from="3883,3519" to="3884,3704" strokecolor="#004000" strokeweight="69e-5mm"/>
            <v:line id="_x0000_s1301" style="position:absolute" from="1294,3704" to="3883,3705" strokecolor="#004000" strokeweight="69e-5mm"/>
            <v:shape id="_x0000_s1302" style="position:absolute;left:3883;top:3519;width:2403;height:185" coordsize="2403,185" path="m2403,r,185l,185e" filled="f" strokecolor="#004000" strokeweight="69e-5mm">
              <v:path arrowok="t"/>
            </v:shape>
            <v:line id="_x0000_s1303" style="position:absolute;flip:y" from="1294,556" to="1295,1111" strokecolor="#004000" strokeweight="69e-5mm"/>
            <v:line id="_x0000_s1304" style="position:absolute" from="555,556" to="1294,557" strokecolor="#004000" strokeweight="69e-5mm"/>
            <v:rect id="_x0000_s1305" style="position:absolute;left:740;top:376;width:330;height:412;mso-wrap-style:none" filled="f" stroked="f">
              <v:textbox style="mso-fit-shape-to-text:t" inset="0,0,0,0">
                <w:txbxContent>
                  <w:p w:rsidR="00662D97" w:rsidRDefault="00662D97">
                    <w:r>
                      <w:rPr>
                        <w:rFonts w:ascii="Arial" w:hAnsi="Arial" w:cs="Arial"/>
                        <w:color w:val="000000"/>
                        <w:sz w:val="16"/>
                        <w:szCs w:val="16"/>
                        <w:lang w:val="en-US"/>
                      </w:rPr>
                      <w:t>3.3V</w:t>
                    </w:r>
                  </w:p>
                </w:txbxContent>
              </v:textbox>
            </v:rect>
            <v:line id="_x0000_s1306" style="position:absolute;flip:y" from="3883,556" to="3884,1111" strokecolor="#004000" strokeweight="69e-5mm"/>
            <v:line id="_x0000_s1307" style="position:absolute" from="1294,556" to="3883,557" strokecolor="#004000" strokeweight="69e-5mm"/>
            <v:shape id="_x0000_s1308" style="position:absolute;left:3883;top:556;width:2403;height:555" coordsize="2403,555" path="m2403,555l2403,,,e" filled="f" strokecolor="#004000" strokeweight="69e-5mm">
              <v:path arrowok="t"/>
            </v:shape>
            <v:line id="_x0000_s1309" style="position:absolute" from="2404,2408" to="2773,2409" strokecolor="#004000" strokeweight="69e-5mm"/>
            <v:rect id="_x0000_s1310" style="position:absolute;left:2588;top:2222;width:579;height:412;mso-wrap-style:none" filled="f" stroked="f">
              <v:textbox style="mso-fit-shape-to-text:t" inset="0,0,0,0">
                <w:txbxContent>
                  <w:p w:rsidR="00662D97" w:rsidRDefault="00662D97">
                    <w:r>
                      <w:rPr>
                        <w:rFonts w:ascii="Arial" w:hAnsi="Arial" w:cs="Arial"/>
                        <w:color w:val="000000"/>
                        <w:sz w:val="16"/>
                        <w:szCs w:val="16"/>
                        <w:lang w:val="en-US"/>
                      </w:rPr>
                      <w:t>GPIO14</w:t>
                    </w:r>
                  </w:p>
                </w:txbxContent>
              </v:textbox>
            </v:rect>
            <v:line id="_x0000_s1311" style="position:absolute" from="4992,2408" to="5362,2409" strokecolor="#004000" strokeweight="69e-5mm"/>
            <v:rect id="_x0000_s1312" style="position:absolute;left:5177;top:2222;width:579;height:412;mso-wrap-style:none" filled="f" stroked="f">
              <v:textbox style="mso-fit-shape-to-text:t" inset="0,0,0,0">
                <w:txbxContent>
                  <w:p w:rsidR="00662D97" w:rsidRDefault="00662D97">
                    <w:r>
                      <w:rPr>
                        <w:rFonts w:ascii="Arial" w:hAnsi="Arial" w:cs="Arial"/>
                        <w:color w:val="000000"/>
                        <w:sz w:val="16"/>
                        <w:szCs w:val="16"/>
                        <w:lang w:val="en-US"/>
                      </w:rPr>
                      <w:t>GPIO15</w:t>
                    </w:r>
                  </w:p>
                </w:txbxContent>
              </v:textbox>
            </v:rect>
            <v:line id="_x0000_s1313" style="position:absolute" from="7396,2408" to="7765,2409" strokecolor="#004000" strokeweight="69e-5mm"/>
            <v:rect id="_x0000_s1314" style="position:absolute;left:7581;top:2222;width:579;height:412;mso-wrap-style:none" filled="f" stroked="f">
              <v:textbox style="mso-fit-shape-to-text:t" inset="0,0,0,0">
                <w:txbxContent>
                  <w:p w:rsidR="00662D97" w:rsidRDefault="00662D97">
                    <w:r>
                      <w:rPr>
                        <w:rFonts w:ascii="Arial" w:hAnsi="Arial" w:cs="Arial"/>
                        <w:color w:val="000000"/>
                        <w:sz w:val="16"/>
                        <w:szCs w:val="16"/>
                        <w:lang w:val="en-US"/>
                      </w:rPr>
                      <w:t>GPIO18</w:t>
                    </w:r>
                  </w:p>
                </w:txbxContent>
              </v:textbox>
            </v:rect>
            <v:rect id="_x0000_s1315" style="position:absolute;left:1220;top:1297;width:148;height:555" fillcolor="#c8c8aa" strokecolor="maroon" strokeweight="69e-5mm"/>
            <v:line id="_x0000_s1316" style="position:absolute;flip:y" from="1294,1852" to="1295,2037" strokecolor="maroon" strokeweight="69e-5mm"/>
            <v:line id="_x0000_s1317" style="position:absolute" from="1294,1111" to="1295,1297" strokecolor="maroon" strokeweight="69e-5mm"/>
            <v:rect id="_x0000_s1318" style="position:absolute;left:1479;top:1290;width:282;height:491;mso-wrap-style:none" filled="f" stroked="f">
              <v:textbox style="mso-fit-shape-to-text:t" inset="0,0,0,0">
                <w:txbxContent>
                  <w:p w:rsidR="00662D97" w:rsidRDefault="00662D97">
                    <w:r>
                      <w:rPr>
                        <w:rFonts w:ascii="Arial" w:hAnsi="Arial" w:cs="Arial"/>
                        <w:color w:val="000000"/>
                        <w:lang w:val="en-US"/>
                      </w:rPr>
                      <w:t>R1</w:t>
                    </w:r>
                  </w:p>
                </w:txbxContent>
              </v:textbox>
            </v:rect>
            <v:rect id="_x0000_s1319" style="position:absolute;left:1479;top:1568;width:258;height:412;mso-wrap-style:none" filled="f" stroked="f">
              <v:textbox style="mso-fit-shape-to-text:t" inset="0,0,0,0">
                <w:txbxContent>
                  <w:p w:rsidR="00662D97" w:rsidRDefault="00662D97">
                    <w:r>
                      <w:rPr>
                        <w:rFonts w:ascii="Arial" w:hAnsi="Arial" w:cs="Arial"/>
                        <w:color w:val="000000"/>
                        <w:sz w:val="16"/>
                        <w:szCs w:val="16"/>
                        <w:lang w:val="en-US"/>
                      </w:rPr>
                      <w:t>10k</w:t>
                    </w:r>
                  </w:p>
                </w:txbxContent>
              </v:textbox>
            </v:rect>
            <v:line id="_x0000_s1320" style="position:absolute;flip:x" from="1109,3297" to="1202,3298" strokecolor="maroon" strokeweight="69e-5mm"/>
            <v:line id="_x0000_s1321" style="position:absolute;flip:y" from="1109,3001" to="1110,3297" strokecolor="maroon" strokeweight="69e-5mm"/>
            <v:line id="_x0000_s1322" style="position:absolute" from="1109,3001" to="1202,3002" strokecolor="maroon" strokeweight="69e-5mm"/>
            <v:oval id="_x0000_s1323" style="position:absolute;left:1257;top:3260;width:74;height:74" fillcolor="#c8c8aa" strokecolor="maroon" strokeweight="69e-5mm"/>
            <v:oval id="_x0000_s1324" style="position:absolute;left:1257;top:2963;width:74;height:75" fillcolor="#c8c8aa" strokecolor="maroon" strokeweight="69e-5mm"/>
            <v:line id="_x0000_s1325" style="position:absolute;flip:y" from="1294,3334" to="1295,3519" strokecolor="maroon" strokeweight="69e-5mm"/>
            <v:line id="_x0000_s1326" style="position:absolute" from="1294,2778" to="1295,2963" strokecolor="maroon" strokeweight="69e-5mm"/>
            <v:oval id="_x0000_s1327" style="position:absolute;left:1035;top:3445;width:148;height:148" fillcolor="#400000" strokecolor="red" strokeweight="33e-5mm"/>
            <v:line id="_x0000_s1328" style="position:absolute" from="1072,3519" to="1091,3538" strokecolor="red" strokeweight="33e-5mm"/>
            <v:line id="_x0000_s1329" style="position:absolute;flip:y" from="1072,3501" to="1091,3519" strokecolor="red" strokeweight="33e-5mm"/>
            <v:line id="_x0000_s1330" style="position:absolute" from="1072,3519" to="1146,3520" strokecolor="red" strokeweight="33e-5mm"/>
            <v:oval id="_x0000_s1331" style="position:absolute;left:1035;top:2704;width:148;height:148" fillcolor="#400000" strokecolor="red" strokeweight="33e-5mm"/>
            <v:line id="_x0000_s1332" style="position:absolute;flip:x" from="1128,2778" to="1146,2797" strokecolor="red" strokeweight="33e-5mm"/>
            <v:line id="_x0000_s1333" style="position:absolute;flip:x y" from="1128,2760" to="1146,2778" strokecolor="red" strokeweight="33e-5mm"/>
            <v:line id="_x0000_s1334" style="position:absolute;flip:x" from="1072,2778" to="1146,2779" strokecolor="red" strokeweight="33e-5mm"/>
            <v:rect id="_x0000_s1335" style="position:absolute;left:1442;top:2951;width:380;height:491;mso-wrap-style:none" filled="f" stroked="f">
              <v:textbox style="mso-fit-shape-to-text:t" inset="0,0,0,0">
                <w:txbxContent>
                  <w:p w:rsidR="00662D97" w:rsidRDefault="00662D97">
                    <w:r>
                      <w:rPr>
                        <w:rFonts w:ascii="Arial" w:hAnsi="Arial" w:cs="Arial"/>
                        <w:color w:val="000000"/>
                        <w:lang w:val="en-US"/>
                      </w:rPr>
                      <w:t>JP1</w:t>
                    </w:r>
                  </w:p>
                </w:txbxContent>
              </v:textbox>
            </v:rect>
            <v:rect id="_x0000_s1336" style="position:absolute;left:1442;top:3229;width:658;height:412;mso-wrap-style:none" filled="f" stroked="f">
              <v:textbox style="mso-fit-shape-to-text:t" inset="0,0,0,0">
                <w:txbxContent>
                  <w:p w:rsidR="00662D97" w:rsidRDefault="00662D97">
                    <w:r>
                      <w:rPr>
                        <w:rFonts w:ascii="Arial" w:hAnsi="Arial" w:cs="Arial"/>
                        <w:color w:val="000000"/>
                        <w:sz w:val="16"/>
                        <w:szCs w:val="16"/>
                        <w:lang w:val="en-US"/>
                      </w:rPr>
                      <w:t>JUMPER</w:t>
                    </w:r>
                  </w:p>
                </w:txbxContent>
              </v:textbox>
            </v:rect>
            <v:line id="_x0000_s1337" style="position:absolute;flip:x" from="3698,3297" to="3790,3298" strokecolor="maroon" strokeweight="69e-5mm"/>
            <v:line id="_x0000_s1338" style="position:absolute;flip:y" from="3698,3001" to="3699,3297" strokecolor="maroon" strokeweight="69e-5mm"/>
            <v:line id="_x0000_s1339" style="position:absolute" from="3698,3001" to="3790,3002" strokecolor="maroon" strokeweight="69e-5mm"/>
            <v:oval id="_x0000_s1340" style="position:absolute;left:3846;top:3260;width:74;height:74" fillcolor="#c8c8aa" strokecolor="maroon" strokeweight="69e-5mm"/>
            <v:oval id="_x0000_s1341" style="position:absolute;left:3846;top:2963;width:74;height:75" fillcolor="#c8c8aa" strokecolor="maroon" strokeweight="69e-5mm"/>
            <v:line id="_x0000_s1342" style="position:absolute;flip:y" from="3883,3334" to="3884,3519" strokecolor="maroon" strokeweight="69e-5mm"/>
            <v:line id="_x0000_s1343" style="position:absolute" from="3883,2778" to="3884,2963" strokecolor="maroon" strokeweight="69e-5mm"/>
            <v:oval id="_x0000_s1344" style="position:absolute;left:3624;top:3445;width:148;height:148" fillcolor="#400000" strokecolor="red" strokeweight="33e-5mm"/>
            <v:line id="_x0000_s1345" style="position:absolute" from="3661,3519" to="3679,3538" strokecolor="red" strokeweight="33e-5mm"/>
            <v:line id="_x0000_s1346" style="position:absolute;flip:y" from="3661,3501" to="3679,3519" strokecolor="red" strokeweight="33e-5mm"/>
            <v:line id="_x0000_s1347" style="position:absolute" from="3661,3519" to="3735,3520" strokecolor="red" strokeweight="33e-5mm"/>
            <v:oval id="_x0000_s1348" style="position:absolute;left:3624;top:2704;width:148;height:148" fillcolor="#400000" strokecolor="red" strokeweight="33e-5mm"/>
            <v:line id="_x0000_s1349" style="position:absolute;flip:x" from="3716,2778" to="3735,2797" strokecolor="red" strokeweight="33e-5mm"/>
            <v:line id="_x0000_s1350" style="position:absolute;flip:x y" from="3716,2760" to="3735,2778" strokecolor="red" strokeweight="33e-5mm"/>
            <v:line id="_x0000_s1351" style="position:absolute;flip:x" from="3661,2778" to="3735,2779" strokecolor="red" strokeweight="33e-5mm"/>
            <v:rect id="_x0000_s1352" style="position:absolute;left:4031;top:2951;width:380;height:491;mso-wrap-style:none" filled="f" stroked="f">
              <v:textbox style="mso-fit-shape-to-text:t" inset="0,0,0,0">
                <w:txbxContent>
                  <w:p w:rsidR="00662D97" w:rsidRDefault="00662D97">
                    <w:r>
                      <w:rPr>
                        <w:rFonts w:ascii="Arial" w:hAnsi="Arial" w:cs="Arial"/>
                        <w:color w:val="000000"/>
                        <w:lang w:val="en-US"/>
                      </w:rPr>
                      <w:t>JP2</w:t>
                    </w:r>
                  </w:p>
                </w:txbxContent>
              </v:textbox>
            </v:rect>
            <v:rect id="_x0000_s1353" style="position:absolute;left:4031;top:3229;width:658;height:412;mso-wrap-style:none" filled="f" stroked="f">
              <v:textbox style="mso-fit-shape-to-text:t" inset="0,0,0,0">
                <w:txbxContent>
                  <w:p w:rsidR="00662D97" w:rsidRDefault="00662D97">
                    <w:r>
                      <w:rPr>
                        <w:rFonts w:ascii="Arial" w:hAnsi="Arial" w:cs="Arial"/>
                        <w:color w:val="000000"/>
                        <w:sz w:val="16"/>
                        <w:szCs w:val="16"/>
                        <w:lang w:val="en-US"/>
                      </w:rPr>
                      <w:t>JUMPER</w:t>
                    </w:r>
                  </w:p>
                </w:txbxContent>
              </v:textbox>
            </v:rect>
            <v:line id="_x0000_s1354" style="position:absolute;flip:x" from="6101,3297" to="6194,3298" strokecolor="maroon" strokeweight="69e-5mm"/>
            <v:line id="_x0000_s1355" style="position:absolute;flip:y" from="6101,3001" to="6102,3297" strokecolor="maroon" strokeweight="69e-5mm"/>
            <v:line id="_x0000_s1356" style="position:absolute" from="6101,3001" to="6194,3002" strokecolor="maroon" strokeweight="69e-5mm"/>
            <v:oval id="_x0000_s1357" style="position:absolute;left:6249;top:3260;width:74;height:74" fillcolor="#c8c8aa" strokecolor="maroon" strokeweight="69e-5mm"/>
            <v:oval id="_x0000_s1358" style="position:absolute;left:6249;top:2963;width:74;height:75" fillcolor="#c8c8aa" strokecolor="maroon" strokeweight="69e-5mm"/>
            <v:line id="_x0000_s1359" style="position:absolute;flip:y" from="6286,3334" to="6287,3519" strokecolor="maroon" strokeweight="69e-5mm"/>
            <v:line id="_x0000_s1360" style="position:absolute" from="6286,2778" to="6287,2963" strokecolor="maroon" strokeweight="69e-5mm"/>
            <v:oval id="_x0000_s1361" style="position:absolute;left:6027;top:3445;width:148;height:148" fillcolor="#400000" strokecolor="red" strokeweight="33e-5mm"/>
            <v:line id="_x0000_s1362" style="position:absolute" from="6064,3519" to="6083,3538" strokecolor="red" strokeweight="33e-5mm"/>
            <v:line id="_x0000_s1363" style="position:absolute;flip:y" from="6064,3501" to="6083,3519" strokecolor="red" strokeweight="33e-5mm"/>
            <v:line id="_x0000_s1364" style="position:absolute" from="6064,3519" to="6138,3520" strokecolor="red" strokeweight="33e-5mm"/>
            <v:oval id="_x0000_s1365" style="position:absolute;left:6027;top:2704;width:148;height:148" fillcolor="#400000" strokecolor="red" strokeweight="33e-5mm"/>
            <v:line id="_x0000_s1366" style="position:absolute;flip:x" from="6120,2778" to="6138,2797" strokecolor="red" strokeweight="33e-5mm"/>
            <v:line id="_x0000_s1367" style="position:absolute;flip:x y" from="6120,2760" to="6138,2778" strokecolor="red" strokeweight="33e-5mm"/>
            <v:line id="_x0000_s1368" style="position:absolute;flip:x" from="6064,2778" to="6138,2779" strokecolor="red" strokeweight="33e-5mm"/>
            <v:rect id="_x0000_s1369" style="position:absolute;left:6428;top:2951;width:380;height:491;mso-wrap-style:none" filled="f" stroked="f">
              <v:textbox style="mso-fit-shape-to-text:t" inset="0,0,0,0">
                <w:txbxContent>
                  <w:p w:rsidR="00662D97" w:rsidRDefault="00662D97">
                    <w:r>
                      <w:rPr>
                        <w:rFonts w:ascii="Arial" w:hAnsi="Arial" w:cs="Arial"/>
                        <w:color w:val="000000"/>
                        <w:lang w:val="en-US"/>
                      </w:rPr>
                      <w:t>JP3</w:t>
                    </w:r>
                  </w:p>
                </w:txbxContent>
              </v:textbox>
            </v:rect>
            <v:rect id="_x0000_s1370" style="position:absolute;left:6428;top:3229;width:658;height:412;mso-wrap-style:none" filled="f" stroked="f">
              <v:textbox style="mso-fit-shape-to-text:t" inset="0,0,0,0">
                <w:txbxContent>
                  <w:p w:rsidR="00662D97" w:rsidRDefault="00662D97">
                    <w:r>
                      <w:rPr>
                        <w:rFonts w:ascii="Arial" w:hAnsi="Arial" w:cs="Arial"/>
                        <w:color w:val="000000"/>
                        <w:sz w:val="16"/>
                        <w:szCs w:val="16"/>
                        <w:lang w:val="en-US"/>
                      </w:rPr>
                      <w:t>JUMPER</w:t>
                    </w:r>
                  </w:p>
                </w:txbxContent>
              </v:textbox>
            </v:rect>
            <v:rect id="_x0000_s1371" style="position:absolute;left:3809;top:1297;width:148;height:555" fillcolor="#c8c8aa" strokecolor="maroon" strokeweight="69e-5mm"/>
            <v:line id="_x0000_s1372" style="position:absolute;flip:y" from="3883,1852" to="3884,2037" strokecolor="maroon" strokeweight="69e-5mm"/>
            <v:line id="_x0000_s1373" style="position:absolute" from="3883,1111" to="3884,1297" strokecolor="maroon" strokeweight="69e-5mm"/>
            <v:rect id="_x0000_s1374" style="position:absolute;left:4068;top:1290;width:282;height:491;mso-wrap-style:none" filled="f" stroked="f">
              <v:textbox style="mso-fit-shape-to-text:t" inset="0,0,0,0">
                <w:txbxContent>
                  <w:p w:rsidR="00662D97" w:rsidRDefault="00662D97">
                    <w:r>
                      <w:rPr>
                        <w:rFonts w:ascii="Arial" w:hAnsi="Arial" w:cs="Arial"/>
                        <w:color w:val="000000"/>
                        <w:lang w:val="en-US"/>
                      </w:rPr>
                      <w:t>R2</w:t>
                    </w:r>
                  </w:p>
                </w:txbxContent>
              </v:textbox>
            </v:rect>
            <v:rect id="_x0000_s1375" style="position:absolute;left:4068;top:1568;width:258;height:412;mso-wrap-style:none" filled="f" stroked="f">
              <v:textbox style="mso-fit-shape-to-text:t" inset="0,0,0,0">
                <w:txbxContent>
                  <w:p w:rsidR="00662D97" w:rsidRDefault="00662D97">
                    <w:r>
                      <w:rPr>
                        <w:rFonts w:ascii="Arial" w:hAnsi="Arial" w:cs="Arial"/>
                        <w:color w:val="000000"/>
                        <w:sz w:val="16"/>
                        <w:szCs w:val="16"/>
                        <w:lang w:val="en-US"/>
                      </w:rPr>
                      <w:t>10k</w:t>
                    </w:r>
                  </w:p>
                </w:txbxContent>
              </v:textbox>
            </v:rect>
            <v:rect id="_x0000_s1376" style="position:absolute;left:6212;top:1297;width:148;height:555" fillcolor="#c8c8aa" strokecolor="maroon" strokeweight="69e-5mm"/>
            <v:line id="_x0000_s1377" style="position:absolute;flip:y" from="6286,1852" to="6287,2037" strokecolor="maroon" strokeweight="69e-5mm"/>
            <v:line id="_x0000_s1378" style="position:absolute" from="6286,1111" to="6287,1297" strokecolor="maroon" strokeweight="69e-5mm"/>
            <v:rect id="_x0000_s1379" style="position:absolute;left:6465;top:1290;width:282;height:491;mso-wrap-style:none" filled="f" stroked="f">
              <v:textbox style="mso-fit-shape-to-text:t" inset="0,0,0,0">
                <w:txbxContent>
                  <w:p w:rsidR="00662D97" w:rsidRDefault="00662D97">
                    <w:r>
                      <w:rPr>
                        <w:rFonts w:ascii="Arial" w:hAnsi="Arial" w:cs="Arial"/>
                        <w:color w:val="000000"/>
                        <w:lang w:val="en-US"/>
                      </w:rPr>
                      <w:t>R3</w:t>
                    </w:r>
                  </w:p>
                </w:txbxContent>
              </v:textbox>
            </v:rect>
            <v:rect id="_x0000_s1380" style="position:absolute;left:6465;top:1568;width:258;height:412;mso-wrap-style:none" filled="f" stroked="f">
              <v:textbox style="mso-fit-shape-to-text:t" inset="0,0,0,0">
                <w:txbxContent>
                  <w:p w:rsidR="00662D97" w:rsidRDefault="00662D97">
                    <w:r>
                      <w:rPr>
                        <w:rFonts w:ascii="Arial" w:hAnsi="Arial" w:cs="Arial"/>
                        <w:color w:val="000000"/>
                        <w:sz w:val="16"/>
                        <w:szCs w:val="16"/>
                        <w:lang w:val="en-US"/>
                      </w:rPr>
                      <w:t>10k</w:t>
                    </w:r>
                  </w:p>
                </w:txbxContent>
              </v:textbox>
            </v:rect>
            <v:rect id="_x0000_s1381" style="position:absolute;left:1664;top:2334;width:555;height:148" fillcolor="#c8c8aa" strokecolor="maroon" strokeweight="69e-5mm"/>
            <v:line id="_x0000_s1382" style="position:absolute;flip:x" from="2219,2408" to="2404,2409" strokecolor="maroon" strokeweight="69e-5mm"/>
            <v:line id="_x0000_s1383" style="position:absolute" from="1479,2408" to="1664,2409" strokecolor="maroon" strokeweight="69e-5mm"/>
            <v:rect id="_x0000_s1384" style="position:absolute;left:1652;top:2056;width:282;height:491;mso-wrap-style:none" filled="f" stroked="f">
              <v:textbox style="mso-fit-shape-to-text:t" inset="0,0,0,0">
                <w:txbxContent>
                  <w:p w:rsidR="00662D97" w:rsidRDefault="00662D97">
                    <w:r>
                      <w:rPr>
                        <w:rFonts w:ascii="Arial" w:hAnsi="Arial" w:cs="Arial"/>
                        <w:color w:val="000000"/>
                        <w:lang w:val="en-US"/>
                      </w:rPr>
                      <w:t>R4</w:t>
                    </w:r>
                  </w:p>
                </w:txbxContent>
              </v:textbox>
            </v:rect>
            <v:rect id="_x0000_s1385" style="position:absolute;left:1652;top:2500;width:169;height:412;mso-wrap-style:none" filled="f" stroked="f">
              <v:textbox style="mso-fit-shape-to-text:t" inset="0,0,0,0">
                <w:txbxContent>
                  <w:p w:rsidR="00662D97" w:rsidRDefault="00662D97">
                    <w:r>
                      <w:rPr>
                        <w:rFonts w:ascii="Arial" w:hAnsi="Arial" w:cs="Arial"/>
                        <w:color w:val="000000"/>
                        <w:sz w:val="16"/>
                        <w:szCs w:val="16"/>
                        <w:lang w:val="en-US"/>
                      </w:rPr>
                      <w:t>1k</w:t>
                    </w:r>
                  </w:p>
                </w:txbxContent>
              </v:textbox>
            </v:rect>
            <v:rect id="_x0000_s1386" style="position:absolute;left:4252;top:2334;width:555;height:148" fillcolor="#c8c8aa" strokecolor="maroon" strokeweight="69e-5mm"/>
            <v:line id="_x0000_s1387" style="position:absolute;flip:x" from="4807,2408" to="4992,2409" strokecolor="maroon" strokeweight="69e-5mm"/>
            <v:line id="_x0000_s1388" style="position:absolute" from="4068,2408" to="4252,2409" strokecolor="maroon" strokeweight="69e-5mm"/>
            <v:rect id="_x0000_s1389" style="position:absolute;left:4240;top:2056;width:282;height:491;mso-wrap-style:none" filled="f" stroked="f">
              <v:textbox style="mso-fit-shape-to-text:t" inset="0,0,0,0">
                <w:txbxContent>
                  <w:p w:rsidR="00662D97" w:rsidRDefault="00662D97">
                    <w:r>
                      <w:rPr>
                        <w:rFonts w:ascii="Arial" w:hAnsi="Arial" w:cs="Arial"/>
                        <w:color w:val="000000"/>
                        <w:lang w:val="en-US"/>
                      </w:rPr>
                      <w:t>R5</w:t>
                    </w:r>
                  </w:p>
                </w:txbxContent>
              </v:textbox>
            </v:rect>
            <v:rect id="_x0000_s1390" style="position:absolute;left:4240;top:2500;width:169;height:412;mso-wrap-style:none" filled="f" stroked="f">
              <v:textbox style="mso-fit-shape-to-text:t" inset="0,0,0,0">
                <w:txbxContent>
                  <w:p w:rsidR="00662D97" w:rsidRDefault="00662D97">
                    <w:r>
                      <w:rPr>
                        <w:rFonts w:ascii="Arial" w:hAnsi="Arial" w:cs="Arial"/>
                        <w:color w:val="000000"/>
                        <w:sz w:val="16"/>
                        <w:szCs w:val="16"/>
                        <w:lang w:val="en-US"/>
                      </w:rPr>
                      <w:t>1k</w:t>
                    </w:r>
                  </w:p>
                </w:txbxContent>
              </v:textbox>
            </v:rect>
            <v:rect id="_x0000_s1391" style="position:absolute;left:6656;top:2334;width:555;height:148" fillcolor="#c8c8aa" strokecolor="maroon" strokeweight="69e-5mm"/>
            <v:line id="_x0000_s1392" style="position:absolute;flip:x" from="7211,2408" to="7396,2409" strokecolor="maroon" strokeweight="69e-5mm"/>
            <v:line id="_x0000_s1393" style="position:absolute" from="6471,2408" to="6656,2409" strokecolor="maroon" strokeweight="69e-5mm"/>
            <v:rect id="_x0000_s1394" style="position:absolute;left:6638;top:2056;width:282;height:491;mso-wrap-style:none" filled="f" stroked="f">
              <v:textbox style="mso-fit-shape-to-text:t" inset="0,0,0,0">
                <w:txbxContent>
                  <w:p w:rsidR="00662D97" w:rsidRDefault="00662D97">
                    <w:r>
                      <w:rPr>
                        <w:rFonts w:ascii="Arial" w:hAnsi="Arial" w:cs="Arial"/>
                        <w:color w:val="000000"/>
                        <w:lang w:val="en-US"/>
                      </w:rPr>
                      <w:t>R6</w:t>
                    </w:r>
                  </w:p>
                </w:txbxContent>
              </v:textbox>
            </v:rect>
            <v:rect id="_x0000_s1395" style="position:absolute;left:6638;top:2500;width:169;height:412;mso-wrap-style:none" filled="f" stroked="f">
              <v:textbox style="mso-fit-shape-to-text:t" inset="0,0,0,0">
                <w:txbxContent>
                  <w:p w:rsidR="00662D97" w:rsidRDefault="00662D97">
                    <w:r>
                      <w:rPr>
                        <w:rFonts w:ascii="Arial" w:hAnsi="Arial" w:cs="Arial"/>
                        <w:color w:val="000000"/>
                        <w:sz w:val="16"/>
                        <w:szCs w:val="16"/>
                        <w:lang w:val="en-US"/>
                      </w:rPr>
                      <w:t>1k</w:t>
                    </w:r>
                  </w:p>
                </w:txbxContent>
              </v:textbox>
            </v:rect>
            <v:oval id="_x0000_s1396" style="position:absolute;left:1257;top:2371;width:74;height:74" fillcolor="#004000" strokecolor="#004000" strokeweight="69e-5mm"/>
            <v:oval id="_x0000_s1397" style="position:absolute;left:3846;top:2371;width:74;height:74" fillcolor="#004000" strokecolor="#004000" strokeweight="69e-5mm"/>
            <v:oval id="_x0000_s1398" style="position:absolute;left:6249;top:2371;width:74;height:74" fillcolor="#004000" strokecolor="#004000" strokeweight="69e-5mm"/>
            <v:oval id="_x0000_s1399" style="position:absolute;left:518;top:3667;width:74;height:74" fillcolor="#004000" strokecolor="#004000" strokeweight="69e-5mm"/>
            <v:oval id="_x0000_s1400" style="position:absolute;left:1257;top:3667;width:74;height:74" fillcolor="#004000" strokecolor="#004000" strokeweight="69e-5mm"/>
            <v:oval id="_x0000_s1401" style="position:absolute;left:3846;top:3667;width:74;height:74" fillcolor="#004000" strokecolor="#004000" strokeweight="69e-5mm"/>
            <v:oval id="_x0000_s1402" style="position:absolute;left:518;top:519;width:74;height:74" fillcolor="#004000" strokecolor="#004000" strokeweight="69e-5mm"/>
            <v:oval id="_x0000_s1403" style="position:absolute;left:1257;top:519;width:74;height:74" fillcolor="#004000" strokecolor="#004000" strokeweight="69e-5mm"/>
            <v:oval id="_x0000_s1404" style="position:absolute;left:3846;top:519;width:74;height:74" fillcolor="#004000" strokecolor="#004000" strokeweight="69e-5mm"/>
            <v:oval id="_x0000_s1405" style="position:absolute;left:2736;top:2371;width:74;height:74" fillcolor="#004000" strokecolor="#004000" strokeweight="69e-5mm"/>
            <v:oval id="_x0000_s1406" style="position:absolute;left:5325;top:2371;width:74;height:74" fillcolor="#004000" strokecolor="#004000" strokeweight="69e-5mm"/>
            <v:oval id="_x0000_s1407" style="position:absolute;left:7728;top:2371;width:74;height:74" fillcolor="#004000" strokecolor="#004000" strokeweight="69e-5mm"/>
            <w10:wrap type="none"/>
            <w10:anchorlock/>
          </v:group>
        </w:pict>
      </w:r>
    </w:p>
    <w:p w:rsidR="00DC5943" w:rsidRDefault="00DC5943" w:rsidP="00DC5943">
      <w:pPr>
        <w:pStyle w:val="Prrafodelista"/>
        <w:spacing w:after="0" w:line="240" w:lineRule="auto"/>
        <w:jc w:val="both"/>
        <w:rPr>
          <w:sz w:val="28"/>
          <w:szCs w:val="28"/>
        </w:rPr>
      </w:pPr>
    </w:p>
    <w:p w:rsidR="00723161" w:rsidRDefault="0078080C" w:rsidP="0078080C">
      <w:pPr>
        <w:jc w:val="both"/>
        <w:rPr>
          <w:rFonts w:ascii="Calibri" w:hAnsi="Calibri" w:cs="Calibri"/>
          <w:sz w:val="36"/>
          <w:szCs w:val="36"/>
        </w:rPr>
      </w:pPr>
      <w:r>
        <w:rPr>
          <w:rFonts w:ascii="Calibri" w:hAnsi="Calibri" w:cs="Calibri"/>
          <w:sz w:val="28"/>
          <w:szCs w:val="28"/>
        </w:rPr>
        <w:t xml:space="preserve">En la figura se muestra el circuito de entradas digitales, con el cual se </w:t>
      </w:r>
      <w:r w:rsidR="00EA31A7">
        <w:rPr>
          <w:rFonts w:ascii="Calibri" w:hAnsi="Calibri" w:cs="Calibri"/>
          <w:sz w:val="28"/>
          <w:szCs w:val="28"/>
        </w:rPr>
        <w:t>podrá</w:t>
      </w:r>
      <w:r>
        <w:rPr>
          <w:rFonts w:ascii="Calibri" w:hAnsi="Calibri" w:cs="Calibri"/>
          <w:sz w:val="28"/>
          <w:szCs w:val="28"/>
        </w:rPr>
        <w:t xml:space="preserve"> introducir por la GPIO de la R</w:t>
      </w:r>
      <w:r w:rsidR="00840621">
        <w:rPr>
          <w:rFonts w:ascii="Calibri" w:hAnsi="Calibri" w:cs="Calibri"/>
          <w:sz w:val="28"/>
          <w:szCs w:val="28"/>
        </w:rPr>
        <w:t>as</w:t>
      </w:r>
      <w:r>
        <w:rPr>
          <w:rFonts w:ascii="Calibri" w:hAnsi="Calibri" w:cs="Calibri"/>
          <w:sz w:val="28"/>
          <w:szCs w:val="28"/>
        </w:rPr>
        <w:t>pberry un estado alto</w:t>
      </w:r>
      <w:r w:rsidR="00840621">
        <w:rPr>
          <w:rFonts w:ascii="Calibri" w:hAnsi="Calibri" w:cs="Calibri"/>
          <w:sz w:val="28"/>
          <w:szCs w:val="28"/>
        </w:rPr>
        <w:t xml:space="preserve"> (3.3v)</w:t>
      </w:r>
      <w:r>
        <w:rPr>
          <w:rFonts w:ascii="Calibri" w:hAnsi="Calibri" w:cs="Calibri"/>
          <w:sz w:val="28"/>
          <w:szCs w:val="28"/>
        </w:rPr>
        <w:t xml:space="preserve"> o bajo</w:t>
      </w:r>
      <w:r w:rsidR="00840621">
        <w:rPr>
          <w:rFonts w:ascii="Calibri" w:hAnsi="Calibri" w:cs="Calibri"/>
          <w:sz w:val="28"/>
          <w:szCs w:val="28"/>
        </w:rPr>
        <w:t xml:space="preserve"> (0v)</w:t>
      </w:r>
      <w:r>
        <w:rPr>
          <w:rFonts w:ascii="Calibri" w:hAnsi="Calibri" w:cs="Calibri"/>
          <w:sz w:val="28"/>
          <w:szCs w:val="28"/>
        </w:rPr>
        <w:t xml:space="preserve"> de tensión</w:t>
      </w:r>
      <w:r w:rsidR="00840621">
        <w:rPr>
          <w:rFonts w:ascii="Calibri" w:hAnsi="Calibri" w:cs="Calibri"/>
          <w:sz w:val="28"/>
          <w:szCs w:val="28"/>
        </w:rPr>
        <w:t>. El estado normal será alto hasta que se presione la llave switch que lo llevara a un estado de tensión bajo.</w:t>
      </w:r>
    </w:p>
    <w:p w:rsidR="007D362A" w:rsidRDefault="00723161" w:rsidP="00C31A1E">
      <w:pPr>
        <w:contextualSpacing/>
        <w:jc w:val="both"/>
        <w:rPr>
          <w:rFonts w:cs="Calibri"/>
          <w:sz w:val="28"/>
          <w:szCs w:val="28"/>
          <w:u w:val="single"/>
        </w:rPr>
      </w:pPr>
      <w:r w:rsidRPr="00723161">
        <w:rPr>
          <w:rFonts w:cs="Calibri"/>
          <w:sz w:val="28"/>
          <w:szCs w:val="28"/>
          <w:u w:val="single"/>
        </w:rPr>
        <w:t>E/S de uso general</w:t>
      </w:r>
    </w:p>
    <w:p w:rsidR="00723161" w:rsidRDefault="00723161" w:rsidP="00C31A1E">
      <w:pPr>
        <w:contextualSpacing/>
        <w:jc w:val="both"/>
        <w:rPr>
          <w:rFonts w:cs="Calibri"/>
          <w:sz w:val="28"/>
          <w:szCs w:val="28"/>
          <w:u w:val="single"/>
        </w:rPr>
      </w:pPr>
    </w:p>
    <w:p w:rsidR="00723161" w:rsidRDefault="00662D97" w:rsidP="00C31A1E">
      <w:pPr>
        <w:contextualSpacing/>
        <w:jc w:val="both"/>
        <w:rPr>
          <w:rFonts w:cs="Calibri"/>
          <w:sz w:val="28"/>
          <w:szCs w:val="28"/>
          <w:u w:val="single"/>
        </w:rPr>
      </w:pPr>
      <w:r>
        <w:rPr>
          <w:noProof/>
          <w:lang w:eastAsia="es-ES"/>
        </w:rPr>
      </w:r>
      <w:r>
        <w:rPr>
          <w:rFonts w:cs="Calibri"/>
          <w:sz w:val="28"/>
          <w:szCs w:val="28"/>
          <w:u w:val="single"/>
        </w:rPr>
        <w:pict>
          <v:group id="_x0000_s1185" editas="canvas" style="width:488.55pt;height:109.8pt;mso-position-horizontal-relative:char;mso-position-vertical-relative:line" coordsize="9771,2196">
            <o:lock v:ext="edit" aspectratio="t"/>
            <v:shape id="_x0000_s1184" type="#_x0000_t75" style="position:absolute;width:9771;height:2196" o:preferrelative="f">
              <v:fill o:detectmouseclick="t"/>
              <v:path o:extrusionok="t" o:connecttype="none"/>
              <o:lock v:ext="edit" text="t"/>
            </v:shape>
            <v:line id="_x0000_s1187" style="position:absolute" from="1347,1348" to="1348,1685" strokecolor="#004000" strokeweight="61e-5mm"/>
            <v:line id="_x0000_s1188" style="position:absolute" from="673,1685" to="1347,1686" strokecolor="#004000" strokeweight="61e-5mm"/>
            <v:rect id="_x0000_s1189" style="position:absolute;left:842;top:1516;width:312;height:385;mso-wrap-style:none" filled="f" stroked="f">
              <v:textbox style="mso-fit-shape-to-text:t" inset="0,0,0,0">
                <w:txbxContent>
                  <w:p w:rsidR="00662D97" w:rsidRDefault="00662D97">
                    <w:r>
                      <w:rPr>
                        <w:rFonts w:ascii="Arial" w:hAnsi="Arial" w:cs="Arial"/>
                        <w:color w:val="000000"/>
                        <w:sz w:val="14"/>
                        <w:szCs w:val="14"/>
                        <w:lang w:val="en-US"/>
                      </w:rPr>
                      <w:t>GND</w:t>
                    </w:r>
                  </w:p>
                </w:txbxContent>
              </v:textbox>
            </v:rect>
            <v:line id="_x0000_s1190" style="position:absolute" from="3872,1348" to="3873,1685" strokecolor="#004000" strokeweight="61e-5mm"/>
            <v:line id="_x0000_s1191" style="position:absolute" from="1347,1685" to="3872,1686" strokecolor="#004000" strokeweight="61e-5mm"/>
            <v:shape id="_x0000_s1192" style="position:absolute;left:3872;top:1348;width:2526;height:337" coordsize="2526,337" path="m2526,r,337l,337e" filled="f" strokecolor="#004000" strokeweight="61e-5mm">
              <v:path arrowok="t"/>
            </v:shape>
            <v:line id="_x0000_s1193" style="position:absolute;flip:y" from="1347,505" to="1348,842" strokecolor="#004000" strokeweight="61e-5mm"/>
            <v:line id="_x0000_s1194" style="position:absolute" from="1010,505" to="1347,506" strokecolor="#004000" strokeweight="61e-5mm"/>
            <v:rect id="_x0000_s1195" style="position:absolute;left:842;top:342;width:428;height:385;mso-wrap-style:none" filled="f" stroked="f">
              <v:textbox style="mso-fit-shape-to-text:t" inset="0,0,0,0">
                <w:txbxContent>
                  <w:p w:rsidR="00662D97" w:rsidRDefault="00662D97">
                    <w:r>
                      <w:rPr>
                        <w:rFonts w:ascii="Arial" w:hAnsi="Arial" w:cs="Arial"/>
                        <w:color w:val="000000"/>
                        <w:sz w:val="14"/>
                        <w:szCs w:val="14"/>
                        <w:lang w:val="en-US"/>
                      </w:rPr>
                      <w:t>GPIO0</w:t>
                    </w:r>
                  </w:p>
                </w:txbxContent>
              </v:textbox>
            </v:rect>
            <v:line id="_x0000_s1196" style="position:absolute;flip:x" from="1347,505" to="1515,506" strokecolor="#004000" strokeweight="61e-5mm"/>
            <v:line id="_x0000_s1197" style="position:absolute;flip:y" from="3872,505" to="3873,842" strokecolor="#004000" strokeweight="61e-5mm"/>
            <v:line id="_x0000_s1198" style="position:absolute" from="3536,505" to="3872,506" strokecolor="#004000" strokeweight="61e-5mm"/>
            <v:rect id="_x0000_s1199" style="position:absolute;left:3367;top:342;width:428;height:385;mso-wrap-style:none" filled="f" stroked="f">
              <v:textbox style="mso-fit-shape-to-text:t" inset="0,0,0,0">
                <w:txbxContent>
                  <w:p w:rsidR="00662D97" w:rsidRDefault="00662D97">
                    <w:r>
                      <w:rPr>
                        <w:rFonts w:ascii="Arial" w:hAnsi="Arial" w:cs="Arial"/>
                        <w:color w:val="000000"/>
                        <w:sz w:val="14"/>
                        <w:szCs w:val="14"/>
                        <w:lang w:val="en-US"/>
                      </w:rPr>
                      <w:t>GPIO1</w:t>
                    </w:r>
                  </w:p>
                </w:txbxContent>
              </v:textbox>
            </v:rect>
            <v:line id="_x0000_s1200" style="position:absolute;flip:x" from="3872,505" to="4041,506" strokecolor="#004000" strokeweight="61e-5mm"/>
            <v:line id="_x0000_s1201" style="position:absolute;flip:y" from="6398,505" to="6399,842" strokecolor="#004000" strokeweight="61e-5mm"/>
            <v:line id="_x0000_s1202" style="position:absolute" from="6061,505" to="6398,506" strokecolor="#004000" strokeweight="61e-5mm"/>
            <v:rect id="_x0000_s1203" style="position:absolute;left:5893;top:342;width:428;height:385;mso-wrap-style:none" filled="f" stroked="f">
              <v:textbox style="mso-fit-shape-to-text:t" inset="0,0,0,0">
                <w:txbxContent>
                  <w:p w:rsidR="00662D97" w:rsidRDefault="00662D97">
                    <w:r>
                      <w:rPr>
                        <w:rFonts w:ascii="Arial" w:hAnsi="Arial" w:cs="Arial"/>
                        <w:color w:val="000000"/>
                        <w:sz w:val="14"/>
                        <w:szCs w:val="14"/>
                        <w:lang w:val="en-US"/>
                      </w:rPr>
                      <w:t>GPIO4</w:t>
                    </w:r>
                  </w:p>
                </w:txbxContent>
              </v:textbox>
            </v:rect>
            <v:line id="_x0000_s1204" style="position:absolute;flip:x" from="6398,505" to="6566,506" strokecolor="#004000" strokeweight="61e-5mm"/>
            <v:line id="_x0000_s1205" style="position:absolute" from="4883,505" to="5219,506" strokecolor="#004000" strokeweight="61e-5mm"/>
            <v:rect id="_x0000_s1206" style="position:absolute;left:5051;top:342;width:483;height:385;mso-wrap-style:none" filled="f" stroked="f">
              <v:textbox style="mso-fit-shape-to-text:t" inset="0,0,0,0">
                <w:txbxContent>
                  <w:p w:rsidR="00662D97" w:rsidRDefault="00662D97">
                    <w:r>
                      <w:rPr>
                        <w:rFonts w:ascii="Arial" w:hAnsi="Arial" w:cs="Arial"/>
                        <w:color w:val="000000"/>
                        <w:sz w:val="14"/>
                        <w:szCs w:val="14"/>
                        <w:lang w:val="en-US"/>
                      </w:rPr>
                      <w:t>GOUT1</w:t>
                    </w:r>
                  </w:p>
                </w:txbxContent>
              </v:textbox>
            </v:rect>
            <v:line id="_x0000_s1207" style="position:absolute" from="2357,505" to="2694,506" strokecolor="#004000" strokeweight="61e-5mm"/>
            <v:rect id="_x0000_s1208" style="position:absolute;left:2525;top:342;width:483;height:385;mso-wrap-style:none" filled="f" stroked="f">
              <v:textbox style="mso-fit-shape-to-text:t" inset="0,0,0,0">
                <w:txbxContent>
                  <w:p w:rsidR="00662D97" w:rsidRDefault="00662D97">
                    <w:r>
                      <w:rPr>
                        <w:rFonts w:ascii="Arial" w:hAnsi="Arial" w:cs="Arial"/>
                        <w:color w:val="000000"/>
                        <w:sz w:val="14"/>
                        <w:szCs w:val="14"/>
                        <w:lang w:val="en-US"/>
                      </w:rPr>
                      <w:t>GOUT0</w:t>
                    </w:r>
                  </w:p>
                </w:txbxContent>
              </v:textbox>
            </v:rect>
            <v:line id="_x0000_s1209" style="position:absolute" from="7408,505" to="8250,506" strokecolor="#004000" strokeweight="61e-5mm"/>
            <v:rect id="_x0000_s1210" style="position:absolute;left:7408;top:342;width:483;height:385;mso-wrap-style:none" filled="f" stroked="f">
              <v:textbox style="mso-fit-shape-to-text:t" inset="0,0,0,0">
                <w:txbxContent>
                  <w:p w:rsidR="00662D97" w:rsidRDefault="00662D97">
                    <w:r>
                      <w:rPr>
                        <w:rFonts w:ascii="Arial" w:hAnsi="Arial" w:cs="Arial"/>
                        <w:color w:val="000000"/>
                        <w:sz w:val="14"/>
                        <w:szCs w:val="14"/>
                        <w:lang w:val="en-US"/>
                      </w:rPr>
                      <w:t>GOUT4</w:t>
                    </w:r>
                  </w:p>
                </w:txbxContent>
              </v:textbox>
            </v:rect>
            <v:line id="_x0000_s1211" style="position:absolute;flip:x" from="7913,674" to="8250,675" strokecolor="#004000" strokeweight="61e-5mm"/>
            <v:rect id="_x0000_s1212" style="position:absolute;left:7408;top:511;width:483;height:385;mso-wrap-style:none" filled="f" stroked="f">
              <v:textbox style="mso-fit-shape-to-text:t" inset="0,0,0,0">
                <w:txbxContent>
                  <w:p w:rsidR="00662D97" w:rsidRDefault="00662D97">
                    <w:r>
                      <w:rPr>
                        <w:rFonts w:ascii="Arial" w:hAnsi="Arial" w:cs="Arial"/>
                        <w:color w:val="000000"/>
                        <w:sz w:val="14"/>
                        <w:szCs w:val="14"/>
                        <w:lang w:val="en-US"/>
                      </w:rPr>
                      <w:t>GOUT1</w:t>
                    </w:r>
                  </w:p>
                </w:txbxContent>
              </v:textbox>
            </v:rect>
            <v:line id="_x0000_s1213" style="position:absolute;flip:x" from="7913,842" to="8250,843" strokecolor="#004000" strokeweight="61e-5mm"/>
            <v:rect id="_x0000_s1214" style="position:absolute;left:7408;top:679;width:483;height:385;mso-wrap-style:none" filled="f" stroked="f">
              <v:textbox style="mso-fit-shape-to-text:t" inset="0,0,0,0">
                <w:txbxContent>
                  <w:p w:rsidR="00662D97" w:rsidRDefault="00662D97">
                    <w:r>
                      <w:rPr>
                        <w:rFonts w:ascii="Arial" w:hAnsi="Arial" w:cs="Arial"/>
                        <w:color w:val="000000"/>
                        <w:sz w:val="14"/>
                        <w:szCs w:val="14"/>
                        <w:lang w:val="en-US"/>
                      </w:rPr>
                      <w:t>GOUT0</w:t>
                    </w:r>
                  </w:p>
                </w:txbxContent>
              </v:textbox>
            </v:rect>
            <v:line id="_x0000_s1215" style="position:absolute" from="3872,1685" to="3873,1853" strokecolor="#004000" strokeweight="61e-5mm"/>
            <v:shape id="_x0000_s1216" style="position:absolute;left:1179;top:1011;width:336;height:168" coordsize="336,168" path="m,168r336,l168,,,168xe" fillcolor="#c8c8aa" strokecolor="maroon" strokeweight="61e-5mm">
              <v:path arrowok="t"/>
            </v:shape>
            <v:line id="_x0000_s1217" style="position:absolute" from="1179,1011" to="1515,1012" strokecolor="maroon" strokeweight="61e-5mm"/>
            <v:line id="_x0000_s1218" style="position:absolute;flip:y" from="1515,1011" to="1516,1095" strokecolor="maroon" strokeweight="61e-5mm"/>
            <v:line id="_x0000_s1219" style="position:absolute;flip:y" from="1347,1179" to="1348,1348" strokecolor="maroon" strokeweight="61e-5mm"/>
            <v:line id="_x0000_s1220" style="position:absolute" from="1347,842" to="1348,1011" strokecolor="maroon" strokeweight="61e-5mm"/>
            <v:rect id="_x0000_s1221" style="position:absolute;left:1616;top:1005;width:256;height:464;mso-wrap-style:none" filled="f" stroked="f">
              <v:textbox style="mso-fit-shape-to-text:t" inset="0,0,0,0">
                <w:txbxContent>
                  <w:p w:rsidR="00662D97" w:rsidRDefault="00662D97">
                    <w:r>
                      <w:rPr>
                        <w:rFonts w:ascii="Arial" w:hAnsi="Arial" w:cs="Arial"/>
                        <w:color w:val="000000"/>
                        <w:sz w:val="20"/>
                        <w:szCs w:val="20"/>
                        <w:lang w:val="en-US"/>
                      </w:rPr>
                      <w:t>D1</w:t>
                    </w:r>
                  </w:p>
                </w:txbxContent>
              </v:textbox>
            </v:rect>
            <v:rect id="_x0000_s1222" style="position:absolute;left:1616;top:1252;width:584;height:385;mso-wrap-style:none" filled="f" stroked="f">
              <v:textbox style="mso-fit-shape-to-text:t" inset="0,0,0,0">
                <w:txbxContent>
                  <w:p w:rsidR="00662D97" w:rsidRDefault="00662D97">
                    <w:r>
                      <w:rPr>
                        <w:rFonts w:ascii="Arial" w:hAnsi="Arial" w:cs="Arial"/>
                        <w:color w:val="000000"/>
                        <w:sz w:val="14"/>
                        <w:szCs w:val="14"/>
                        <w:lang w:val="en-US"/>
                      </w:rPr>
                      <w:t>1N4728A</w:t>
                    </w:r>
                  </w:p>
                </w:txbxContent>
              </v:textbox>
            </v:rect>
            <v:shape id="_x0000_s1223" style="position:absolute;left:3704;top:1011;width:337;height:168" coordsize="337,168" path="m,168r337,l168,,,168xe" fillcolor="#c8c8aa" strokecolor="maroon" strokeweight="61e-5mm">
              <v:path arrowok="t"/>
            </v:shape>
            <v:line id="_x0000_s1224" style="position:absolute" from="3704,1011" to="4041,1012" strokecolor="maroon" strokeweight="61e-5mm"/>
            <v:line id="_x0000_s1225" style="position:absolute;flip:y" from="4041,1011" to="4042,1095" strokecolor="maroon" strokeweight="61e-5mm"/>
            <v:line id="_x0000_s1226" style="position:absolute;flip:y" from="3872,1179" to="3873,1348" strokecolor="maroon" strokeweight="61e-5mm"/>
            <v:line id="_x0000_s1227" style="position:absolute" from="3872,842" to="3873,1011" strokecolor="maroon" strokeweight="61e-5mm"/>
            <v:rect id="_x0000_s1228" style="position:absolute;left:4142;top:1005;width:256;height:464;mso-wrap-style:none" filled="f" stroked="f">
              <v:textbox style="mso-fit-shape-to-text:t" inset="0,0,0,0">
                <w:txbxContent>
                  <w:p w:rsidR="00662D97" w:rsidRDefault="00662D97">
                    <w:r>
                      <w:rPr>
                        <w:rFonts w:ascii="Arial" w:hAnsi="Arial" w:cs="Arial"/>
                        <w:color w:val="000000"/>
                        <w:sz w:val="20"/>
                        <w:szCs w:val="20"/>
                        <w:lang w:val="en-US"/>
                      </w:rPr>
                      <w:t>D2</w:t>
                    </w:r>
                  </w:p>
                </w:txbxContent>
              </v:textbox>
            </v:rect>
            <v:rect id="_x0000_s1229" style="position:absolute;left:4142;top:1252;width:584;height:385;mso-wrap-style:none" filled="f" stroked="f">
              <v:textbox style="mso-fit-shape-to-text:t" inset="0,0,0,0">
                <w:txbxContent>
                  <w:p w:rsidR="00662D97" w:rsidRDefault="00662D97">
                    <w:r>
                      <w:rPr>
                        <w:rFonts w:ascii="Arial" w:hAnsi="Arial" w:cs="Arial"/>
                        <w:color w:val="000000"/>
                        <w:sz w:val="14"/>
                        <w:szCs w:val="14"/>
                        <w:lang w:val="en-US"/>
                      </w:rPr>
                      <w:t>1N4728A</w:t>
                    </w:r>
                  </w:p>
                </w:txbxContent>
              </v:textbox>
            </v:rect>
            <v:shape id="_x0000_s1230" style="position:absolute;left:6229;top:1011;width:337;height:168" coordsize="337,168" path="m,168r337,l169,,,168xe" fillcolor="#c8c8aa" strokecolor="maroon" strokeweight="61e-5mm">
              <v:path arrowok="t"/>
            </v:shape>
            <v:line id="_x0000_s1231" style="position:absolute" from="6229,1011" to="6566,1012" strokecolor="maroon" strokeweight="61e-5mm"/>
            <v:line id="_x0000_s1232" style="position:absolute;flip:y" from="6566,1011" to="6567,1095" strokecolor="maroon" strokeweight="61e-5mm"/>
            <v:line id="_x0000_s1233" style="position:absolute;flip:y" from="6398,1179" to="6399,1348" strokecolor="maroon" strokeweight="61e-5mm"/>
            <v:line id="_x0000_s1234" style="position:absolute" from="6398,842" to="6399,1011" strokecolor="maroon" strokeweight="61e-5mm"/>
            <v:rect id="_x0000_s1235" style="position:absolute;left:6662;top:1005;width:256;height:464;mso-wrap-style:none" filled="f" stroked="f">
              <v:textbox style="mso-fit-shape-to-text:t" inset="0,0,0,0">
                <w:txbxContent>
                  <w:p w:rsidR="00662D97" w:rsidRDefault="00662D97">
                    <w:r>
                      <w:rPr>
                        <w:rFonts w:ascii="Arial" w:hAnsi="Arial" w:cs="Arial"/>
                        <w:color w:val="000000"/>
                        <w:sz w:val="20"/>
                        <w:szCs w:val="20"/>
                        <w:lang w:val="en-US"/>
                      </w:rPr>
                      <w:t>D3</w:t>
                    </w:r>
                  </w:p>
                </w:txbxContent>
              </v:textbox>
            </v:rect>
            <v:rect id="_x0000_s1236" style="position:absolute;left:6662;top:1252;width:584;height:385;mso-wrap-style:none" filled="f" stroked="f">
              <v:textbox style="mso-fit-shape-to-text:t" inset="0,0,0,0">
                <w:txbxContent>
                  <w:p w:rsidR="00662D97" w:rsidRDefault="00662D97">
                    <w:r>
                      <w:rPr>
                        <w:rFonts w:ascii="Arial" w:hAnsi="Arial" w:cs="Arial"/>
                        <w:color w:val="000000"/>
                        <w:sz w:val="14"/>
                        <w:szCs w:val="14"/>
                        <w:lang w:val="en-US"/>
                      </w:rPr>
                      <w:t>1N4728A</w:t>
                    </w:r>
                  </w:p>
                </w:txbxContent>
              </v:textbox>
            </v:rect>
            <v:oval id="_x0000_s1237" style="position:absolute;left:640;top:1651;width:67;height:67" fillcolor="#004000" strokecolor="#004000" strokeweight="61e-5mm"/>
            <v:oval id="_x0000_s1238" style="position:absolute;left:1313;top:1651;width:68;height:67" fillcolor="#004000" strokecolor="#004000" strokeweight="61e-5mm"/>
            <v:oval id="_x0000_s1239" style="position:absolute;left:3839;top:1651;width:67;height:67" fillcolor="#004000" strokecolor="#004000" strokeweight="61e-5mm"/>
            <v:rect id="_x0000_s1240" style="position:absolute;left:1684;top:438;width:505;height:135" fillcolor="#c8c8aa" strokecolor="maroon" strokeweight="61e-5mm"/>
            <v:line id="_x0000_s1241" style="position:absolute" from="1515,505" to="1684,506" strokecolor="maroon" strokeweight="61e-5mm"/>
            <v:line id="_x0000_s1242" style="position:absolute;flip:x" from="2189,505" to="2357,506" strokecolor="maroon" strokeweight="61e-5mm"/>
            <v:rect id="_x0000_s1243" style="position:absolute;left:1672;top:191;width:256;height:464;mso-wrap-style:none" filled="f" stroked="f">
              <v:textbox style="mso-fit-shape-to-text:t" inset="0,0,0,0">
                <w:txbxContent>
                  <w:p w:rsidR="00662D97" w:rsidRDefault="00662D97">
                    <w:r>
                      <w:rPr>
                        <w:rFonts w:ascii="Arial" w:hAnsi="Arial" w:cs="Arial"/>
                        <w:color w:val="000000"/>
                        <w:sz w:val="20"/>
                        <w:szCs w:val="20"/>
                        <w:lang w:val="en-US"/>
                      </w:rPr>
                      <w:t>R7</w:t>
                    </w:r>
                  </w:p>
                </w:txbxContent>
              </v:textbox>
            </v:rect>
            <v:rect id="_x0000_s1244" style="position:absolute;left:1672;top:595;width:234;height:385;mso-wrap-style:none" filled="f" stroked="f">
              <v:textbox style="mso-fit-shape-to-text:t" inset="0,0,0,0">
                <w:txbxContent>
                  <w:p w:rsidR="00662D97" w:rsidRDefault="00662D97">
                    <w:r>
                      <w:rPr>
                        <w:rFonts w:ascii="Arial" w:hAnsi="Arial" w:cs="Arial"/>
                        <w:color w:val="000000"/>
                        <w:sz w:val="14"/>
                        <w:szCs w:val="14"/>
                        <w:lang w:val="en-US"/>
                      </w:rPr>
                      <w:t>330</w:t>
                    </w:r>
                  </w:p>
                </w:txbxContent>
              </v:textbox>
            </v:rect>
            <v:rect id="_x0000_s1245" style="position:absolute;left:4209;top:438;width:505;height:135" fillcolor="#c8c8aa" strokecolor="maroon" strokeweight="61e-5mm"/>
            <v:line id="_x0000_s1246" style="position:absolute" from="4041,505" to="4209,506" strokecolor="maroon" strokeweight="61e-5mm"/>
            <v:line id="_x0000_s1247" style="position:absolute;flip:x" from="4714,505" to="4883,506" strokecolor="maroon" strokeweight="61e-5mm"/>
            <v:rect id="_x0000_s1248" style="position:absolute;left:4198;top:191;width:256;height:464;mso-wrap-style:none" filled="f" stroked="f">
              <v:textbox style="mso-fit-shape-to-text:t" inset="0,0,0,0">
                <w:txbxContent>
                  <w:p w:rsidR="00662D97" w:rsidRDefault="00662D97">
                    <w:r>
                      <w:rPr>
                        <w:rFonts w:ascii="Arial" w:hAnsi="Arial" w:cs="Arial"/>
                        <w:color w:val="000000"/>
                        <w:sz w:val="20"/>
                        <w:szCs w:val="20"/>
                        <w:lang w:val="en-US"/>
                      </w:rPr>
                      <w:t>R8</w:t>
                    </w:r>
                  </w:p>
                </w:txbxContent>
              </v:textbox>
            </v:rect>
            <v:rect id="_x0000_s1249" style="position:absolute;left:4198;top:595;width:234;height:385;mso-wrap-style:none" filled="f" stroked="f">
              <v:textbox style="mso-fit-shape-to-text:t" inset="0,0,0,0">
                <w:txbxContent>
                  <w:p w:rsidR="00662D97" w:rsidRDefault="00662D97">
                    <w:r>
                      <w:rPr>
                        <w:rFonts w:ascii="Arial" w:hAnsi="Arial" w:cs="Arial"/>
                        <w:color w:val="000000"/>
                        <w:sz w:val="14"/>
                        <w:szCs w:val="14"/>
                        <w:lang w:val="en-US"/>
                      </w:rPr>
                      <w:t>330</w:t>
                    </w:r>
                  </w:p>
                </w:txbxContent>
              </v:textbox>
            </v:rect>
            <v:rect id="_x0000_s1250" style="position:absolute;left:6735;top:438;width:505;height:135" fillcolor="#c8c8aa" strokecolor="maroon" strokeweight="61e-5mm"/>
            <v:line id="_x0000_s1251" style="position:absolute" from="6566,505" to="6735,506" strokecolor="maroon" strokeweight="61e-5mm"/>
            <v:line id="_x0000_s1252" style="position:absolute;flip:x" from="7240,505" to="7408,506" strokecolor="maroon" strokeweight="61e-5mm"/>
            <v:rect id="_x0000_s1253" style="position:absolute;left:6718;top:191;width:256;height:464;mso-wrap-style:none" filled="f" stroked="f">
              <v:textbox style="mso-fit-shape-to-text:t" inset="0,0,0,0">
                <w:txbxContent>
                  <w:p w:rsidR="00662D97" w:rsidRDefault="00662D97">
                    <w:r>
                      <w:rPr>
                        <w:rFonts w:ascii="Arial" w:hAnsi="Arial" w:cs="Arial"/>
                        <w:color w:val="000000"/>
                        <w:sz w:val="20"/>
                        <w:szCs w:val="20"/>
                        <w:lang w:val="en-US"/>
                      </w:rPr>
                      <w:t>R9</w:t>
                    </w:r>
                  </w:p>
                </w:txbxContent>
              </v:textbox>
            </v:rect>
            <v:rect id="_x0000_s1254" style="position:absolute;left:6718;top:595;width:234;height:385;mso-wrap-style:none" filled="f" stroked="f">
              <v:textbox style="mso-fit-shape-to-text:t" inset="0,0,0,0">
                <w:txbxContent>
                  <w:p w:rsidR="00662D97" w:rsidRDefault="00662D97">
                    <w:r>
                      <w:rPr>
                        <w:rFonts w:ascii="Arial" w:hAnsi="Arial" w:cs="Arial"/>
                        <w:color w:val="000000"/>
                        <w:sz w:val="14"/>
                        <w:szCs w:val="14"/>
                        <w:lang w:val="en-US"/>
                      </w:rPr>
                      <w:t>330</w:t>
                    </w:r>
                  </w:p>
                </w:txbxContent>
              </v:textbox>
            </v:rect>
            <v:oval id="_x0000_s1255" style="position:absolute;left:977;top:472;width:67;height:67" fillcolor="#004000" strokecolor="#004000" strokeweight="61e-5mm"/>
            <v:oval id="_x0000_s1256" style="position:absolute;left:1313;top:472;width:68;height:67" fillcolor="#004000" strokecolor="#004000" strokeweight="61e-5mm"/>
            <v:oval id="_x0000_s1257" style="position:absolute;left:3502;top:472;width:67;height:67" fillcolor="#004000" strokecolor="#004000" strokeweight="61e-5mm"/>
            <v:oval id="_x0000_s1258" style="position:absolute;left:3839;top:472;width:67;height:67" fillcolor="#004000" strokecolor="#004000" strokeweight="61e-5mm"/>
            <v:oval id="_x0000_s1259" style="position:absolute;left:6027;top:472;width:68;height:67" fillcolor="#004000" strokecolor="#004000" strokeweight="61e-5mm"/>
            <v:oval id="_x0000_s1260" style="position:absolute;left:6364;top:472;width:67;height:67" fillcolor="#004000" strokecolor="#004000" strokeweight="61e-5mm"/>
            <v:oval id="_x0000_s1261" style="position:absolute;left:5186;top:472;width:67;height:67" fillcolor="#004000" strokecolor="#004000" strokeweight="61e-5mm"/>
            <v:oval id="_x0000_s1262" style="position:absolute;left:2660;top:472;width:67;height:67" fillcolor="#004000" strokecolor="#004000" strokeweight="61e-5mm"/>
            <v:rect id="_x0000_s1263" style="position:absolute;left:8587;top:337;width:336;height:674" fillcolor="#c8c8aa" strokecolor="maroon" strokeweight="61e-5mm"/>
            <v:line id="_x0000_s1264" style="position:absolute;flip:x" from="8587,505" to="8704,506" strokecolor="maroon" strokeweight="61e-5mm"/>
            <v:oval id="_x0000_s1265" style="position:absolute;left:8704;top:455;width:101;height:101" fillcolor="#e0e0d0" strokecolor="maroon" strokeweight="61e-5mm"/>
            <v:line id="_x0000_s1266" style="position:absolute;flip:x" from="8587,674" to="8704,675" strokecolor="maroon" strokeweight="61e-5mm"/>
            <v:oval id="_x0000_s1267" style="position:absolute;left:8704;top:623;width:101;height:101" fillcolor="#e0e0d0" strokecolor="maroon" strokeweight="61e-5mm"/>
            <v:line id="_x0000_s1268" style="position:absolute;flip:x" from="8587,842" to="8704,843" strokecolor="maroon" strokeweight="61e-5mm"/>
            <v:oval id="_x0000_s1269" style="position:absolute;left:8704;top:792;width:101;height:101" fillcolor="#e0e0d0" strokecolor="maroon" strokeweight="61e-5mm"/>
            <v:line id="_x0000_s1270" style="position:absolute" from="8250,505" to="8587,506" strokecolor="maroon" strokeweight="61e-5mm"/>
            <v:rect id="_x0000_s1271" style="position:absolute;left:8340;top:353;width:78;height:385;mso-wrap-style:none" filled="f" stroked="f">
              <v:textbox style="mso-fit-shape-to-text:t" inset="0,0,0,0">
                <w:txbxContent>
                  <w:p w:rsidR="00662D97" w:rsidRDefault="00662D97">
                    <w:r>
                      <w:rPr>
                        <w:rFonts w:ascii="Arial" w:hAnsi="Arial" w:cs="Arial"/>
                        <w:color w:val="000000"/>
                        <w:sz w:val="14"/>
                        <w:szCs w:val="14"/>
                        <w:lang w:val="en-US"/>
                      </w:rPr>
                      <w:t>1</w:t>
                    </w:r>
                  </w:p>
                </w:txbxContent>
              </v:textbox>
            </v:rect>
            <v:line id="_x0000_s1272" style="position:absolute" from="8250,674" to="8587,675" strokecolor="maroon" strokeweight="61e-5mm"/>
            <v:rect id="_x0000_s1273" style="position:absolute;left:8340;top:522;width:78;height:385;mso-wrap-style:none" filled="f" stroked="f">
              <v:textbox style="mso-fit-shape-to-text:t" inset="0,0,0,0">
                <w:txbxContent>
                  <w:p w:rsidR="00662D97" w:rsidRDefault="00662D97">
                    <w:r>
                      <w:rPr>
                        <w:rFonts w:ascii="Arial" w:hAnsi="Arial" w:cs="Arial"/>
                        <w:color w:val="000000"/>
                        <w:sz w:val="14"/>
                        <w:szCs w:val="14"/>
                        <w:lang w:val="en-US"/>
                      </w:rPr>
                      <w:t>2</w:t>
                    </w:r>
                  </w:p>
                </w:txbxContent>
              </v:textbox>
            </v:rect>
            <v:line id="_x0000_s1274" style="position:absolute" from="8250,842" to="8587,843" strokecolor="maroon" strokeweight="61e-5mm"/>
            <v:rect id="_x0000_s1275" style="position:absolute;left:8340;top:690;width:78;height:385;mso-wrap-style:none" filled="f" stroked="f">
              <v:textbox style="mso-fit-shape-to-text:t" inset="0,0,0,0">
                <w:txbxContent>
                  <w:p w:rsidR="00662D97" w:rsidRDefault="00662D97">
                    <w:r>
                      <w:rPr>
                        <w:rFonts w:ascii="Arial" w:hAnsi="Arial" w:cs="Arial"/>
                        <w:color w:val="000000"/>
                        <w:sz w:val="14"/>
                        <w:szCs w:val="14"/>
                        <w:lang w:val="en-US"/>
                      </w:rPr>
                      <w:t>3</w:t>
                    </w:r>
                  </w:p>
                </w:txbxContent>
              </v:textbox>
            </v:rect>
            <v:rect id="_x0000_s1276" style="position:absolute;left:8570;top:90;width:212;height:464;mso-wrap-style:none" filled="f" stroked="f">
              <v:textbox style="mso-fit-shape-to-text:t" inset="0,0,0,0">
                <w:txbxContent>
                  <w:p w:rsidR="00662D97" w:rsidRDefault="00662D97">
                    <w:r>
                      <w:rPr>
                        <w:rFonts w:ascii="Arial" w:hAnsi="Arial" w:cs="Arial"/>
                        <w:color w:val="000000"/>
                        <w:sz w:val="20"/>
                        <w:szCs w:val="20"/>
                        <w:lang w:val="en-US"/>
                      </w:rPr>
                      <w:t>J4</w:t>
                    </w:r>
                  </w:p>
                </w:txbxContent>
              </v:textbox>
            </v:rect>
            <v:rect id="_x0000_s1277" style="position:absolute;left:8570;top:1033;width:802;height:385;mso-wrap-style:none" filled="f" stroked="f">
              <v:textbox style="mso-fit-shape-to-text:t" inset="0,0,0,0">
                <w:txbxContent>
                  <w:p w:rsidR="00662D97" w:rsidRDefault="00662D97">
                    <w:r>
                      <w:rPr>
                        <w:rFonts w:ascii="Arial" w:hAnsi="Arial" w:cs="Arial"/>
                        <w:color w:val="000000"/>
                        <w:sz w:val="14"/>
                        <w:szCs w:val="14"/>
                        <w:lang w:val="en-US"/>
                      </w:rPr>
                      <w:t>TBLOCK-M3</w:t>
                    </w:r>
                  </w:p>
                </w:txbxContent>
              </v:textbox>
            </v:rect>
            <v:oval id="_x0000_s1278" style="position:absolute;left:7879;top:640;width:68;height:68" fillcolor="#004000" strokecolor="#004000" strokeweight="61e-5mm"/>
            <v:oval id="_x0000_s1279" style="position:absolute;left:7879;top:809;width:68;height:67" fillcolor="#004000" strokecolor="#004000" strokeweight="61e-5mm"/>
            <v:line id="_x0000_s1280" style="position:absolute" from="3872,1853" to="3873,2022" strokecolor="#004000" strokeweight="61e-5mm"/>
            <v:line id="_x0000_s1281" style="position:absolute" from="3704,2022" to="4041,2023" strokecolor="#004000" strokeweight="61e-5mm"/>
            <v:line id="_x0000_s1282" style="position:absolute" from="3788,2106" to="3957,2107" strokecolor="#004000" strokeweight="61e-5mm"/>
            <v:line id="_x0000_s1283" style="position:absolute" from="687,390" to="693,391" strokecolor="#004000" strokeweight="61e-5mm"/>
            <w10:wrap type="none"/>
            <w10:anchorlock/>
          </v:group>
        </w:pict>
      </w:r>
    </w:p>
    <w:p w:rsidR="00723161" w:rsidRDefault="00723161" w:rsidP="00C31A1E">
      <w:pPr>
        <w:contextualSpacing/>
        <w:jc w:val="both"/>
        <w:rPr>
          <w:rFonts w:cs="Calibri"/>
          <w:sz w:val="28"/>
          <w:szCs w:val="28"/>
          <w:u w:val="single"/>
        </w:rPr>
      </w:pPr>
    </w:p>
    <w:p w:rsidR="00A04A3B" w:rsidRDefault="00A04A3B" w:rsidP="00840621">
      <w:pPr>
        <w:jc w:val="both"/>
        <w:rPr>
          <w:rFonts w:cs="Calibri"/>
          <w:sz w:val="28"/>
          <w:szCs w:val="28"/>
        </w:rPr>
      </w:pPr>
      <w:r>
        <w:rPr>
          <w:rFonts w:cs="Calibri"/>
          <w:sz w:val="28"/>
          <w:szCs w:val="28"/>
        </w:rPr>
        <w:t xml:space="preserve">Para poder usar los pines de S/E de nuestra mini PC de forma segura se diseño el circuito de la figura anterior. El cual costa de tres diodos zener con sus respectivas resistencias. </w:t>
      </w:r>
    </w:p>
    <w:p w:rsidR="00766996" w:rsidRDefault="00A04A3B" w:rsidP="00C31A1E">
      <w:pPr>
        <w:jc w:val="both"/>
        <w:rPr>
          <w:rFonts w:cs="Calibri"/>
          <w:sz w:val="28"/>
          <w:szCs w:val="28"/>
          <w:u w:val="single"/>
        </w:rPr>
      </w:pPr>
      <w:r>
        <w:rPr>
          <w:rFonts w:cs="Calibri"/>
          <w:sz w:val="28"/>
          <w:szCs w:val="28"/>
        </w:rPr>
        <w:t xml:space="preserve">El circuito </w:t>
      </w:r>
      <w:r w:rsidR="00EA31A7">
        <w:rPr>
          <w:rFonts w:cs="Calibri"/>
          <w:sz w:val="28"/>
          <w:szCs w:val="28"/>
        </w:rPr>
        <w:t>protegerá</w:t>
      </w:r>
      <w:r>
        <w:rPr>
          <w:rFonts w:cs="Calibri"/>
          <w:sz w:val="28"/>
          <w:szCs w:val="28"/>
        </w:rPr>
        <w:t xml:space="preserve"> los pines del procesador de nuestra PC, limitando la tensión a 3.3v por medio del zener y la corriente por medio de la resistencia. </w:t>
      </w:r>
    </w:p>
    <w:p w:rsidR="00723161" w:rsidRDefault="00723161" w:rsidP="00C31A1E">
      <w:pPr>
        <w:jc w:val="both"/>
        <w:rPr>
          <w:rFonts w:cs="Calibri"/>
          <w:sz w:val="28"/>
          <w:szCs w:val="28"/>
          <w:u w:val="single"/>
        </w:rPr>
      </w:pPr>
      <w:r>
        <w:rPr>
          <w:rFonts w:cs="Calibri"/>
          <w:sz w:val="28"/>
          <w:szCs w:val="28"/>
          <w:u w:val="single"/>
        </w:rPr>
        <w:lastRenderedPageBreak/>
        <w:t>Salidas Digitales</w:t>
      </w:r>
    </w:p>
    <w:p w:rsidR="00723161" w:rsidRDefault="00723161" w:rsidP="00C31A1E">
      <w:pPr>
        <w:contextualSpacing/>
        <w:jc w:val="both"/>
        <w:rPr>
          <w:rFonts w:cs="Calibri"/>
          <w:sz w:val="28"/>
          <w:szCs w:val="28"/>
          <w:u w:val="single"/>
        </w:rPr>
      </w:pPr>
    </w:p>
    <w:p w:rsidR="00723161" w:rsidRDefault="00662D97" w:rsidP="00C31A1E">
      <w:pPr>
        <w:contextualSpacing/>
        <w:jc w:val="both"/>
        <w:rPr>
          <w:rFonts w:cs="Calibri"/>
          <w:sz w:val="28"/>
          <w:szCs w:val="28"/>
          <w:u w:val="single"/>
        </w:rPr>
      </w:pPr>
      <w:r>
        <w:rPr>
          <w:noProof/>
          <w:lang w:eastAsia="es-ES"/>
        </w:rPr>
      </w:r>
      <w:r>
        <w:rPr>
          <w:rFonts w:cs="Calibri"/>
          <w:sz w:val="28"/>
          <w:szCs w:val="28"/>
          <w:u w:val="single"/>
        </w:rPr>
        <w:pict>
          <v:group id="_x0000_s1100" editas="canvas" style="width:481.95pt;height:241.2pt;mso-position-horizontal-relative:char;mso-position-vertical-relative:line" coordsize="9639,4824">
            <o:lock v:ext="edit" aspectratio="t"/>
            <v:shape id="_x0000_s1099" type="#_x0000_t75" style="position:absolute;width:9639;height:4824" o:preferrelative="f">
              <v:fill o:detectmouseclick="t"/>
              <v:path o:extrusionok="t" o:connecttype="none"/>
              <o:lock v:ext="edit" text="t"/>
            </v:shape>
            <v:line id="_x0000_s1102" style="position:absolute" from="1134,3682" to="1135,4248" strokecolor="#004000" strokeweight=".0011mm"/>
            <v:line id="_x0000_s1103" style="position:absolute" from="567,4248" to="1134,4249" strokecolor="#004000" strokeweight=".0011mm"/>
            <v:rect id="_x0000_s1104" style="position:absolute;left:851;top:3965;width:534;height:517;mso-wrap-style:none" filled="f" stroked="f">
              <v:textbox style="mso-fit-shape-to-text:t" inset="0,0,0,0">
                <w:txbxContent>
                  <w:p w:rsidR="00662D97" w:rsidRDefault="00662D97">
                    <w:r>
                      <w:rPr>
                        <w:rFonts w:ascii="Arial" w:hAnsi="Arial" w:cs="Arial"/>
                        <w:color w:val="000000"/>
                        <w:sz w:val="24"/>
                        <w:szCs w:val="24"/>
                        <w:lang w:val="en-US"/>
                      </w:rPr>
                      <w:t>GND</w:t>
                    </w:r>
                  </w:p>
                </w:txbxContent>
              </v:textbox>
            </v:rect>
            <v:line id="_x0000_s1105" style="position:absolute" from="4253,3682" to="4254,4248" strokecolor="#004000" strokeweight=".0011mm"/>
            <v:line id="_x0000_s1106" style="position:absolute" from="1134,4248" to="4253,4249" strokecolor="#004000" strokeweight=".0011mm"/>
            <v:line id="_x0000_s1107" style="position:absolute;flip:y" from="1134,2266" to="1135,2832" strokecolor="#004000" strokeweight=".0011mm"/>
            <v:line id="_x0000_s1108" style="position:absolute;flip:y" from="4253,2266" to="4254,2832" strokecolor="#004000" strokeweight=".0011mm"/>
            <v:line id="_x0000_s1109" style="position:absolute;flip:y" from="7088,2266" to="7089,2832" strokecolor="#004000" strokeweight=".0011mm"/>
            <v:shape id="_x0000_s1110" style="position:absolute;left:284;top:566;width:850;height:284" coordsize="850,284" path="m850,284l850,,,e" filled="f" strokecolor="#004000" strokeweight=".0011mm">
              <v:path arrowok="t"/>
            </v:shape>
            <v:rect id="_x0000_s1111" style="position:absolute;left:567;top:292;width:868;height:517;mso-wrap-style:none" filled="f" stroked="f">
              <v:textbox style="mso-fit-shape-to-text:t" inset="0,0,0,0">
                <w:txbxContent>
                  <w:p w:rsidR="00662D97" w:rsidRDefault="00662D97">
                    <w:r>
                      <w:rPr>
                        <w:rFonts w:ascii="Arial" w:hAnsi="Arial" w:cs="Arial"/>
                        <w:color w:val="000000"/>
                        <w:sz w:val="24"/>
                        <w:szCs w:val="24"/>
                        <w:lang w:val="en-US"/>
                      </w:rPr>
                      <w:t>GPIO23</w:t>
                    </w:r>
                  </w:p>
                </w:txbxContent>
              </v:textbox>
            </v:rect>
            <v:shape id="_x0000_s1112" style="position:absolute;left:3402;top:566;width:851;height:284" coordsize="851,284" path="m851,284l851,,,e" filled="f" strokecolor="#004000" strokeweight=".0011mm">
              <v:path arrowok="t"/>
            </v:shape>
            <v:rect id="_x0000_s1113" style="position:absolute;left:3686;top:292;width:868;height:517;mso-wrap-style:none" filled="f" stroked="f">
              <v:textbox style="mso-fit-shape-to-text:t" inset="0,0,0,0">
                <w:txbxContent>
                  <w:p w:rsidR="00662D97" w:rsidRDefault="00662D97">
                    <w:r>
                      <w:rPr>
                        <w:rFonts w:ascii="Arial" w:hAnsi="Arial" w:cs="Arial"/>
                        <w:color w:val="000000"/>
                        <w:sz w:val="24"/>
                        <w:szCs w:val="24"/>
                        <w:lang w:val="en-US"/>
                      </w:rPr>
                      <w:t>GPIO24</w:t>
                    </w:r>
                  </w:p>
                </w:txbxContent>
              </v:textbox>
            </v:rect>
            <v:shape id="_x0000_s1114" style="position:absolute;left:6237;top:566;width:851;height:284" coordsize="851,284" path="m851,284l851,,,e" filled="f" strokecolor="#004000" strokeweight=".0011mm">
              <v:path arrowok="t"/>
            </v:shape>
            <v:rect id="_x0000_s1115" style="position:absolute;left:6521;top:292;width:868;height:517;mso-wrap-style:none" filled="f" stroked="f">
              <v:textbox style="mso-fit-shape-to-text:t" inset="0,0,0,0">
                <w:txbxContent>
                  <w:p w:rsidR="00662D97" w:rsidRDefault="00662D97">
                    <w:r>
                      <w:rPr>
                        <w:rFonts w:ascii="Arial" w:hAnsi="Arial" w:cs="Arial"/>
                        <w:color w:val="000000"/>
                        <w:sz w:val="24"/>
                        <w:szCs w:val="24"/>
                        <w:lang w:val="en-US"/>
                      </w:rPr>
                      <w:t>GPIO25</w:t>
                    </w:r>
                  </w:p>
                </w:txbxContent>
              </v:textbox>
            </v:rect>
            <v:line id="_x0000_s1116" style="position:absolute" from="7088,3682" to="7089,4248" strokecolor="#004000" strokeweight=".0011mm"/>
            <v:line id="_x0000_s1117" style="position:absolute" from="4253,4248" to="7088,4249" strokecolor="#004000" strokeweight=".0011mm"/>
            <v:shape id="_x0000_s1118" style="position:absolute;left:7088;top:3682;width:2551;height:566" coordsize="2551,566" path="m2551,r,566l,566e" filled="f" strokecolor="#004000" strokeweight=".0011mm">
              <v:path arrowok="t"/>
            </v:shape>
            <v:shape id="_x0000_s1119" style="position:absolute;left:851;top:3116;width:567;height:283" coordsize="567,283" path="m567,l,,283,283,567,xe" fillcolor="#c8c8aa" strokecolor="maroon" strokeweight=".0011mm">
              <v:path arrowok="t"/>
            </v:shape>
            <v:line id="_x0000_s1120" style="position:absolute;flip:x" from="851,3399" to="1418,3400" strokecolor="maroon" strokeweight=".0011mm"/>
            <v:line id="_x0000_s1121" style="position:absolute" from="1418,3257" to="1701,3540" strokecolor="maroon" strokeweight=".0011mm"/>
            <v:line id="_x0000_s1122" style="position:absolute" from="1559,3257" to="1843,3540" strokecolor="maroon" strokeweight=".0011mm"/>
            <v:line id="_x0000_s1123" style="position:absolute" from="1843,3399" to="1844,3540" strokecolor="maroon" strokeweight=".0011mm"/>
            <v:line id="_x0000_s1124" style="position:absolute;flip:x" from="1701,3540" to="1843,3541" strokecolor="maroon" strokeweight=".0011mm"/>
            <v:line id="_x0000_s1125" style="position:absolute" from="1701,3399" to="1702,3540" strokecolor="maroon" strokeweight=".0011mm"/>
            <v:line id="_x0000_s1126" style="position:absolute;flip:x" from="1559,3540" to="1701,3541" strokecolor="maroon" strokeweight=".0011mm"/>
            <v:line id="_x0000_s1127" style="position:absolute" from="1134,2832" to="1135,3116" strokecolor="maroon" strokeweight=".0011mm"/>
            <v:rect id="_x0000_s1128" style="position:absolute;left:692;top:2744;width:517;height:161;rotation:270;mso-wrap-style:none" filled="f" stroked="f">
              <v:textbox style="mso-fit-shape-to-text:t" inset="0,0,0,0">
                <w:txbxContent>
                  <w:p w:rsidR="00662D97" w:rsidRDefault="00662D97">
                    <w:r>
                      <w:rPr>
                        <w:rFonts w:ascii="Arial" w:hAnsi="Arial" w:cs="Arial"/>
                        <w:color w:val="000000"/>
                        <w:sz w:val="24"/>
                        <w:szCs w:val="24"/>
                        <w:lang w:val="en-US"/>
                      </w:rPr>
                      <w:t>A</w:t>
                    </w:r>
                  </w:p>
                </w:txbxContent>
              </v:textbox>
            </v:rect>
            <v:line id="_x0000_s1129" style="position:absolute;flip:y" from="1134,3399" to="1135,3682" strokecolor="maroon" strokeweight=".0011mm"/>
            <v:rect id="_x0000_s1130" style="position:absolute;left:692;top:3744;width:517;height:161;rotation:270;mso-wrap-style:none" filled="f" stroked="f">
              <v:textbox style="mso-fit-shape-to-text:t" inset="0,0,0,0">
                <w:txbxContent>
                  <w:p w:rsidR="00662D97" w:rsidRDefault="00662D97">
                    <w:r>
                      <w:rPr>
                        <w:rFonts w:ascii="Arial" w:hAnsi="Arial" w:cs="Arial"/>
                        <w:color w:val="000000"/>
                        <w:sz w:val="24"/>
                        <w:szCs w:val="24"/>
                        <w:lang w:val="en-US"/>
                      </w:rPr>
                      <w:t>K</w:t>
                    </w:r>
                  </w:p>
                </w:txbxContent>
              </v:textbox>
            </v:rect>
            <v:rect id="_x0000_s1131" style="position:absolute;left:2013;top:3096;width:435;height:650;mso-wrap-style:none" filled="f" stroked="f">
              <v:textbox style="mso-fit-shape-to-text:t" inset="0,0,0,0">
                <w:txbxContent>
                  <w:p w:rsidR="00662D97" w:rsidRDefault="00662D97">
                    <w:r>
                      <w:rPr>
                        <w:rFonts w:ascii="Arial" w:hAnsi="Arial" w:cs="Arial"/>
                        <w:color w:val="000000"/>
                        <w:sz w:val="34"/>
                        <w:szCs w:val="34"/>
                        <w:lang w:val="en-US"/>
                      </w:rPr>
                      <w:t>D4</w:t>
                    </w:r>
                  </w:p>
                </w:txbxContent>
              </v:textbox>
            </v:rect>
            <v:rect id="_x0000_s1132" style="position:absolute;left:2013;top:3521;width:467;height:517;mso-wrap-style:none" filled="f" stroked="f">
              <v:textbox style="mso-fit-shape-to-text:t" inset="0,0,0,0">
                <w:txbxContent>
                  <w:p w:rsidR="00662D97" w:rsidRDefault="00662D97">
                    <w:r>
                      <w:rPr>
                        <w:rFonts w:ascii="Arial" w:hAnsi="Arial" w:cs="Arial"/>
                        <w:color w:val="000000"/>
                        <w:sz w:val="24"/>
                        <w:szCs w:val="24"/>
                        <w:lang w:val="en-US"/>
                      </w:rPr>
                      <w:t>LED</w:t>
                    </w:r>
                  </w:p>
                </w:txbxContent>
              </v:textbox>
            </v:rect>
            <v:shape id="_x0000_s1133" style="position:absolute;left:3969;top:3116;width:567;height:283" coordsize="567,283" path="m567,l,,284,283,567,xe" fillcolor="#c8c8aa" strokecolor="maroon" strokeweight=".0011mm">
              <v:path arrowok="t"/>
            </v:shape>
            <v:line id="_x0000_s1134" style="position:absolute;flip:x" from="3969,3399" to="4536,3400" strokecolor="maroon" strokeweight=".0011mm"/>
            <v:line id="_x0000_s1135" style="position:absolute" from="4536,3257" to="4820,3540" strokecolor="maroon" strokeweight=".0011mm"/>
            <v:line id="_x0000_s1136" style="position:absolute" from="4678,3257" to="4961,3540" strokecolor="maroon" strokeweight=".0011mm"/>
            <v:line id="_x0000_s1137" style="position:absolute" from="4961,3399" to="4962,3540" strokecolor="maroon" strokeweight=".0011mm"/>
            <v:line id="_x0000_s1138" style="position:absolute;flip:x" from="4820,3540" to="4961,3541" strokecolor="maroon" strokeweight=".0011mm"/>
            <v:line id="_x0000_s1139" style="position:absolute" from="4820,3399" to="4821,3540" strokecolor="maroon" strokeweight=".0011mm"/>
            <v:line id="_x0000_s1140" style="position:absolute;flip:x" from="4678,3540" to="4820,3541" strokecolor="maroon" strokeweight=".0011mm"/>
            <v:line id="_x0000_s1141" style="position:absolute" from="4253,2832" to="4254,3116" strokecolor="maroon" strokeweight=".0011mm"/>
            <v:rect id="_x0000_s1142" style="position:absolute;left:3811;top:2743;width:517;height:161;rotation:270;mso-wrap-style:none" filled="f" stroked="f">
              <v:textbox style="mso-fit-shape-to-text:t" inset="0,0,0,0">
                <w:txbxContent>
                  <w:p w:rsidR="00662D97" w:rsidRDefault="00662D97">
                    <w:r>
                      <w:rPr>
                        <w:rFonts w:ascii="Arial" w:hAnsi="Arial" w:cs="Arial"/>
                        <w:color w:val="000000"/>
                        <w:sz w:val="24"/>
                        <w:szCs w:val="24"/>
                        <w:lang w:val="en-US"/>
                      </w:rPr>
                      <w:t>A</w:t>
                    </w:r>
                  </w:p>
                </w:txbxContent>
              </v:textbox>
            </v:rect>
            <v:line id="_x0000_s1143" style="position:absolute;flip:y" from="4253,3399" to="4254,3682" strokecolor="maroon" strokeweight=".0011mm"/>
            <v:rect id="_x0000_s1144" style="position:absolute;left:3811;top:3744;width:517;height:161;rotation:270;mso-wrap-style:none" filled="f" stroked="f">
              <v:textbox style="mso-fit-shape-to-text:t" inset="0,0,0,0">
                <w:txbxContent>
                  <w:p w:rsidR="00662D97" w:rsidRDefault="00662D97">
                    <w:r>
                      <w:rPr>
                        <w:rFonts w:ascii="Arial" w:hAnsi="Arial" w:cs="Arial"/>
                        <w:color w:val="000000"/>
                        <w:sz w:val="24"/>
                        <w:szCs w:val="24"/>
                        <w:lang w:val="en-US"/>
                      </w:rPr>
                      <w:t>K</w:t>
                    </w:r>
                  </w:p>
                </w:txbxContent>
              </v:textbox>
            </v:rect>
            <v:rect id="_x0000_s1145" style="position:absolute;left:5122;top:3096;width:435;height:650;mso-wrap-style:none" filled="f" stroked="f">
              <v:textbox style="mso-fit-shape-to-text:t" inset="0,0,0,0">
                <w:txbxContent>
                  <w:p w:rsidR="00662D97" w:rsidRDefault="00662D97">
                    <w:r>
                      <w:rPr>
                        <w:rFonts w:ascii="Arial" w:hAnsi="Arial" w:cs="Arial"/>
                        <w:color w:val="000000"/>
                        <w:sz w:val="34"/>
                        <w:szCs w:val="34"/>
                        <w:lang w:val="en-US"/>
                      </w:rPr>
                      <w:t>D5</w:t>
                    </w:r>
                  </w:p>
                </w:txbxContent>
              </v:textbox>
            </v:rect>
            <v:rect id="_x0000_s1146" style="position:absolute;left:5122;top:3521;width:467;height:517;mso-wrap-style:none" filled="f" stroked="f">
              <v:textbox style="mso-fit-shape-to-text:t" inset="0,0,0,0">
                <w:txbxContent>
                  <w:p w:rsidR="00662D97" w:rsidRDefault="00662D97">
                    <w:r>
                      <w:rPr>
                        <w:rFonts w:ascii="Arial" w:hAnsi="Arial" w:cs="Arial"/>
                        <w:color w:val="000000"/>
                        <w:sz w:val="24"/>
                        <w:szCs w:val="24"/>
                        <w:lang w:val="en-US"/>
                      </w:rPr>
                      <w:t>LED</w:t>
                    </w:r>
                  </w:p>
                </w:txbxContent>
              </v:textbox>
            </v:rect>
            <v:shape id="_x0000_s1147" style="position:absolute;left:6804;top:3116;width:567;height:283" coordsize="567,283" path="m567,l,,284,283,567,xe" fillcolor="#c8c8aa" strokecolor="maroon" strokeweight=".0011mm">
              <v:path arrowok="t"/>
            </v:shape>
            <v:line id="_x0000_s1148" style="position:absolute;flip:x" from="6804,3399" to="7371,3400" strokecolor="maroon" strokeweight=".0011mm"/>
            <v:line id="_x0000_s1149" style="position:absolute" from="7371,3257" to="7655,3540" strokecolor="maroon" strokeweight=".0011mm"/>
            <v:line id="_x0000_s1150" style="position:absolute" from="7513,3257" to="7796,3540" strokecolor="maroon" strokeweight=".0011mm"/>
            <v:line id="_x0000_s1151" style="position:absolute" from="7796,3399" to="7797,3540" strokecolor="maroon" strokeweight=".0011mm"/>
            <v:line id="_x0000_s1152" style="position:absolute;flip:x" from="7655,3540" to="7796,3541" strokecolor="maroon" strokeweight=".0011mm"/>
            <v:line id="_x0000_s1153" style="position:absolute" from="7655,3399" to="7656,3540" strokecolor="maroon" strokeweight=".0011mm"/>
            <v:line id="_x0000_s1154" style="position:absolute;flip:x" from="7513,3540" to="7655,3541" strokecolor="maroon" strokeweight=".0011mm"/>
            <v:line id="_x0000_s1155" style="position:absolute" from="7088,2832" to="7089,3116" strokecolor="maroon" strokeweight=".0011mm"/>
            <v:rect id="_x0000_s1156" style="position:absolute;left:6646;top:2743;width:517;height:161;rotation:270;mso-wrap-style:none" filled="f" stroked="f">
              <v:textbox style="mso-fit-shape-to-text:t" inset="0,0,0,0">
                <w:txbxContent>
                  <w:p w:rsidR="00662D97" w:rsidRDefault="00662D97">
                    <w:r>
                      <w:rPr>
                        <w:rFonts w:ascii="Arial" w:hAnsi="Arial" w:cs="Arial"/>
                        <w:color w:val="000000"/>
                        <w:sz w:val="24"/>
                        <w:szCs w:val="24"/>
                        <w:lang w:val="en-US"/>
                      </w:rPr>
                      <w:t>A</w:t>
                    </w:r>
                  </w:p>
                </w:txbxContent>
              </v:textbox>
            </v:rect>
            <v:line id="_x0000_s1157" style="position:absolute;flip:y" from="7088,3399" to="7089,3682" strokecolor="maroon" strokeweight=".0011mm"/>
            <v:rect id="_x0000_s1158" style="position:absolute;left:6646;top:3744;width:517;height:161;rotation:270;mso-wrap-style:none" filled="f" stroked="f">
              <v:textbox style="mso-fit-shape-to-text:t" inset="0,0,0,0">
                <w:txbxContent>
                  <w:p w:rsidR="00662D97" w:rsidRDefault="00662D97">
                    <w:r>
                      <w:rPr>
                        <w:rFonts w:ascii="Arial" w:hAnsi="Arial" w:cs="Arial"/>
                        <w:color w:val="000000"/>
                        <w:sz w:val="24"/>
                        <w:szCs w:val="24"/>
                        <w:lang w:val="en-US"/>
                      </w:rPr>
                      <w:t>K</w:t>
                    </w:r>
                  </w:p>
                </w:txbxContent>
              </v:textbox>
            </v:rect>
            <v:rect id="_x0000_s1159" style="position:absolute;left:7957;top:3096;width:435;height:650;mso-wrap-style:none" filled="f" stroked="f">
              <v:textbox style="mso-fit-shape-to-text:t" inset="0,0,0,0">
                <w:txbxContent>
                  <w:p w:rsidR="00662D97" w:rsidRDefault="00662D97">
                    <w:r>
                      <w:rPr>
                        <w:rFonts w:ascii="Arial" w:hAnsi="Arial" w:cs="Arial"/>
                        <w:color w:val="000000"/>
                        <w:sz w:val="34"/>
                        <w:szCs w:val="34"/>
                        <w:lang w:val="en-US"/>
                      </w:rPr>
                      <w:t>D6</w:t>
                    </w:r>
                  </w:p>
                </w:txbxContent>
              </v:textbox>
            </v:rect>
            <v:rect id="_x0000_s1160" style="position:absolute;left:7957;top:3521;width:467;height:517;mso-wrap-style:none" filled="f" stroked="f">
              <v:textbox style="mso-fit-shape-to-text:t" inset="0,0,0,0">
                <w:txbxContent>
                  <w:p w:rsidR="00662D97" w:rsidRDefault="00662D97">
                    <w:r>
                      <w:rPr>
                        <w:rFonts w:ascii="Arial" w:hAnsi="Arial" w:cs="Arial"/>
                        <w:color w:val="000000"/>
                        <w:sz w:val="24"/>
                        <w:szCs w:val="24"/>
                        <w:lang w:val="en-US"/>
                      </w:rPr>
                      <w:t>LED</w:t>
                    </w:r>
                  </w:p>
                </w:txbxContent>
              </v:textbox>
            </v:rect>
            <v:oval id="_x0000_s1161" style="position:absolute;left:510;top:4192;width:114;height:113" fillcolor="#004000" strokecolor="#004000" strokeweight=".0011mm"/>
            <v:oval id="_x0000_s1162" style="position:absolute;left:1077;top:4192;width:114;height:113" fillcolor="#004000" strokecolor="#004000" strokeweight=".0011mm"/>
            <v:oval id="_x0000_s1163" style="position:absolute;left:4196;top:4192;width:113;height:113" fillcolor="#004000" strokecolor="#004000" strokeweight=".0011mm"/>
            <v:rect id="_x0000_s1164" style="position:absolute;left:1021;top:1133;width:226;height:850" fillcolor="#c8c8aa" strokecolor="maroon" strokeweight=".0011mm"/>
            <v:line id="_x0000_s1165" style="position:absolute" from="1134,850" to="1135,1133" strokecolor="maroon" strokeweight=".0011mm"/>
            <v:line id="_x0000_s1166" style="position:absolute;flip:y" from="1134,1983" to="1135,2266" strokecolor="maroon" strokeweight=".0011mm"/>
            <v:rect id="_x0000_s1167" style="position:absolute;left:1418;top:1123;width:624;height:650;mso-wrap-style:none" filled="f" stroked="f">
              <v:textbox style="mso-fit-shape-to-text:t" inset="0,0,0,0">
                <w:txbxContent>
                  <w:p w:rsidR="00662D97" w:rsidRDefault="00662D97">
                    <w:r>
                      <w:rPr>
                        <w:rFonts w:ascii="Arial" w:hAnsi="Arial" w:cs="Arial"/>
                        <w:color w:val="000000"/>
                        <w:sz w:val="34"/>
                        <w:szCs w:val="34"/>
                        <w:lang w:val="en-US"/>
                      </w:rPr>
                      <w:t>R10</w:t>
                    </w:r>
                  </w:p>
                </w:txbxContent>
              </v:textbox>
            </v:rect>
            <v:rect id="_x0000_s1168" style="position:absolute;left:1418;top:1548;width:401;height:517;mso-wrap-style:none" filled="f" stroked="f">
              <v:textbox style="mso-fit-shape-to-text:t" inset="0,0,0,0">
                <w:txbxContent>
                  <w:p w:rsidR="00662D97" w:rsidRDefault="00662D97">
                    <w:r>
                      <w:rPr>
                        <w:rFonts w:ascii="Arial" w:hAnsi="Arial" w:cs="Arial"/>
                        <w:color w:val="000000"/>
                        <w:sz w:val="24"/>
                        <w:szCs w:val="24"/>
                        <w:lang w:val="en-US"/>
                      </w:rPr>
                      <w:t>270</w:t>
                    </w:r>
                  </w:p>
                </w:txbxContent>
              </v:textbox>
            </v:rect>
            <v:rect id="_x0000_s1169" style="position:absolute;left:4139;top:1133;width:227;height:850" fillcolor="#c8c8aa" strokecolor="maroon" strokeweight=".0011mm"/>
            <v:line id="_x0000_s1170" style="position:absolute" from="4253,850" to="4254,1133" strokecolor="maroon" strokeweight=".0011mm"/>
            <v:line id="_x0000_s1171" style="position:absolute;flip:y" from="4253,1983" to="4254,2266" strokecolor="maroon" strokeweight=".0011mm"/>
            <v:rect id="_x0000_s1172" style="position:absolute;left:4527;top:1123;width:624;height:650;mso-wrap-style:none" filled="f" stroked="f">
              <v:textbox style="mso-fit-shape-to-text:t" inset="0,0,0,0">
                <w:txbxContent>
                  <w:p w:rsidR="00662D97" w:rsidRDefault="00662D97">
                    <w:r>
                      <w:rPr>
                        <w:rFonts w:ascii="Arial" w:hAnsi="Arial" w:cs="Arial"/>
                        <w:color w:val="000000"/>
                        <w:sz w:val="34"/>
                        <w:szCs w:val="34"/>
                        <w:lang w:val="en-US"/>
                      </w:rPr>
                      <w:t>R11</w:t>
                    </w:r>
                  </w:p>
                </w:txbxContent>
              </v:textbox>
            </v:rect>
            <v:rect id="_x0000_s1173" style="position:absolute;left:4527;top:1548;width:401;height:517;mso-wrap-style:none" filled="f" stroked="f">
              <v:textbox style="mso-fit-shape-to-text:t" inset="0,0,0,0">
                <w:txbxContent>
                  <w:p w:rsidR="00662D97" w:rsidRDefault="00662D97">
                    <w:r>
                      <w:rPr>
                        <w:rFonts w:ascii="Arial" w:hAnsi="Arial" w:cs="Arial"/>
                        <w:color w:val="000000"/>
                        <w:sz w:val="24"/>
                        <w:szCs w:val="24"/>
                        <w:lang w:val="en-US"/>
                      </w:rPr>
                      <w:t>270</w:t>
                    </w:r>
                  </w:p>
                </w:txbxContent>
              </v:textbox>
            </v:rect>
            <v:rect id="_x0000_s1174" style="position:absolute;left:6974;top:1133;width:227;height:850" fillcolor="#c8c8aa" strokecolor="maroon" strokeweight=".0011mm"/>
            <v:line id="_x0000_s1175" style="position:absolute" from="7088,850" to="7089,1133" strokecolor="maroon" strokeweight=".0011mm"/>
            <v:line id="_x0000_s1176" style="position:absolute;flip:y" from="7088,1983" to="7089,2266" strokecolor="maroon" strokeweight=".0011mm"/>
            <v:rect id="_x0000_s1177" style="position:absolute;left:7362;top:1123;width:624;height:650;mso-wrap-style:none" filled="f" stroked="f">
              <v:textbox style="mso-fit-shape-to-text:t" inset="0,0,0,0">
                <w:txbxContent>
                  <w:p w:rsidR="00662D97" w:rsidRDefault="00662D97">
                    <w:r>
                      <w:rPr>
                        <w:rFonts w:ascii="Arial" w:hAnsi="Arial" w:cs="Arial"/>
                        <w:color w:val="000000"/>
                        <w:sz w:val="34"/>
                        <w:szCs w:val="34"/>
                        <w:lang w:val="en-US"/>
                      </w:rPr>
                      <w:t>R12</w:t>
                    </w:r>
                  </w:p>
                </w:txbxContent>
              </v:textbox>
            </v:rect>
            <v:rect id="_x0000_s1178" style="position:absolute;left:7362;top:1548;width:401;height:517;mso-wrap-style:none" filled="f" stroked="f">
              <v:textbox style="mso-fit-shape-to-text:t" inset="0,0,0,0">
                <w:txbxContent>
                  <w:p w:rsidR="00662D97" w:rsidRDefault="00662D97">
                    <w:r>
                      <w:rPr>
                        <w:rFonts w:ascii="Arial" w:hAnsi="Arial" w:cs="Arial"/>
                        <w:color w:val="000000"/>
                        <w:sz w:val="24"/>
                        <w:szCs w:val="24"/>
                        <w:lang w:val="en-US"/>
                      </w:rPr>
                      <w:t>270</w:t>
                    </w:r>
                  </w:p>
                </w:txbxContent>
              </v:textbox>
            </v:rect>
            <v:oval id="_x0000_s1179" style="position:absolute;left:227;top:510;width:113;height:113" fillcolor="#004000" strokecolor="#004000" strokeweight=".0011mm"/>
            <v:oval id="_x0000_s1180" style="position:absolute;left:3345;top:510;width:114;height:113" fillcolor="#004000" strokecolor="#004000" strokeweight=".0011mm"/>
            <v:oval id="_x0000_s1181" style="position:absolute;left:6180;top:510;width:114;height:113" fillcolor="#004000" strokecolor="#004000" strokeweight=".0011mm"/>
            <v:oval id="_x0000_s1182" style="position:absolute;left:7031;top:4192;width:113;height:113" fillcolor="#004000" strokecolor="#004000" strokeweight=".0011mm"/>
            <w10:wrap type="none"/>
            <w10:anchorlock/>
          </v:group>
        </w:pict>
      </w:r>
    </w:p>
    <w:p w:rsidR="00766996" w:rsidRDefault="00766996" w:rsidP="00C31A1E">
      <w:pPr>
        <w:contextualSpacing/>
        <w:jc w:val="both"/>
        <w:rPr>
          <w:rFonts w:cs="Calibri"/>
          <w:sz w:val="28"/>
          <w:szCs w:val="28"/>
          <w:u w:val="single"/>
        </w:rPr>
      </w:pPr>
    </w:p>
    <w:p w:rsidR="00354EF2" w:rsidRDefault="00354EF2" w:rsidP="00C31A1E">
      <w:pPr>
        <w:contextualSpacing/>
        <w:jc w:val="both"/>
        <w:rPr>
          <w:rFonts w:cs="Calibri"/>
          <w:sz w:val="28"/>
          <w:szCs w:val="28"/>
        </w:rPr>
      </w:pPr>
      <w:r>
        <w:rPr>
          <w:rFonts w:cs="Calibri"/>
          <w:sz w:val="28"/>
          <w:szCs w:val="28"/>
        </w:rPr>
        <w:t xml:space="preserve">En esta figura se muestran tres diodos led con sus respectivas resistencias limitadoras de corriente. De esta forma se podrá ver el estado de los pines de la GPIO de nuestra PC. Ya sea un estado alto de </w:t>
      </w:r>
      <w:r w:rsidR="00EA31A7">
        <w:rPr>
          <w:rFonts w:cs="Calibri"/>
          <w:sz w:val="28"/>
          <w:szCs w:val="28"/>
        </w:rPr>
        <w:t>tensión</w:t>
      </w:r>
      <w:r>
        <w:rPr>
          <w:rFonts w:cs="Calibri"/>
          <w:sz w:val="28"/>
          <w:szCs w:val="28"/>
        </w:rPr>
        <w:t xml:space="preserve"> o  bajo, y pudiendo observar esos distintos estados a través del led que se podrá encontrar prendido o apagado respectivamente.</w:t>
      </w:r>
    </w:p>
    <w:p w:rsidR="00354EF2" w:rsidRDefault="00354EF2" w:rsidP="00C31A1E">
      <w:pPr>
        <w:contextualSpacing/>
        <w:jc w:val="both"/>
        <w:rPr>
          <w:rFonts w:cs="Calibri"/>
          <w:sz w:val="28"/>
          <w:szCs w:val="28"/>
        </w:rPr>
      </w:pPr>
    </w:p>
    <w:p w:rsidR="00766996" w:rsidRDefault="00766996">
      <w:pPr>
        <w:rPr>
          <w:rFonts w:cs="Calibri"/>
          <w:sz w:val="28"/>
          <w:szCs w:val="28"/>
        </w:rPr>
      </w:pPr>
      <w:r>
        <w:rPr>
          <w:rFonts w:cs="Calibri"/>
          <w:sz w:val="28"/>
          <w:szCs w:val="28"/>
        </w:rPr>
        <w:br w:type="page"/>
      </w:r>
    </w:p>
    <w:p w:rsidR="00723161" w:rsidRPr="00354EF2" w:rsidRDefault="00354EF2" w:rsidP="00C31A1E">
      <w:pPr>
        <w:contextualSpacing/>
        <w:jc w:val="both"/>
        <w:rPr>
          <w:rFonts w:cs="Calibri"/>
          <w:sz w:val="28"/>
          <w:szCs w:val="28"/>
        </w:rPr>
      </w:pPr>
      <w:r>
        <w:rPr>
          <w:rFonts w:cs="Calibri"/>
          <w:sz w:val="28"/>
          <w:szCs w:val="28"/>
        </w:rPr>
        <w:lastRenderedPageBreak/>
        <w:t xml:space="preserve"> </w:t>
      </w:r>
      <w:r w:rsidR="00723161">
        <w:rPr>
          <w:rFonts w:cs="Calibri"/>
          <w:sz w:val="28"/>
          <w:szCs w:val="28"/>
          <w:u w:val="single"/>
        </w:rPr>
        <w:t>Control de Potencia</w:t>
      </w:r>
    </w:p>
    <w:p w:rsidR="00723161" w:rsidRDefault="00723161" w:rsidP="00C31A1E">
      <w:pPr>
        <w:contextualSpacing/>
        <w:jc w:val="both"/>
        <w:rPr>
          <w:rFonts w:cs="Calibri"/>
          <w:sz w:val="28"/>
          <w:szCs w:val="28"/>
          <w:u w:val="single"/>
        </w:rPr>
      </w:pPr>
    </w:p>
    <w:p w:rsidR="003E5E1B" w:rsidRDefault="00662D97" w:rsidP="00C31A1E">
      <w:pPr>
        <w:contextualSpacing/>
        <w:jc w:val="both"/>
        <w:rPr>
          <w:rFonts w:cs="Calibri"/>
          <w:sz w:val="28"/>
          <w:szCs w:val="28"/>
          <w:u w:val="single"/>
        </w:rPr>
      </w:pPr>
      <w:r>
        <w:rPr>
          <w:noProof/>
          <w:lang w:eastAsia="es-ES"/>
        </w:rPr>
      </w:r>
      <w:r>
        <w:rPr>
          <w:rFonts w:cs="Calibri"/>
          <w:sz w:val="28"/>
          <w:szCs w:val="28"/>
          <w:u w:val="single"/>
        </w:rPr>
        <w:pict>
          <v:group id="_x0000_s1030" editas="canvas" style="width:488.25pt;height:350.2pt;mso-position-horizontal-relative:char;mso-position-vertical-relative:line" coordorigin=",252" coordsize="9765,7004">
            <o:lock v:ext="edit" aspectratio="t"/>
            <v:shape id="_x0000_s1029" type="#_x0000_t75" style="position:absolute;top:252;width:9765;height:7004" o:preferrelative="f">
              <v:fill o:detectmouseclick="t"/>
              <v:path o:extrusionok="t" o:connecttype="none"/>
              <o:lock v:ext="edit" text="t"/>
            </v:shape>
            <v:line id="_x0000_s1032" style="position:absolute;flip:y" from="4410,1260" to="4411,1575" strokecolor="#004000" strokeweight=".0012mm"/>
            <v:line id="_x0000_s1033" style="position:absolute" from="4410,315" to="4411,1260" strokecolor="#004000" strokeweight=".0012mm"/>
            <v:rect id="_x0000_s1034" style="position:absolute;left:3759;top:336;width:463;height:544;mso-wrap-style:none" filled="f" stroked="f">
              <v:textbox style="mso-fit-shape-to-text:t" inset="0,0,0,0">
                <w:txbxContent>
                  <w:p w:rsidR="00662D97" w:rsidRDefault="00662D97">
                    <w:r>
                      <w:rPr>
                        <w:rFonts w:ascii="Arial" w:hAnsi="Arial" w:cs="Arial"/>
                        <w:color w:val="000000"/>
                        <w:sz w:val="26"/>
                        <w:szCs w:val="26"/>
                        <w:lang w:val="en-US"/>
                      </w:rPr>
                      <w:t>12V</w:t>
                    </w:r>
                  </w:p>
                </w:txbxContent>
              </v:textbox>
            </v:rect>
            <v:shape id="_x0000_s1035" style="position:absolute;left:4410;top:1260;width:945;height:315" coordsize="945,315" path="m945,315r-315,l630,,,e" filled="f" strokecolor="#004000" strokeweight=".0012mm">
              <v:path arrowok="t"/>
            </v:shape>
            <v:line id="_x0000_s1036" style="position:absolute" from="4410,2520" to="4411,2835" strokecolor="#004000" strokeweight=".0012mm"/>
            <v:line id="_x0000_s1037" style="position:absolute;flip:y" from="4410,2835" to="4411,3780" strokecolor="#004000" strokeweight=".0012mm"/>
            <v:shape id="_x0000_s1038" style="position:absolute;left:4410;top:2520;width:945;height:315" coordsize="945,315" path="m945,l630,r,315l,315e" filled="f" strokecolor="#004000" strokeweight=".0012mm">
              <v:path arrowok="t"/>
            </v:shape>
            <v:line id="_x0000_s1039" style="position:absolute;flip:x" from="2835,4725" to="3465,4726" strokecolor="#004000" strokeweight=".0012mm"/>
            <v:line id="_x0000_s1040" style="position:absolute;flip:x" from="630,4725" to="1260,4726" strokecolor="#004000" strokeweight=".0012mm"/>
            <v:rect id="_x0000_s1041" style="position:absolute;left:315;top:4399;width:795;height:544;mso-wrap-style:none" filled="f" stroked="f">
              <v:textbox style="mso-fit-shape-to-text:t" inset="0,0,0,0">
                <w:txbxContent>
                  <w:p w:rsidR="00662D97" w:rsidRDefault="00662D97">
                    <w:r>
                      <w:rPr>
                        <w:rFonts w:ascii="Arial" w:hAnsi="Arial" w:cs="Arial"/>
                        <w:color w:val="000000"/>
                        <w:sz w:val="26"/>
                        <w:szCs w:val="26"/>
                        <w:lang w:val="en-US"/>
                      </w:rPr>
                      <w:t>GPIO8</w:t>
                    </w:r>
                  </w:p>
                </w:txbxContent>
              </v:textbox>
            </v:rect>
            <v:line id="_x0000_s1042" style="position:absolute" from="4410,5670" to="4411,6300" strokecolor="#004000" strokeweight=".0012mm"/>
            <v:rect id="_x0000_s1043" style="position:absolute;left:3759;top:5691;width:578;height:544;mso-wrap-style:none" filled="f" stroked="f">
              <v:textbox style="mso-fit-shape-to-text:t" inset="0,0,0,0">
                <w:txbxContent>
                  <w:p w:rsidR="00662D97" w:rsidRDefault="00662D97">
                    <w:r>
                      <w:rPr>
                        <w:rFonts w:ascii="Arial" w:hAnsi="Arial" w:cs="Arial"/>
                        <w:color w:val="000000"/>
                        <w:sz w:val="26"/>
                        <w:szCs w:val="26"/>
                        <w:lang w:val="en-US"/>
                      </w:rPr>
                      <w:t>GND</w:t>
                    </w:r>
                  </w:p>
                </w:txbxContent>
              </v:textbox>
            </v:rect>
            <v:shape id="_x0000_s1044" style="position:absolute;left:6615;top:315;width:3150;height:1260" coordsize="3150,1260" path="m,630l,,2835,r,1260l3150,1260e" filled="f" strokecolor="#004000" strokeweight=".0012mm">
              <v:path arrowok="t"/>
            </v:shape>
            <v:shape id="_x0000_s1045" style="position:absolute;left:6930;top:1890;width:2835;height:1575" coordsize="2835,1575" path="m,1260r,315l2520,1575,2520,r315,e" filled="f" strokecolor="#004000" strokeweight=".0012mm">
              <v:path arrowok="t"/>
            </v:shape>
            <v:shape id="_x0000_s1046" style="position:absolute;left:7245;top:630;width:2520;height:1575" coordsize="2520,1575" path="m,315l,,1575,r,1575l2520,1575e" filled="f" strokecolor="#004000" strokeweight=".0012mm">
              <v:path arrowok="t"/>
            </v:shape>
            <v:rect id="_x0000_s1047" style="position:absolute;left:5670;top:1260;width:1890;height:1575" fillcolor="#c8c8aa" strokecolor="maroon" strokeweight=".0012mm"/>
            <v:line id="_x0000_s1048" style="position:absolute;flip:y" from="6962,1575" to="7245,2457" strokecolor="gray" strokeweight=".00175mm"/>
            <v:oval id="_x0000_s1049" style="position:absolute;left:6867;top:2489;width:126;height:126" fillcolor="#c8c8aa" strokecolor="maroon" strokeweight=".0012mm"/>
            <v:oval id="_x0000_s1050" style="position:absolute;left:6552;top:1418;width:126;height:126" fillcolor="#c8c8aa" strokecolor="maroon" strokeweight=".0012mm"/>
            <v:line id="_x0000_s1051" style="position:absolute;flip:y" from="6615,1260" to="6616,1418" strokecolor="maroon" strokeweight=".0012mm"/>
            <v:line id="_x0000_s1052" style="position:absolute;flip:y" from="6930,2615" to="6931,2835" strokecolor="maroon" strokeweight=".0012mm"/>
            <v:shape id="_x0000_s1053" style="position:absolute;left:5670;top:1575;width:315;height:158" coordsize="315,158" path="m315,158l305,126,284,95,263,63,221,42,116,11,,e" filled="f" strokecolor="maroon" strokeweight=".0012mm">
              <v:path arrowok="t"/>
            </v:shape>
            <v:shape id="_x0000_s1054" style="position:absolute;left:5670;top:1733;width:315;height:157" coordsize="315,157" path="m315,l305,21,284,52,263,73r-42,32l116,136,63,157,,157e" filled="f" strokecolor="maroon" strokeweight=".0012mm">
              <v:path arrowok="t"/>
            </v:shape>
            <v:shape id="_x0000_s1055" style="position:absolute;left:5670;top:1890;width:315;height:158" coordsize="315,158" path="m315,158l305,126,284,95,263,63,221,42,116,11,,e" filled="f" strokecolor="maroon" strokeweight=".0012mm">
              <v:path arrowok="t"/>
            </v:shape>
            <v:shape id="_x0000_s1056" style="position:absolute;left:5670;top:2048;width:315;height:157" coordsize="315,157" path="m315,l305,21,284,52,263,73r-42,32l116,136,63,157,,157e" filled="f" strokecolor="maroon" strokeweight=".0012mm">
              <v:path arrowok="t"/>
            </v:shape>
            <v:shape id="_x0000_s1057" style="position:absolute;left:5670;top:2205;width:315;height:158" coordsize="315,158" path="m315,158l305,126,284,95,263,63,221,42,116,11,,e" filled="f" strokecolor="maroon" strokeweight=".0012mm">
              <v:path arrowok="t"/>
            </v:shape>
            <v:shape id="_x0000_s1058" style="position:absolute;left:5670;top:2363;width:315;height:157" coordsize="315,157" path="m315,l305,21,284,52,263,73r-42,32l116,136,63,157,,157e" filled="f" strokecolor="maroon" strokeweight=".0012mm">
              <v:path arrowok="t"/>
            </v:shape>
            <v:line id="_x0000_s1059" style="position:absolute" from="6143,1418" to="6144,2678" strokecolor="maroon" strokeweight=".0012mm"/>
            <v:line id="_x0000_s1060" style="position:absolute" from="6300,1418" to="6301,2678" strokecolor="maroon" strokeweight=".0012mm"/>
            <v:oval id="_x0000_s1061" style="position:absolute;left:7182;top:1418;width:126;height:126" fillcolor="#c8c8aa" strokecolor="maroon" strokeweight=".0012mm"/>
            <v:line id="_x0000_s1062" style="position:absolute;flip:y" from="7245,1260" to="7246,1418" strokecolor="maroon" strokeweight=".0012mm"/>
            <v:line id="_x0000_s1063" style="position:absolute;flip:y" from="6930,2835" to="6931,3150" strokecolor="maroon" strokeweight=".0012mm"/>
            <v:line id="_x0000_s1064" style="position:absolute" from="6615,945" to="6616,1260" strokecolor="maroon" strokeweight=".0012mm"/>
            <v:line id="_x0000_s1065" style="position:absolute" from="5355,1575" to="5670,1576" strokecolor="maroon" strokeweight=".0012mm"/>
            <v:line id="_x0000_s1066" style="position:absolute" from="5355,2520" to="5670,2521" strokecolor="maroon" strokeweight=".0012mm"/>
            <v:line id="_x0000_s1067" style="position:absolute" from="7245,945" to="7246,1260" strokecolor="maroon" strokeweight=".0012mm"/>
            <v:rect id="_x0000_s1068" style="position:absolute;left:7739;top:1239;width:698;height:703;mso-wrap-style:none" filled="f" stroked="f">
              <v:textbox style="mso-fit-shape-to-text:t" inset="0,0,0,0">
                <w:txbxContent>
                  <w:p w:rsidR="00662D97" w:rsidRDefault="00662D97">
                    <w:r>
                      <w:rPr>
                        <w:rFonts w:ascii="Arial" w:hAnsi="Arial" w:cs="Arial"/>
                        <w:color w:val="000000"/>
                        <w:sz w:val="38"/>
                        <w:szCs w:val="38"/>
                        <w:lang w:val="en-US"/>
                      </w:rPr>
                      <w:t>RL1</w:t>
                    </w:r>
                  </w:p>
                </w:txbxContent>
              </v:textbox>
            </v:rect>
            <v:rect id="_x0000_s1069" style="position:absolute;left:6479;top:1711;width:1836;height:544;mso-wrap-style:none" filled="f" stroked="f">
              <v:textbox style="mso-fit-shape-to-text:t" inset="0,0,0,0">
                <w:txbxContent>
                  <w:p w:rsidR="00662D97" w:rsidRDefault="00662D97">
                    <w:r>
                      <w:rPr>
                        <w:rFonts w:ascii="Arial" w:hAnsi="Arial" w:cs="Arial"/>
                        <w:color w:val="000000"/>
                        <w:sz w:val="26"/>
                        <w:szCs w:val="26"/>
                        <w:lang w:val="en-US"/>
                      </w:rPr>
                      <w:t>G5CLE-1-DC12</w:t>
                    </w:r>
                  </w:p>
                </w:txbxContent>
              </v:textbox>
            </v:rect>
            <v:shape id="_x0000_s1070" style="position:absolute;left:4095;top:5040;width:315;height:315" coordsize="315,315" path="m315,315l,158,158,,315,315xe" fillcolor="#c8c8aa" strokecolor="maroon" strokeweight=".0012mm">
              <v:path arrowok="t"/>
            </v:shape>
            <v:rect id="_x0000_s1071" style="position:absolute;left:3780;top:4253;width:158;height:945" fillcolor="#c8c8aa" strokecolor="maroon" strokeweight=".0012mm"/>
            <v:line id="_x0000_s1072" style="position:absolute;flip:y" from="3938,4095" to="4410,4568" strokecolor="maroon" strokeweight=".0012mm"/>
            <v:line id="_x0000_s1073" style="position:absolute" from="3938,4883" to="4158,5103" strokecolor="maroon" strokeweight=".0012mm"/>
            <v:line id="_x0000_s1074" style="position:absolute" from="3465,4725" to="3780,4726" strokecolor="maroon" strokeweight=".0012mm"/>
            <v:line id="_x0000_s1075" style="position:absolute" from="4410,3780" to="4411,4095" strokecolor="maroon" strokeweight=".0012mm"/>
            <v:line id="_x0000_s1076" style="position:absolute;flip:y" from="4410,5355" to="4411,5670" strokecolor="maroon" strokeweight=".0012mm"/>
            <v:rect id="_x0000_s1077" style="position:absolute;left:4589;top:4064;width:507;height:703;mso-wrap-style:none" filled="f" stroked="f">
              <v:textbox style="mso-fit-shape-to-text:t" inset="0,0,0,0">
                <w:txbxContent>
                  <w:p w:rsidR="00662D97" w:rsidRDefault="00662D97">
                    <w:r>
                      <w:rPr>
                        <w:rFonts w:ascii="Arial" w:hAnsi="Arial" w:cs="Arial"/>
                        <w:color w:val="000000"/>
                        <w:sz w:val="38"/>
                        <w:szCs w:val="38"/>
                        <w:lang w:val="en-US"/>
                      </w:rPr>
                      <w:t>Q1</w:t>
                    </w:r>
                  </w:p>
                </w:txbxContent>
              </v:textbox>
            </v:rect>
            <v:rect id="_x0000_s1078" style="position:absolute;left:4589;top:4536;width:795;height:544;mso-wrap-style:none" filled="f" stroked="f">
              <v:textbox style="mso-fit-shape-to-text:t" inset="0,0,0,0">
                <w:txbxContent>
                  <w:p w:rsidR="00662D97" w:rsidRDefault="00662D97">
                    <w:r>
                      <w:rPr>
                        <w:rFonts w:ascii="Arial" w:hAnsi="Arial" w:cs="Arial"/>
                        <w:color w:val="000000"/>
                        <w:sz w:val="26"/>
                        <w:szCs w:val="26"/>
                        <w:lang w:val="en-US"/>
                      </w:rPr>
                      <w:t>BC337</w:t>
                    </w:r>
                  </w:p>
                </w:txbxContent>
              </v:textbox>
            </v:rect>
            <v:shape id="_x0000_s1079" style="position:absolute;left:4095;top:1890;width:630;height:315" coordsize="630,315" path="m,315r630,l315,,,315xe" fillcolor="#c8c8aa" strokecolor="maroon" strokeweight=".0012mm">
              <v:path arrowok="t"/>
            </v:shape>
            <v:line id="_x0000_s1080" style="position:absolute" from="4095,1890" to="4725,1891" strokecolor="maroon" strokeweight=".0012mm"/>
            <v:line id="_x0000_s1081" style="position:absolute;flip:y" from="4410,2205" to="4411,2520" strokecolor="maroon" strokeweight=".0012mm"/>
            <v:line id="_x0000_s1082" style="position:absolute" from="4410,1575" to="4411,1890" strokecolor="maroon" strokeweight=".0012mm"/>
            <v:rect id="_x0000_s1083" style="position:absolute;left:3654;top:1869;width:486;height:703;mso-wrap-style:none" filled="f" stroked="f">
              <v:textbox style="mso-fit-shape-to-text:t" inset="0,0,0,0">
                <w:txbxContent>
                  <w:p w:rsidR="00662D97" w:rsidRDefault="00662D97">
                    <w:r>
                      <w:rPr>
                        <w:rFonts w:ascii="Arial" w:hAnsi="Arial" w:cs="Arial"/>
                        <w:color w:val="000000"/>
                        <w:sz w:val="38"/>
                        <w:szCs w:val="38"/>
                        <w:lang w:val="en-US"/>
                      </w:rPr>
                      <w:t>D7</w:t>
                    </w:r>
                  </w:p>
                </w:txbxContent>
              </v:textbox>
            </v:rect>
            <v:rect id="_x0000_s1084" style="position:absolute;left:3339;top:2341;width:911;height:544;mso-wrap-style:none" filled="f" stroked="f">
              <v:textbox style="mso-fit-shape-to-text:t" inset="0,0,0,0">
                <w:txbxContent>
                  <w:p w:rsidR="00662D97" w:rsidRDefault="00662D97">
                    <w:r>
                      <w:rPr>
                        <w:rFonts w:ascii="Arial" w:hAnsi="Arial" w:cs="Arial"/>
                        <w:color w:val="000000"/>
                        <w:sz w:val="26"/>
                        <w:szCs w:val="26"/>
                        <w:lang w:val="en-US"/>
                      </w:rPr>
                      <w:t>1N4001</w:t>
                    </w:r>
                  </w:p>
                </w:txbxContent>
              </v:textbox>
            </v:rect>
            <v:oval id="_x0000_s1085" style="position:absolute;left:4347;top:252;width:126;height:126" fillcolor="#004000" strokecolor="#004000" strokeweight=".0012mm"/>
            <v:oval id="_x0000_s1086" style="position:absolute;left:4347;top:1197;width:126;height:126" fillcolor="#004000" strokecolor="#004000" strokeweight=".0012mm"/>
            <v:oval id="_x0000_s1087" style="position:absolute;left:4347;top:2772;width:126;height:126" fillcolor="#004000" strokecolor="#004000" strokeweight=".0012mm"/>
            <v:rect id="_x0000_s1088" style="position:absolute;left:1575;top:4599;width:945;height:252" fillcolor="#c8c8aa" strokecolor="maroon" strokeweight=".0012mm"/>
            <v:line id="_x0000_s1089" style="position:absolute;flip:x" from="2520,4725" to="2835,4726" strokecolor="maroon" strokeweight=".0012mm"/>
            <v:line id="_x0000_s1090" style="position:absolute" from="1260,4725" to="1575,4726" strokecolor="maroon" strokeweight=".0012mm"/>
            <v:rect id="_x0000_s1091" style="position:absolute;left:1554;top:4116;width:698;height:703;mso-wrap-style:none" filled="f" stroked="f">
              <v:textbox style="mso-fit-shape-to-text:t" inset="0,0,0,0">
                <w:txbxContent>
                  <w:p w:rsidR="00662D97" w:rsidRDefault="00662D97">
                    <w:r>
                      <w:rPr>
                        <w:rFonts w:ascii="Arial" w:hAnsi="Arial" w:cs="Arial"/>
                        <w:color w:val="000000"/>
                        <w:sz w:val="38"/>
                        <w:szCs w:val="38"/>
                        <w:lang w:val="en-US"/>
                      </w:rPr>
                      <w:t>R13</w:t>
                    </w:r>
                  </w:p>
                </w:txbxContent>
              </v:textbox>
            </v:rect>
            <v:rect id="_x0000_s1092" style="position:absolute;left:1554;top:4872;width:492;height:544;mso-wrap-style:none" filled="f" stroked="f">
              <v:textbox style="mso-fit-shape-to-text:t" inset="0,0,0,0">
                <w:txbxContent>
                  <w:p w:rsidR="00662D97" w:rsidRDefault="00662D97">
                    <w:r>
                      <w:rPr>
                        <w:rFonts w:ascii="Arial" w:hAnsi="Arial" w:cs="Arial"/>
                        <w:color w:val="000000"/>
                        <w:sz w:val="26"/>
                        <w:szCs w:val="26"/>
                        <w:lang w:val="en-US"/>
                      </w:rPr>
                      <w:t>1.8k</w:t>
                    </w:r>
                  </w:p>
                </w:txbxContent>
              </v:textbox>
            </v:rect>
            <v:oval id="_x0000_s1093" style="position:absolute;left:567;top:4662;width:126;height:126" fillcolor="#004000" strokecolor="#004000" strokeweight=".0012mm"/>
            <v:line id="_x0000_s1094" style="position:absolute" from="4410,6300" to="4411,6615" strokecolor="#004000" strokeweight=".0012mm"/>
            <v:line id="_x0000_s1095" style="position:absolute" from="4095,6615" to="4725,6616" strokecolor="#004000" strokeweight=".0012mm"/>
            <v:line id="_x0000_s1096" style="position:absolute" from="4253,6773" to="4568,6774" strokecolor="#004000" strokeweight=".0012mm"/>
            <v:line id="_x0000_s1097" style="position:absolute" from="417,660" to="423,661" strokecolor="#004000" strokeweight=".0012mm"/>
            <w10:wrap type="none"/>
            <w10:anchorlock/>
          </v:group>
        </w:pict>
      </w:r>
    </w:p>
    <w:p w:rsidR="00662D97" w:rsidRDefault="00662D97" w:rsidP="00C31A1E">
      <w:pPr>
        <w:contextualSpacing/>
        <w:jc w:val="both"/>
        <w:rPr>
          <w:rFonts w:cs="Calibri"/>
          <w:sz w:val="28"/>
          <w:szCs w:val="28"/>
          <w:u w:val="single"/>
        </w:rPr>
      </w:pPr>
    </w:p>
    <w:p w:rsidR="00EA31A7" w:rsidRDefault="003E5E1B" w:rsidP="00C31A1E">
      <w:pPr>
        <w:contextualSpacing/>
        <w:jc w:val="both"/>
        <w:rPr>
          <w:rFonts w:cs="Calibri"/>
          <w:sz w:val="28"/>
          <w:szCs w:val="28"/>
        </w:rPr>
      </w:pPr>
      <w:r>
        <w:rPr>
          <w:rFonts w:cs="Calibri"/>
          <w:sz w:val="28"/>
          <w:szCs w:val="28"/>
        </w:rPr>
        <w:t xml:space="preserve">El circuito de control de potencia que se implemento y que muestra la figura, </w:t>
      </w:r>
      <w:r w:rsidR="00EA31A7">
        <w:rPr>
          <w:rFonts w:cs="Calibri"/>
          <w:sz w:val="28"/>
          <w:szCs w:val="28"/>
        </w:rPr>
        <w:t>está</w:t>
      </w:r>
      <w:r>
        <w:rPr>
          <w:rFonts w:cs="Calibri"/>
          <w:sz w:val="28"/>
          <w:szCs w:val="28"/>
        </w:rPr>
        <w:t xml:space="preserve"> compuesto por un transistor que </w:t>
      </w:r>
      <w:r w:rsidR="00EA31A7">
        <w:rPr>
          <w:rFonts w:cs="Calibri"/>
          <w:sz w:val="28"/>
          <w:szCs w:val="28"/>
        </w:rPr>
        <w:t>actúa</w:t>
      </w:r>
      <w:r>
        <w:rPr>
          <w:rFonts w:cs="Calibri"/>
          <w:sz w:val="28"/>
          <w:szCs w:val="28"/>
        </w:rPr>
        <w:t xml:space="preserve"> como conmutador y que es controlado por la GPIO8 y un rele que es el encargado de manejar tensiones y corrientes </w:t>
      </w:r>
      <w:r w:rsidR="00EA31A7">
        <w:rPr>
          <w:rFonts w:cs="Calibri"/>
          <w:sz w:val="28"/>
          <w:szCs w:val="28"/>
        </w:rPr>
        <w:t>más</w:t>
      </w:r>
      <w:r>
        <w:rPr>
          <w:rFonts w:cs="Calibri"/>
          <w:sz w:val="28"/>
          <w:szCs w:val="28"/>
        </w:rPr>
        <w:t xml:space="preserve"> elevadas que las que podría controlar la GPIO8 por </w:t>
      </w:r>
      <w:r w:rsidR="00EA31A7">
        <w:rPr>
          <w:rFonts w:cs="Calibri"/>
          <w:sz w:val="28"/>
          <w:szCs w:val="28"/>
        </w:rPr>
        <w:t>sí</w:t>
      </w:r>
      <w:r>
        <w:rPr>
          <w:rFonts w:cs="Calibri"/>
          <w:sz w:val="28"/>
          <w:szCs w:val="28"/>
        </w:rPr>
        <w:t xml:space="preserve"> solo. De esta forma el circuito </w:t>
      </w:r>
      <w:r w:rsidR="00EA31A7">
        <w:rPr>
          <w:rFonts w:cs="Calibri"/>
          <w:sz w:val="28"/>
          <w:szCs w:val="28"/>
        </w:rPr>
        <w:t>actúa</w:t>
      </w:r>
      <w:r>
        <w:rPr>
          <w:rFonts w:cs="Calibri"/>
          <w:sz w:val="28"/>
          <w:szCs w:val="28"/>
        </w:rPr>
        <w:t xml:space="preserve"> como interface de control de potencia entra nuestra PC y lo que pretendamos controlar.</w:t>
      </w:r>
    </w:p>
    <w:p w:rsidR="00EA31A7" w:rsidRDefault="00EA31A7">
      <w:pPr>
        <w:rPr>
          <w:rFonts w:cs="Calibri"/>
          <w:sz w:val="28"/>
          <w:szCs w:val="28"/>
        </w:rPr>
      </w:pPr>
      <w:r>
        <w:rPr>
          <w:rFonts w:cs="Calibri"/>
          <w:sz w:val="28"/>
          <w:szCs w:val="28"/>
        </w:rPr>
        <w:br w:type="page"/>
      </w:r>
    </w:p>
    <w:p w:rsidR="00BC7388" w:rsidRDefault="00EA31A7" w:rsidP="00C31A1E">
      <w:pPr>
        <w:contextualSpacing/>
        <w:jc w:val="both"/>
        <w:rPr>
          <w:rFonts w:cs="Calibri"/>
          <w:sz w:val="28"/>
          <w:szCs w:val="28"/>
          <w:u w:val="single"/>
        </w:rPr>
      </w:pPr>
      <w:r>
        <w:rPr>
          <w:rFonts w:cs="Calibri"/>
          <w:sz w:val="28"/>
          <w:szCs w:val="28"/>
          <w:u w:val="single"/>
        </w:rPr>
        <w:lastRenderedPageBreak/>
        <w:t>Conversor DC/DC</w:t>
      </w:r>
    </w:p>
    <w:p w:rsidR="00EA31A7" w:rsidRDefault="00EA31A7" w:rsidP="00C31A1E">
      <w:pPr>
        <w:contextualSpacing/>
        <w:jc w:val="both"/>
        <w:rPr>
          <w:rFonts w:cs="Calibri"/>
          <w:sz w:val="28"/>
          <w:szCs w:val="28"/>
          <w:u w:val="single"/>
        </w:rPr>
      </w:pPr>
    </w:p>
    <w:p w:rsidR="00EA31A7" w:rsidRDefault="00EA31A7" w:rsidP="00C31A1E">
      <w:pPr>
        <w:contextualSpacing/>
        <w:jc w:val="both"/>
        <w:rPr>
          <w:rFonts w:cs="Calibri"/>
          <w:sz w:val="28"/>
          <w:szCs w:val="28"/>
        </w:rPr>
      </w:pPr>
      <w:r>
        <w:rPr>
          <w:rFonts w:cs="Calibri"/>
          <w:sz w:val="28"/>
          <w:szCs w:val="28"/>
        </w:rPr>
        <w:t>Esta parte del circuito se implemento con un circuito integrado</w:t>
      </w:r>
      <w:r w:rsidR="00811344">
        <w:rPr>
          <w:rFonts w:cs="Calibri"/>
          <w:sz w:val="28"/>
          <w:szCs w:val="28"/>
        </w:rPr>
        <w:t xml:space="preserve"> (</w:t>
      </w:r>
      <w:r w:rsidR="00811344">
        <w:rPr>
          <w:rStyle w:val="nfasis"/>
          <w:rFonts w:ascii="Arial" w:hAnsi="Arial" w:cs="Arial"/>
          <w:b/>
          <w:bCs/>
          <w:i w:val="0"/>
          <w:iCs w:val="0"/>
          <w:color w:val="444444"/>
          <w:shd w:val="clear" w:color="auto" w:fill="FFFFFF"/>
        </w:rPr>
        <w:t>AD84064Q</w:t>
      </w:r>
      <w:r w:rsidR="00811344">
        <w:rPr>
          <w:rFonts w:cs="Calibri"/>
          <w:sz w:val="28"/>
          <w:szCs w:val="28"/>
        </w:rPr>
        <w:t>)</w:t>
      </w:r>
      <w:r>
        <w:rPr>
          <w:rFonts w:cs="Calibri"/>
          <w:sz w:val="28"/>
          <w:szCs w:val="28"/>
        </w:rPr>
        <w:t xml:space="preserve"> diseñado para tal fin. El objetivo es poder convertir tensiones de 12v o 24v, que son las que podemos obtener fácilmente de algunos tipos de baterías, a 5v que es la tensión de alimentación de la PC Raspberry pi. De esta forma el prototipo diseñado podrá funcionar sin la necesidad de estar conectado a la red eléctrica para poder abastecerse de energía.</w:t>
      </w:r>
    </w:p>
    <w:p w:rsidR="00811344" w:rsidRPr="00BC7388" w:rsidRDefault="00811344" w:rsidP="00811344">
      <w:pPr>
        <w:contextualSpacing/>
        <w:jc w:val="both"/>
        <w:rPr>
          <w:rFonts w:cs="Calibri"/>
          <w:sz w:val="28"/>
          <w:szCs w:val="28"/>
        </w:rPr>
      </w:pPr>
      <w:r>
        <w:rPr>
          <w:rFonts w:cs="Calibri"/>
          <w:sz w:val="28"/>
          <w:szCs w:val="28"/>
        </w:rPr>
        <w:t xml:space="preserve">Vale aclarar que se </w:t>
      </w:r>
      <w:r w:rsidR="00C706D9">
        <w:rPr>
          <w:rFonts w:cs="Calibri"/>
          <w:sz w:val="28"/>
          <w:szCs w:val="28"/>
        </w:rPr>
        <w:t>eligió</w:t>
      </w:r>
      <w:r>
        <w:rPr>
          <w:rFonts w:cs="Calibri"/>
          <w:sz w:val="28"/>
          <w:szCs w:val="28"/>
        </w:rPr>
        <w:t xml:space="preserve"> este tipo de conversor DC/DC que al tradicional regulador 7805 ya que este disipa mucha energía para poder llegar a obtener los 5V que necesitamos. En cambio el conversor DC/DC mantiene la potencia de entrada en la salida. </w:t>
      </w:r>
      <w:r w:rsidR="00C706D9">
        <w:rPr>
          <w:rFonts w:cs="Calibri"/>
          <w:sz w:val="28"/>
          <w:szCs w:val="28"/>
        </w:rPr>
        <w:t xml:space="preserve">De esta forma si le suministramos energía a nuestra mini PC por medio de una batería nos permitirá un mayor tiempo de funcionamiento ya que mejoraríamos la eficiencia en el paso de 12V o 24V a los 5V necesarios para el funcionamiento de nuestra circuito. </w:t>
      </w:r>
    </w:p>
    <w:p w:rsidR="00811344" w:rsidRPr="00EA31A7" w:rsidRDefault="00811344" w:rsidP="00C31A1E">
      <w:pPr>
        <w:contextualSpacing/>
        <w:jc w:val="both"/>
        <w:rPr>
          <w:rFonts w:cs="Calibri"/>
          <w:sz w:val="28"/>
          <w:szCs w:val="28"/>
        </w:rPr>
      </w:pPr>
    </w:p>
    <w:p w:rsidR="00BC7388" w:rsidRDefault="00BC7388">
      <w:pPr>
        <w:rPr>
          <w:rFonts w:cs="Calibri"/>
          <w:sz w:val="28"/>
          <w:szCs w:val="28"/>
        </w:rPr>
      </w:pPr>
      <w:r>
        <w:rPr>
          <w:rFonts w:cs="Calibri"/>
          <w:sz w:val="28"/>
          <w:szCs w:val="28"/>
        </w:rPr>
        <w:br w:type="page"/>
      </w:r>
    </w:p>
    <w:p w:rsidR="00BC7388" w:rsidRPr="00C91702" w:rsidRDefault="00BC7388" w:rsidP="00BC7388">
      <w:pPr>
        <w:spacing w:after="0" w:line="240" w:lineRule="auto"/>
        <w:rPr>
          <w:rFonts w:cs="Calibri"/>
          <w:b/>
          <w:sz w:val="32"/>
          <w:szCs w:val="32"/>
          <w:u w:val="single"/>
        </w:rPr>
      </w:pPr>
      <w:r w:rsidRPr="00C91702">
        <w:rPr>
          <w:rFonts w:cs="Calibri"/>
          <w:b/>
          <w:sz w:val="32"/>
          <w:szCs w:val="32"/>
          <w:u w:val="single"/>
        </w:rPr>
        <w:lastRenderedPageBreak/>
        <w:t>Conclusión:</w:t>
      </w:r>
    </w:p>
    <w:p w:rsidR="00BC7388" w:rsidRPr="00C91702" w:rsidRDefault="00BC7388" w:rsidP="00BC7388">
      <w:pPr>
        <w:spacing w:after="0" w:line="240" w:lineRule="auto"/>
        <w:rPr>
          <w:rFonts w:cs="Calibri"/>
          <w:sz w:val="24"/>
          <w:szCs w:val="24"/>
        </w:rPr>
      </w:pPr>
    </w:p>
    <w:p w:rsidR="003E5E1B" w:rsidRDefault="00BC7388" w:rsidP="00BC7388">
      <w:pPr>
        <w:contextualSpacing/>
        <w:jc w:val="both"/>
        <w:rPr>
          <w:rFonts w:cs="Calibri"/>
          <w:sz w:val="28"/>
          <w:szCs w:val="28"/>
        </w:rPr>
      </w:pPr>
      <w:r w:rsidRPr="00BC7388">
        <w:rPr>
          <w:rFonts w:cs="Calibri"/>
          <w:sz w:val="28"/>
          <w:szCs w:val="28"/>
        </w:rPr>
        <w:t>De estas primeras 100 horas vemos que el avance fue lento y queda mucho por hacer pero las reuniones y puesta a punto de los sub</w:t>
      </w:r>
      <w:r>
        <w:rPr>
          <w:rFonts w:cs="Calibri"/>
          <w:sz w:val="28"/>
          <w:szCs w:val="28"/>
        </w:rPr>
        <w:t xml:space="preserve">circuitos llevaron mucho tiempo. El siguiente paso </w:t>
      </w:r>
      <w:r w:rsidR="00EA31A7">
        <w:rPr>
          <w:rFonts w:cs="Calibri"/>
          <w:sz w:val="28"/>
          <w:szCs w:val="28"/>
        </w:rPr>
        <w:t>sería</w:t>
      </w:r>
      <w:r>
        <w:rPr>
          <w:rFonts w:cs="Calibri"/>
          <w:sz w:val="28"/>
          <w:szCs w:val="28"/>
        </w:rPr>
        <w:t xml:space="preserve"> el diseño </w:t>
      </w:r>
      <w:r w:rsidR="008701E2">
        <w:rPr>
          <w:rFonts w:cs="Calibri"/>
          <w:sz w:val="28"/>
          <w:szCs w:val="28"/>
        </w:rPr>
        <w:t xml:space="preserve">del circuito impreso, </w:t>
      </w:r>
      <w:r>
        <w:rPr>
          <w:rFonts w:cs="Calibri"/>
          <w:sz w:val="28"/>
          <w:szCs w:val="28"/>
        </w:rPr>
        <w:t>la construcción da la placa</w:t>
      </w:r>
      <w:r w:rsidR="008701E2">
        <w:rPr>
          <w:rFonts w:cs="Calibri"/>
          <w:sz w:val="28"/>
          <w:szCs w:val="28"/>
        </w:rPr>
        <w:t xml:space="preserve"> y una vez </w:t>
      </w:r>
      <w:r w:rsidR="00EA31A7">
        <w:rPr>
          <w:rFonts w:cs="Calibri"/>
          <w:sz w:val="28"/>
          <w:szCs w:val="28"/>
        </w:rPr>
        <w:t>finalizado</w:t>
      </w:r>
      <w:r w:rsidR="008701E2">
        <w:rPr>
          <w:rFonts w:cs="Calibri"/>
          <w:sz w:val="28"/>
          <w:szCs w:val="28"/>
        </w:rPr>
        <w:t xml:space="preserve"> esto </w:t>
      </w:r>
      <w:r w:rsidR="00EA31A7">
        <w:rPr>
          <w:rFonts w:cs="Calibri"/>
          <w:sz w:val="28"/>
          <w:szCs w:val="28"/>
        </w:rPr>
        <w:t>sería</w:t>
      </w:r>
      <w:r w:rsidR="008701E2">
        <w:rPr>
          <w:rFonts w:cs="Calibri"/>
          <w:sz w:val="28"/>
          <w:szCs w:val="28"/>
        </w:rPr>
        <w:t xml:space="preserve"> posible </w:t>
      </w:r>
      <w:r w:rsidR="00EA31A7">
        <w:rPr>
          <w:rFonts w:cs="Calibri"/>
          <w:sz w:val="28"/>
          <w:szCs w:val="28"/>
        </w:rPr>
        <w:t>empezar</w:t>
      </w:r>
      <w:r w:rsidR="008701E2">
        <w:rPr>
          <w:rFonts w:cs="Calibri"/>
          <w:sz w:val="28"/>
          <w:szCs w:val="28"/>
        </w:rPr>
        <w:t xml:space="preserve"> a programar y hacer </w:t>
      </w:r>
      <w:r w:rsidR="00EA31A7">
        <w:rPr>
          <w:rFonts w:cs="Calibri"/>
          <w:sz w:val="28"/>
          <w:szCs w:val="28"/>
        </w:rPr>
        <w:t>pruebas</w:t>
      </w:r>
      <w:r w:rsidR="008701E2">
        <w:rPr>
          <w:rFonts w:cs="Calibri"/>
          <w:sz w:val="28"/>
          <w:szCs w:val="28"/>
        </w:rPr>
        <w:t xml:space="preserve"> sobre la plataforma debian de nuestra Raspberry</w:t>
      </w:r>
      <w:r w:rsidR="00C5402E">
        <w:rPr>
          <w:rFonts w:cs="Calibri"/>
          <w:sz w:val="28"/>
          <w:szCs w:val="28"/>
        </w:rPr>
        <w:t xml:space="preserve">. </w:t>
      </w:r>
    </w:p>
    <w:sectPr w:rsidR="003E5E1B" w:rsidSect="00BF1FE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305" w:rsidRDefault="00003305" w:rsidP="007D362A">
      <w:pPr>
        <w:spacing w:after="0" w:line="240" w:lineRule="auto"/>
      </w:pPr>
      <w:r>
        <w:separator/>
      </w:r>
    </w:p>
  </w:endnote>
  <w:endnote w:type="continuationSeparator" w:id="1">
    <w:p w:rsidR="00003305" w:rsidRDefault="00003305" w:rsidP="007D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305" w:rsidRDefault="00003305" w:rsidP="007D362A">
      <w:pPr>
        <w:spacing w:after="0" w:line="240" w:lineRule="auto"/>
      </w:pPr>
      <w:r>
        <w:separator/>
      </w:r>
    </w:p>
  </w:footnote>
  <w:footnote w:type="continuationSeparator" w:id="1">
    <w:p w:rsidR="00003305" w:rsidRDefault="00003305" w:rsidP="007D3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85FB8"/>
    <w:multiLevelType w:val="hybridMultilevel"/>
    <w:tmpl w:val="9E245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FDE4B54"/>
    <w:multiLevelType w:val="hybridMultilevel"/>
    <w:tmpl w:val="15CCA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07BBA"/>
    <w:rsid w:val="00003305"/>
    <w:rsid w:val="000C1E48"/>
    <w:rsid w:val="0033001C"/>
    <w:rsid w:val="00354EF2"/>
    <w:rsid w:val="003D1CE0"/>
    <w:rsid w:val="003E5E1B"/>
    <w:rsid w:val="004D4580"/>
    <w:rsid w:val="004E2E15"/>
    <w:rsid w:val="005169BA"/>
    <w:rsid w:val="0053462A"/>
    <w:rsid w:val="00550222"/>
    <w:rsid w:val="00662D97"/>
    <w:rsid w:val="00723161"/>
    <w:rsid w:val="00766996"/>
    <w:rsid w:val="00775B9E"/>
    <w:rsid w:val="0078080C"/>
    <w:rsid w:val="007D362A"/>
    <w:rsid w:val="00811344"/>
    <w:rsid w:val="00840621"/>
    <w:rsid w:val="008701E2"/>
    <w:rsid w:val="00951ACC"/>
    <w:rsid w:val="00965B4A"/>
    <w:rsid w:val="00A04A3B"/>
    <w:rsid w:val="00A23F2C"/>
    <w:rsid w:val="00AE3406"/>
    <w:rsid w:val="00BB160C"/>
    <w:rsid w:val="00BC7388"/>
    <w:rsid w:val="00BD35FA"/>
    <w:rsid w:val="00BF1FE3"/>
    <w:rsid w:val="00C31A1E"/>
    <w:rsid w:val="00C5402E"/>
    <w:rsid w:val="00C706D9"/>
    <w:rsid w:val="00DC5943"/>
    <w:rsid w:val="00E371A9"/>
    <w:rsid w:val="00EA31A7"/>
    <w:rsid w:val="00EF6564"/>
    <w:rsid w:val="00F07BBA"/>
    <w:rsid w:val="00F22A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B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62A"/>
    <w:pPr>
      <w:ind w:left="720"/>
      <w:contextualSpacing/>
    </w:pPr>
  </w:style>
  <w:style w:type="paragraph" w:styleId="Encabezado">
    <w:name w:val="header"/>
    <w:basedOn w:val="Normal"/>
    <w:link w:val="EncabezadoCar"/>
    <w:uiPriority w:val="99"/>
    <w:semiHidden/>
    <w:unhideWhenUsed/>
    <w:rsid w:val="007D36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D362A"/>
  </w:style>
  <w:style w:type="paragraph" w:styleId="Piedepgina">
    <w:name w:val="footer"/>
    <w:basedOn w:val="Normal"/>
    <w:link w:val="PiedepginaCar"/>
    <w:uiPriority w:val="99"/>
    <w:semiHidden/>
    <w:unhideWhenUsed/>
    <w:rsid w:val="007D36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D362A"/>
  </w:style>
  <w:style w:type="paragraph" w:styleId="Textodeglobo">
    <w:name w:val="Balloon Text"/>
    <w:basedOn w:val="Normal"/>
    <w:link w:val="TextodegloboCar"/>
    <w:uiPriority w:val="99"/>
    <w:semiHidden/>
    <w:unhideWhenUsed/>
    <w:rsid w:val="003300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01C"/>
    <w:rPr>
      <w:rFonts w:ascii="Tahoma" w:hAnsi="Tahoma" w:cs="Tahoma"/>
      <w:sz w:val="16"/>
      <w:szCs w:val="16"/>
    </w:rPr>
  </w:style>
  <w:style w:type="character" w:styleId="nfasis">
    <w:name w:val="Emphasis"/>
    <w:basedOn w:val="Fuentedeprrafopredeter"/>
    <w:uiPriority w:val="20"/>
    <w:qFormat/>
    <w:rsid w:val="0081134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96EB8-59CF-4FBA-A301-E321453F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cp:revision>
  <dcterms:created xsi:type="dcterms:W3CDTF">2013-09-07T18:38:00Z</dcterms:created>
  <dcterms:modified xsi:type="dcterms:W3CDTF">2013-09-26T01:03:00Z</dcterms:modified>
</cp:coreProperties>
</file>